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สภาองค์การบริหารส่วนตำบลบ้านพระ </w:t>
      </w:r>
    </w:p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สามัญที่ 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วันที่ 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p w:rsidR="00EA6784" w:rsidRPr="00EA6784" w:rsidRDefault="00EA6784" w:rsidP="004909DC">
      <w:pPr>
        <w:jc w:val="center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094401" w:rsidTr="00805A62">
        <w:tc>
          <w:tcPr>
            <w:tcW w:w="959" w:type="dxa"/>
          </w:tcPr>
          <w:p w:rsidR="00094401" w:rsidRPr="00F65E3C" w:rsidRDefault="00094401" w:rsidP="00805A6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094401" w:rsidRPr="00F65E3C" w:rsidRDefault="00094401" w:rsidP="00805A6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:rsidR="00094401" w:rsidRPr="00F65E3C" w:rsidRDefault="00094401" w:rsidP="00805A6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094401" w:rsidRPr="00F65E3C" w:rsidRDefault="00094401" w:rsidP="00805A6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94401" w:rsidRPr="00F65E3C" w:rsidRDefault="00094401" w:rsidP="00805A6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94401" w:rsidRPr="00F65E3C" w:rsidTr="00805A62">
        <w:tc>
          <w:tcPr>
            <w:tcW w:w="959" w:type="dxa"/>
          </w:tcPr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94401" w:rsidRPr="00D90EDD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าต    พุทธสอน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ชูเมือง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ิชิต        คำเวียงจันทร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r w:rsidR="00FF3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ันท์</w:t>
            </w:r>
            <w:proofErr w:type="spellEnd"/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รณู       เหล็กจาน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ทัพเนตร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พากเพียรทรัพย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เหมือนพิทักษ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เหมือนพิทักษ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   กลิ่นหอม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ือจาน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ร่มโพธิ์แก้ว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ทองเฟื่อง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ลิษา    มากสาคร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   นรินทร์วงษ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แก้วสีหาวงษ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ำเร็จ    เวชกามา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พฑูรย์  มาลาศรี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   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ุขคง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ืบ     ตันสงวน</w:t>
            </w:r>
          </w:p>
          <w:p w:rsidR="00094401" w:rsidRPr="00F65E3C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94401" w:rsidRDefault="00FB5D7E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 </w:t>
            </w:r>
            <w:r w:rsidR="00094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proofErr w:type="spellStart"/>
            <w:r w:rsidR="00094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094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9</w:t>
            </w:r>
          </w:p>
          <w:p w:rsidR="00094401" w:rsidRDefault="00094401" w:rsidP="00805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9</w:t>
            </w:r>
          </w:p>
          <w:p w:rsidR="00094401" w:rsidRPr="00F65E3C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:rsidR="00094401" w:rsidRPr="00F65E3C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าต    พุทธสอน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ชูเมือง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ำเวียงจันทร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r w:rsidR="00FF3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ันท์</w:t>
            </w:r>
            <w:proofErr w:type="spellEnd"/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รณู       เหล็กจาน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ทัพเนตร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พากเพียรทรัพย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เหมือนพิทักษ์ 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เหมือนพิทักษ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   กลิ่นหอม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ือจาน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ร่มโพธิ์แก้ว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ทองเฟื่อง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น  มากสาคร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   นรินทร์วงษ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แก้วสีหาวงษ์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ำเร็จ    เวชกามา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พฑูรย์  มาลาศรี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   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ุขคง</w:t>
            </w:r>
          </w:p>
          <w:p w:rsidR="00094401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ืบ     ตันสงวน</w:t>
            </w:r>
          </w:p>
          <w:p w:rsidR="00094401" w:rsidRPr="00F65E3C" w:rsidRDefault="00094401" w:rsidP="00805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134" w:type="dxa"/>
          </w:tcPr>
          <w:p w:rsidR="00094401" w:rsidRPr="00F65E3C" w:rsidRDefault="00094401" w:rsidP="00805A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85970" w:rsidRPr="007A1EA5" w:rsidRDefault="00B85970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ไม่มา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B5D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932DF4" w:rsidRDefault="001554F0" w:rsidP="005626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35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>นางประพิศ    จันณรงค์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932DF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32DF4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  <w:t xml:space="preserve">  ขาด</w:t>
      </w:r>
    </w:p>
    <w:p w:rsidR="008053F7" w:rsidRPr="00DA36C7" w:rsidRDefault="00932DF4" w:rsidP="005626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53F7">
        <w:rPr>
          <w:rFonts w:ascii="TH SarabunIT๙" w:hAnsi="TH SarabunIT๙" w:cs="TH SarabunIT๙" w:hint="cs"/>
          <w:sz w:val="32"/>
          <w:szCs w:val="32"/>
          <w:cs/>
        </w:rPr>
        <w:t>บุญ</w:t>
      </w:r>
      <w:proofErr w:type="spellStart"/>
      <w:r w:rsidR="008053F7"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 w:rsidR="008053F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proofErr w:type="spellStart"/>
      <w:r w:rsidR="008053F7"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 w:rsidR="008053F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8053F7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8053F7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8053F7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8053F7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8053F7">
        <w:rPr>
          <w:rFonts w:ascii="TH SarabunIT๙" w:hAnsi="TH SarabunIT๙" w:cs="TH SarabunIT๙" w:hint="cs"/>
          <w:sz w:val="32"/>
          <w:szCs w:val="32"/>
          <w:cs/>
        </w:rPr>
        <w:tab/>
      </w:r>
      <w:r w:rsidR="008053F7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5626CF" w:rsidRDefault="00932DF4" w:rsidP="005626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53F7">
        <w:rPr>
          <w:rFonts w:ascii="TH SarabunIT๙" w:hAnsi="TH SarabunIT๙" w:cs="TH SarabunIT๙" w:hint="cs"/>
          <w:sz w:val="32"/>
          <w:szCs w:val="32"/>
          <w:cs/>
        </w:rPr>
        <w:t>. นาย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กมล      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ลานนท์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5C539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C53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7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DA36C7">
        <w:rPr>
          <w:rFonts w:ascii="TH SarabunIT๙" w:hAnsi="TH SarabunIT๙" w:cs="TH SarabunIT๙"/>
          <w:sz w:val="32"/>
          <w:szCs w:val="32"/>
        </w:rPr>
        <w:t xml:space="preserve"> </w:t>
      </w:r>
      <w:r w:rsidR="00DA36C7">
        <w:rPr>
          <w:rFonts w:ascii="TH SarabunIT๙" w:hAnsi="TH SarabunIT๙" w:cs="TH SarabunIT๙"/>
          <w:sz w:val="32"/>
          <w:szCs w:val="32"/>
        </w:rPr>
        <w:tab/>
      </w:r>
    </w:p>
    <w:p w:rsidR="00932DF4" w:rsidRDefault="00932DF4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สม     โภค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932DF4" w:rsidRDefault="00932DF4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>.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รศักดิ์    ศรี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า</w:t>
      </w:r>
    </w:p>
    <w:p w:rsidR="00092C13" w:rsidRPr="00DA36C7" w:rsidRDefault="00932DF4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</w:t>
      </w:r>
      <w:proofErr w:type="spellStart"/>
      <w:r w:rsidR="00092C13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092C13">
        <w:rPr>
          <w:rFonts w:ascii="TH SarabunIT๙" w:hAnsi="TH SarabunIT๙" w:cs="TH SarabunIT๙" w:hint="cs"/>
          <w:sz w:val="32"/>
          <w:szCs w:val="32"/>
          <w:cs/>
        </w:rPr>
        <w:t>ศักดิ์    จักสาน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ab/>
      </w:r>
      <w:r w:rsidR="00092C13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092C13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092C1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092C13">
        <w:rPr>
          <w:rFonts w:ascii="TH SarabunIT๙" w:hAnsi="TH SarabunIT๙" w:cs="TH SarabunIT๙" w:hint="cs"/>
          <w:sz w:val="32"/>
          <w:szCs w:val="32"/>
          <w:cs/>
        </w:rPr>
        <w:t>.15</w:t>
      </w:r>
      <w:r w:rsidR="00DA36C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EE4199">
        <w:rPr>
          <w:rFonts w:ascii="TH SarabunIT๙" w:hAnsi="TH SarabunIT๙" w:cs="TH SarabunIT๙"/>
          <w:sz w:val="32"/>
          <w:szCs w:val="32"/>
        </w:rPr>
        <w:t xml:space="preserve">   </w:t>
      </w:r>
      <w:r w:rsidR="00DA36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092C13" w:rsidRPr="00DA36C7" w:rsidRDefault="00932DF4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>. นายณรงค์      คล้ายเขียว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092C13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092C1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092C13">
        <w:rPr>
          <w:rFonts w:ascii="TH SarabunIT๙" w:hAnsi="TH SarabunIT๙" w:cs="TH SarabunIT๙" w:hint="cs"/>
          <w:sz w:val="32"/>
          <w:szCs w:val="32"/>
          <w:cs/>
        </w:rPr>
        <w:t>.16</w:t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EE4199">
        <w:rPr>
          <w:rFonts w:ascii="TH SarabunIT๙" w:hAnsi="TH SarabunIT๙" w:cs="TH SarabunIT๙"/>
          <w:sz w:val="32"/>
          <w:szCs w:val="32"/>
        </w:rPr>
        <w:t xml:space="preserve">  </w:t>
      </w:r>
      <w:r w:rsidR="00167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3A37D4" w:rsidRPr="00DA36C7" w:rsidRDefault="00932DF4" w:rsidP="00092C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โกเมฆ      ประสิทธิ์พันธุ์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092C13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092C1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092C13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EC6F9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EE419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9B54F4" w:rsidRPr="009B54F4" w:rsidRDefault="003A37D4" w:rsidP="001554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:rsidR="00224E67" w:rsidRDefault="001554F0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ญา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</w:p>
    <w:p w:rsidR="00224E67" w:rsidRDefault="00771C2D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:rsidR="00593627" w:rsidRPr="00224E6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กตุมา</w:t>
      </w:r>
    </w:p>
    <w:p w:rsidR="0059362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ภา             สืบ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ภา     สืบวงษ์</w:t>
      </w:r>
    </w:p>
    <w:p w:rsidR="0059362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ติ</w:t>
      </w:r>
    </w:p>
    <w:p w:rsidR="0059362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ลัย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มาลัยพันธุ์</w:t>
      </w:r>
    </w:p>
    <w:p w:rsidR="00224E67" w:rsidRPr="00224E6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>ภ</w:t>
      </w:r>
      <w:proofErr w:type="spellEnd"/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>โชค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  <w:t>บุญเล็ก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 xml:space="preserve">โชค   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>บุญเล็ก</w:t>
      </w:r>
    </w:p>
    <w:p w:rsidR="00593627" w:rsidRDefault="006D3EC8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>นางสาวจันทร์เพ็ญ     ท่าหิน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ฯ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จันทร์เพ็ญ  ท่าหิน</w:t>
      </w:r>
    </w:p>
    <w:p w:rsid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         บุญ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รงค์ศักดิ์  บุญขวัญ</w:t>
      </w:r>
    </w:p>
    <w:p w:rsidR="00593627" w:rsidRP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>นางอ้อย                 ปั้นบัว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93627">
        <w:rPr>
          <w:rFonts w:ascii="TH SarabunIT๙" w:hAnsi="TH SarabunIT๙" w:cs="TH SarabunIT๙"/>
          <w:sz w:val="32"/>
          <w:szCs w:val="32"/>
          <w:cs/>
        </w:rPr>
        <w:t>จพง</w:t>
      </w:r>
      <w:proofErr w:type="spellEnd"/>
      <w:r w:rsidRPr="00593627">
        <w:rPr>
          <w:rFonts w:ascii="TH SarabunIT๙" w:hAnsi="TH SarabunIT๙" w:cs="TH SarabunIT๙"/>
          <w:sz w:val="32"/>
          <w:szCs w:val="32"/>
          <w:cs/>
        </w:rPr>
        <w:t>.ธุรการ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อ้อย          ปั้นบัว</w:t>
      </w:r>
    </w:p>
    <w:p w:rsidR="00593627" w:rsidRP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 xml:space="preserve">นางปทุมพร   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โอภาสวัฒนา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ปทุมพร      โอภาสวัฒนา</w:t>
      </w:r>
    </w:p>
    <w:p w:rsidR="00224E67" w:rsidRPr="00224E67" w:rsidRDefault="00D32A53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นางสาวพนัช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กร  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กลิ่นมะลิ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ผช.จ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พง.ธุรการ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พนัช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กร      กลิ่นมะลิ</w:t>
      </w:r>
    </w:p>
    <w:p w:rsidR="005626CF" w:rsidRP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ดารารัตน์      สัตย์ซ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.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ารารัตน์   </w:t>
      </w:r>
      <w:r w:rsidR="00142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ตย์</w:t>
      </w:r>
      <w:r w:rsidRPr="00593627">
        <w:rPr>
          <w:rFonts w:ascii="TH SarabunIT๙" w:hAnsi="TH SarabunIT๙" w:cs="TH SarabunIT๙" w:hint="cs"/>
          <w:sz w:val="32"/>
          <w:szCs w:val="32"/>
          <w:cs/>
        </w:rPr>
        <w:t>ซื่อ</w:t>
      </w:r>
      <w:r w:rsidRPr="005936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627" w:rsidRDefault="00593627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627" w:rsidRDefault="00593627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4401" w:rsidRDefault="0009440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98" w:rsidRDefault="006663D4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344" w:rsidRPr="00F41989" w:rsidRDefault="00DC1666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สามัญ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1/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061986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วันที่ 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11</w:t>
      </w:r>
      <w:r w:rsidR="00092C1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ุมภาพันธ์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092C1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:rsidR="004D54D4" w:rsidRPr="004D54D4" w:rsidRDefault="004D54D4" w:rsidP="009D2AC7">
      <w:pPr>
        <w:jc w:val="center"/>
        <w:rPr>
          <w:rFonts w:ascii="TH SarabunIT๙" w:hAnsi="TH SarabunIT๙" w:cs="TH SarabunIT๙"/>
          <w:b/>
          <w:bCs/>
          <w:sz w:val="14"/>
          <w:szCs w:val="18"/>
        </w:rPr>
      </w:pPr>
    </w:p>
    <w:p w:rsidR="00F31344" w:rsidRPr="00F41989" w:rsidRDefault="00F31344" w:rsidP="00CA583E">
      <w:pPr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BF4EB2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:rsidR="00F31344" w:rsidRPr="00F41989" w:rsidRDefault="00F31344" w:rsidP="00CA583E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:rsidR="00092C13" w:rsidRDefault="007042D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F6881">
        <w:rPr>
          <w:rFonts w:ascii="TH SarabunIT๙" w:hAnsi="TH SarabunIT๙" w:cs="TH SarabunIT๙" w:hint="cs"/>
          <w:sz w:val="24"/>
          <w:szCs w:val="32"/>
          <w:cs/>
        </w:rPr>
        <w:t>ผมขอ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แจ้ง</w:t>
      </w:r>
      <w:r w:rsidR="00092C13" w:rsidRPr="00F41989">
        <w:rPr>
          <w:rFonts w:ascii="TH SarabunIT๙" w:hAnsi="TH SarabunIT๙" w:cs="TH SarabunIT๙"/>
          <w:sz w:val="24"/>
          <w:szCs w:val="32"/>
          <w:cs/>
        </w:rPr>
        <w:t>เรื่องการลาของสมาชิกดังนี้</w:t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594"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 w:rsidR="00923594"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 w:rsidR="009235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23594"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 w:rsidR="00923594">
        <w:rPr>
          <w:rFonts w:ascii="TH SarabunIT๙" w:hAnsi="TH SarabunIT๙" w:cs="TH SarabunIT๙" w:hint="cs"/>
          <w:sz w:val="32"/>
          <w:szCs w:val="32"/>
          <w:cs/>
        </w:rPr>
        <w:t>เขต,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B4F">
        <w:rPr>
          <w:rFonts w:ascii="TH SarabunIT๙" w:hAnsi="TH SarabunIT๙" w:cs="TH SarabunIT๙" w:hint="cs"/>
          <w:sz w:val="32"/>
          <w:szCs w:val="32"/>
          <w:cs/>
        </w:rPr>
        <w:t>นายบุญสม โภครักษ์,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1A57" w:rsidRDefault="00594877" w:rsidP="00092C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)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นายสรศักดิ์ ศรีตระกูล, </w:t>
      </w:r>
      <w:r w:rsidR="0092359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B3B4F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3B3B4F">
        <w:rPr>
          <w:rFonts w:ascii="TH SarabunIT๙" w:hAnsi="TH SarabunIT๙" w:cs="TH SarabunIT๙" w:hint="cs"/>
          <w:sz w:val="32"/>
          <w:szCs w:val="32"/>
          <w:cs/>
        </w:rPr>
        <w:t>ศักดิ์ จักสาน, นายโ</w:t>
      </w:r>
      <w:r w:rsidR="0092359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เมฆ ประสิทธิ์พันธุ์ </w:t>
      </w:r>
    </w:p>
    <w:p w:rsidR="00F41989" w:rsidRDefault="00F4198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:rsidR="00140A0F" w:rsidRDefault="00140A0F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ท่านนายก มีเรื่องจะแจ้ง เชิญครับ</w:t>
      </w:r>
    </w:p>
    <w:p w:rsidR="00140A0F" w:rsidRDefault="00140A0F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</w:p>
    <w:p w:rsidR="00140A0F" w:rsidRDefault="00140A0F" w:rsidP="00CA583E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ื่องการแข่งขันกีฬาพื้นบ้านที่ผ่านไปแล้วนั้น ผมขอขอบคุณท่านสมาชิกทุกท่านที่ได้</w:t>
      </w:r>
    </w:p>
    <w:p w:rsidR="00140A0F" w:rsidRDefault="00140A0F" w:rsidP="00681A2F">
      <w:pPr>
        <w:spacing w:before="120" w:line="312" w:lineRule="auto"/>
        <w:ind w:left="2126" w:hanging="2126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ร่วมการแข่งขันกีฬาพื้นบ้านครับ และ</w:t>
      </w:r>
      <w:r w:rsidR="00EE42A4">
        <w:rPr>
          <w:rFonts w:ascii="TH SarabunIT๙" w:hAnsi="TH SarabunIT๙" w:cs="TH SarabunIT๙" w:hint="cs"/>
          <w:sz w:val="24"/>
          <w:szCs w:val="32"/>
          <w:cs/>
        </w:rPr>
        <w:t xml:space="preserve">ในวันที่ 12-20 </w:t>
      </w:r>
      <w:proofErr w:type="spellStart"/>
      <w:r w:rsidR="00EE42A4">
        <w:rPr>
          <w:rFonts w:ascii="TH SarabunIT๙" w:hAnsi="TH SarabunIT๙" w:cs="TH SarabunIT๙" w:hint="cs"/>
          <w:sz w:val="24"/>
          <w:szCs w:val="32"/>
          <w:cs/>
        </w:rPr>
        <w:t>กพ</w:t>
      </w:r>
      <w:proofErr w:type="spellEnd"/>
      <w:r w:rsidR="00EE42A4">
        <w:rPr>
          <w:rFonts w:ascii="TH SarabunIT๙" w:hAnsi="TH SarabunIT๙" w:cs="TH SarabunIT๙" w:hint="cs"/>
          <w:sz w:val="24"/>
          <w:szCs w:val="32"/>
          <w:cs/>
        </w:rPr>
        <w:t xml:space="preserve">.62 </w:t>
      </w:r>
      <w:r w:rsidR="00CE520D">
        <w:rPr>
          <w:rFonts w:ascii="TH SarabunIT๙" w:hAnsi="TH SarabunIT๙" w:cs="TH SarabunIT๙" w:hint="cs"/>
          <w:sz w:val="24"/>
          <w:szCs w:val="32"/>
          <w:cs/>
        </w:rPr>
        <w:t>มี</w:t>
      </w:r>
      <w:r>
        <w:rPr>
          <w:rFonts w:ascii="TH SarabunIT๙" w:hAnsi="TH SarabunIT๙" w:cs="TH SarabunIT๙" w:hint="cs"/>
          <w:sz w:val="24"/>
          <w:szCs w:val="32"/>
          <w:cs/>
        </w:rPr>
        <w:t>งา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มาฆปู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มีศรีปราจีน </w:t>
      </w:r>
      <w:r w:rsidR="00CE520D">
        <w:rPr>
          <w:rFonts w:ascii="TH SarabunIT๙" w:hAnsi="TH SarabunIT๙" w:cs="TH SarabunIT๙" w:hint="cs"/>
          <w:sz w:val="24"/>
          <w:szCs w:val="32"/>
          <w:cs/>
        </w:rPr>
        <w:t>ซึ่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ทางจังหวัดปราจีนบุรี ร่วมกับคณะสงฆ์จังหวัดปราจีนบุรี </w:t>
      </w:r>
      <w:r w:rsidR="00CE520D">
        <w:rPr>
          <w:rFonts w:ascii="TH SarabunIT๙" w:hAnsi="TH SarabunIT๙" w:cs="TH SarabunIT๙" w:hint="cs"/>
          <w:sz w:val="24"/>
          <w:szCs w:val="32"/>
          <w:cs/>
        </w:rPr>
        <w:t>จั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วัดสระมรกต </w:t>
      </w:r>
      <w:r w:rsidR="00EE42A4">
        <w:rPr>
          <w:rFonts w:ascii="TH SarabunIT๙" w:hAnsi="TH SarabunIT๙" w:cs="TH SarabunIT๙" w:hint="cs"/>
          <w:sz w:val="24"/>
          <w:szCs w:val="32"/>
          <w:cs/>
        </w:rPr>
        <w:t xml:space="preserve">และ      </w:t>
      </w:r>
      <w:r>
        <w:rPr>
          <w:rFonts w:ascii="TH SarabunIT๙" w:hAnsi="TH SarabunIT๙" w:cs="TH SarabunIT๙" w:hint="cs"/>
          <w:sz w:val="24"/>
          <w:szCs w:val="32"/>
          <w:cs/>
        </w:rPr>
        <w:t>พระ</w:t>
      </w:r>
      <w:r w:rsidR="00EE42A4">
        <w:rPr>
          <w:rFonts w:ascii="TH SarabunIT๙" w:hAnsi="TH SarabunIT๙" w:cs="TH SarabunIT๙" w:hint="cs"/>
          <w:sz w:val="24"/>
          <w:szCs w:val="32"/>
          <w:cs/>
        </w:rPr>
        <w:t>สงฆ์จ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ธุดงค์ออกจากวัดป่ามะไฟ </w:t>
      </w:r>
      <w:r w:rsidR="00CE520D">
        <w:rPr>
          <w:rFonts w:ascii="TH SarabunIT๙" w:hAnsi="TH SarabunIT๙" w:cs="TH SarabunIT๙" w:hint="cs"/>
          <w:sz w:val="24"/>
          <w:szCs w:val="32"/>
          <w:cs/>
        </w:rPr>
        <w:t>ใ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13 ก.พ.61 มาฉันท์เพลที่ศูนย์ </w:t>
      </w:r>
      <w:r>
        <w:rPr>
          <w:rFonts w:ascii="TH SarabunIT๙" w:hAnsi="TH SarabunIT๙" w:cs="TH SarabunIT๙"/>
          <w:sz w:val="24"/>
          <w:szCs w:val="32"/>
        </w:rPr>
        <w:t xml:space="preserve">OTOP </w:t>
      </w:r>
      <w:r>
        <w:rPr>
          <w:rFonts w:ascii="TH SarabunIT๙" w:hAnsi="TH SarabunIT๙" w:cs="TH SarabunIT๙" w:hint="cs"/>
          <w:sz w:val="24"/>
          <w:szCs w:val="32"/>
          <w:cs/>
        </w:rPr>
        <w:t>เวลา 10.00 น. จำนวน 250 รู</w:t>
      </w:r>
      <w:r w:rsidR="00E035D2">
        <w:rPr>
          <w:rFonts w:ascii="TH SarabunIT๙" w:hAnsi="TH SarabunIT๙" w:cs="TH SarabunIT๙" w:hint="cs"/>
          <w:sz w:val="24"/>
          <w:szCs w:val="32"/>
          <w:cs/>
        </w:rPr>
        <w:t>ป ผู้ติดตาม</w:t>
      </w:r>
      <w:r w:rsidR="00FB5D7E"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 w:rsidR="00E035D2">
        <w:rPr>
          <w:rFonts w:ascii="TH SarabunIT๙" w:hAnsi="TH SarabunIT๙" w:cs="TH SarabunIT๙" w:hint="cs"/>
          <w:sz w:val="24"/>
          <w:szCs w:val="32"/>
          <w:cs/>
        </w:rPr>
        <w:t xml:space="preserve"> 150 </w:t>
      </w:r>
      <w:r w:rsidR="00FB5D7E">
        <w:rPr>
          <w:rFonts w:ascii="TH SarabunIT๙" w:hAnsi="TH SarabunIT๙" w:cs="TH SarabunIT๙" w:hint="cs"/>
          <w:sz w:val="24"/>
          <w:szCs w:val="32"/>
          <w:cs/>
        </w:rPr>
        <w:t>คน</w:t>
      </w:r>
      <w:r w:rsidR="00EE42A4">
        <w:rPr>
          <w:rFonts w:ascii="TH SarabunIT๙" w:hAnsi="TH SarabunIT๙" w:cs="TH SarabunIT๙" w:hint="cs"/>
          <w:sz w:val="24"/>
          <w:szCs w:val="32"/>
          <w:cs/>
        </w:rPr>
        <w:t>ซึ่ง</w:t>
      </w:r>
      <w:r w:rsidR="00E035D2">
        <w:rPr>
          <w:rFonts w:ascii="TH SarabunIT๙" w:hAnsi="TH SarabunIT๙" w:cs="TH SarabunIT๙" w:hint="cs"/>
          <w:sz w:val="24"/>
          <w:szCs w:val="32"/>
          <w:cs/>
        </w:rPr>
        <w:t>ในวันพฤหัส</w:t>
      </w:r>
      <w:r w:rsidR="00FB5D7E">
        <w:rPr>
          <w:rFonts w:ascii="TH SarabunIT๙" w:hAnsi="TH SarabunIT๙" w:cs="TH SarabunIT๙" w:hint="cs"/>
          <w:sz w:val="24"/>
          <w:szCs w:val="32"/>
          <w:cs/>
        </w:rPr>
        <w:t>บดี</w:t>
      </w:r>
      <w:r w:rsidR="00E035D2">
        <w:rPr>
          <w:rFonts w:ascii="TH SarabunIT๙" w:hAnsi="TH SarabunIT๙" w:cs="TH SarabunIT๙" w:hint="cs"/>
          <w:sz w:val="24"/>
          <w:szCs w:val="32"/>
          <w:cs/>
        </w:rPr>
        <w:t>ที่ผ่านมา</w:t>
      </w:r>
      <w:r w:rsidR="00FB5D7E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E035D2">
        <w:rPr>
          <w:rFonts w:ascii="TH SarabunIT๙" w:hAnsi="TH SarabunIT๙" w:cs="TH SarabunIT๙" w:hint="cs"/>
          <w:sz w:val="24"/>
          <w:szCs w:val="32"/>
          <w:cs/>
        </w:rPr>
        <w:t>ได้มีการประชุมร่วมกับกำนัน ผู้ใหญ่บ้าน สมาชิก</w:t>
      </w:r>
      <w:proofErr w:type="spellStart"/>
      <w:r w:rsidR="00E035D2"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 w:rsidR="00E035D2">
        <w:rPr>
          <w:rFonts w:ascii="TH SarabunIT๙" w:hAnsi="TH SarabunIT๙" w:cs="TH SarabunIT๙" w:hint="cs"/>
          <w:sz w:val="24"/>
          <w:szCs w:val="32"/>
          <w:cs/>
        </w:rPr>
        <w:t>.จะทำอาหารคาว-หวานจำนวน 6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 xml:space="preserve"> อย่าง</w:t>
      </w:r>
      <w:r w:rsidR="00EE42A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>หมู่ 1,2,3-พะแนงหมู</w:t>
      </w:r>
      <w:r w:rsidR="00EE42A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 xml:space="preserve"> หมู่ 4,8,9-ผักกับน้ำพริก หมู่ 5,6,7</w:t>
      </w:r>
      <w:r w:rsidR="00681A2F">
        <w:rPr>
          <w:rFonts w:ascii="TH SarabunIT๙" w:hAnsi="TH SarabunIT๙" w:cs="TH SarabunIT๙"/>
          <w:sz w:val="24"/>
          <w:szCs w:val="32"/>
          <w:cs/>
        </w:rPr>
        <w:t>–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>ยำรวมมิตร</w:t>
      </w:r>
      <w:r w:rsidR="00EE42A4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>หมู่</w:t>
      </w:r>
      <w:r w:rsidR="001956F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 xml:space="preserve">10,12,13-ต้มจืด หมู่ 16,17,18-แกงส้ม </w:t>
      </w:r>
      <w:r w:rsidR="0095198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>หมู่11,14,15-ผัดผักรวม และ</w:t>
      </w:r>
      <w:r w:rsidR="00EE42A4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>มาช่วยกันทำบุญเลี้ยงเพล ในเวลา 09.00 น. หลังจากนั้นร่วมรับประทานอาหารกลางวันร่วมกัน</w:t>
      </w:r>
      <w:r w:rsidR="00951983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681A2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616CB9" w:rsidRPr="00616CB9" w:rsidRDefault="00616CB9" w:rsidP="00CA583E">
      <w:pPr>
        <w:tabs>
          <w:tab w:val="left" w:pos="1701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76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CB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EB51D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020D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75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       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EB51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>ม.ค.</w:t>
      </w:r>
      <w:r w:rsidR="00EB51D8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75042" w:rsidRDefault="000810AF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ab/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</w:t>
      </w:r>
      <w:r w:rsidR="003B3B4F">
        <w:rPr>
          <w:rFonts w:ascii="TH SarabunIT๙" w:hAnsi="TH SarabunIT๙" w:cs="TH SarabunIT๙" w:hint="cs"/>
          <w:sz w:val="24"/>
          <w:szCs w:val="32"/>
          <w:cs/>
        </w:rPr>
        <w:t>วิ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40FA">
        <w:rPr>
          <w:rFonts w:ascii="TH SarabunIT๙" w:hAnsi="TH SarabunIT๙" w:cs="TH SarabunIT๙" w:hint="cs"/>
          <w:sz w:val="24"/>
          <w:szCs w:val="32"/>
          <w:cs/>
        </w:rPr>
        <w:t>สมัย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3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75042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</w:t>
      </w:r>
      <w:r w:rsidR="003B3B4F">
        <w:rPr>
          <w:rFonts w:ascii="TH SarabunIT๙" w:hAnsi="TH SarabunIT๙" w:cs="TH SarabunIT๙" w:hint="cs"/>
          <w:sz w:val="24"/>
          <w:szCs w:val="32"/>
          <w:cs/>
        </w:rPr>
        <w:t>2</w:t>
      </w:r>
      <w:r w:rsidR="007750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4B74FC" w:rsidRDefault="00775042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775042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04800">
        <w:rPr>
          <w:rFonts w:ascii="TH SarabunIT๙" w:hAnsi="TH SarabunIT๙" w:cs="TH SarabunIT๙" w:hint="cs"/>
          <w:sz w:val="24"/>
          <w:szCs w:val="32"/>
          <w:cs/>
        </w:rPr>
        <w:t>เมื่อวันที่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B3B4F">
        <w:rPr>
          <w:rFonts w:ascii="TH SarabunIT๙" w:hAnsi="TH SarabunIT๙" w:cs="TH SarabunIT๙" w:hint="cs"/>
          <w:sz w:val="24"/>
          <w:szCs w:val="32"/>
          <w:cs/>
        </w:rPr>
        <w:t>9 ม.ค.</w:t>
      </w:r>
      <w:r w:rsidR="00642FF1">
        <w:rPr>
          <w:rFonts w:ascii="TH SarabunIT๙" w:hAnsi="TH SarabunIT๙" w:cs="TH SarabunIT๙" w:hint="cs"/>
          <w:sz w:val="24"/>
          <w:szCs w:val="32"/>
          <w:cs/>
        </w:rPr>
        <w:t>6</w:t>
      </w:r>
      <w:r w:rsidR="003B3B4F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</w:t>
      </w:r>
    </w:p>
    <w:p w:rsidR="00073F9D" w:rsidRPr="00AD21EC" w:rsidRDefault="004B74FC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รับรอง</w:t>
      </w:r>
      <w:r w:rsidR="001908D4">
        <w:rPr>
          <w:rFonts w:ascii="TH SarabunIT๙" w:hAnsi="TH SarabunIT๙" w:cs="TH SarabunIT๙" w:hint="cs"/>
          <w:sz w:val="24"/>
          <w:szCs w:val="32"/>
          <w:cs/>
        </w:rPr>
        <w:t xml:space="preserve">ด้วยครับ </w:t>
      </w:r>
    </w:p>
    <w:p w:rsidR="004B74FC" w:rsidRDefault="000810AF" w:rsidP="00CA583E">
      <w:pPr>
        <w:ind w:left="2160" w:hanging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วิ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F3DC3">
        <w:rPr>
          <w:rFonts w:ascii="TH SarabunIT๙" w:hAnsi="TH SarabunIT๙" w:cs="TH SarabunIT๙" w:hint="cs"/>
          <w:sz w:val="24"/>
          <w:szCs w:val="32"/>
          <w:cs/>
        </w:rPr>
        <w:t>สมัย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3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1 </w:t>
      </w:r>
      <w:r w:rsidR="005B3A85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</w:t>
      </w:r>
      <w:r w:rsidR="003B3B4F">
        <w:rPr>
          <w:rFonts w:ascii="TH SarabunIT๙" w:hAnsi="TH SarabunIT๙" w:cs="TH SarabunIT๙" w:hint="cs"/>
          <w:sz w:val="24"/>
          <w:szCs w:val="32"/>
          <w:cs/>
        </w:rPr>
        <w:t>2</w:t>
      </w:r>
      <w:r w:rsidR="005B3A8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 xml:space="preserve">เมื่อวันที่ </w:t>
      </w:r>
      <w:r w:rsidR="00E5428F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F829E8" w:rsidRDefault="003B3B4F" w:rsidP="004B74FC">
      <w:pPr>
        <w:ind w:left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9 ม.ค.62 </w:t>
      </w:r>
      <w:r w:rsidR="00B1644F">
        <w:rPr>
          <w:rFonts w:ascii="TH SarabunIT๙" w:hAnsi="TH SarabunIT๙" w:cs="TH SarabunIT๙" w:hint="cs"/>
          <w:sz w:val="24"/>
          <w:szCs w:val="32"/>
          <w:cs/>
        </w:rPr>
        <w:t>เป็นเอกฉันท์</w:t>
      </w:r>
    </w:p>
    <w:p w:rsidR="00BD5CD1" w:rsidRDefault="00D5437C" w:rsidP="009561BC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4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2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732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80F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สมัยประชุมสภาสมัยสามัญ ประจำปี 2563 </w:t>
      </w:r>
    </w:p>
    <w:p w:rsidR="00AC6BC0" w:rsidRDefault="00AC6BC0" w:rsidP="00AC6BC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C6BC0">
        <w:rPr>
          <w:rFonts w:ascii="TH SarabunIT๙" w:hAnsi="TH SarabunIT๙" w:cs="TH SarabunIT๙"/>
          <w:sz w:val="32"/>
          <w:szCs w:val="32"/>
          <w:cs/>
        </w:rPr>
        <w:t xml:space="preserve">นายโชคชัย สีห์ประเสริฐ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ำหนดสมัยประชุมสภาสมัยสามัญ ประจำปี 2563 มีใครจะอภิปรายหรือไม่ครับ</w:t>
      </w:r>
    </w:p>
    <w:p w:rsidR="00AC6BC0" w:rsidRDefault="00AC6BC0" w:rsidP="00AC6BC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C6BC0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6B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 ท่านนายก ครับ</w:t>
      </w:r>
    </w:p>
    <w:p w:rsidR="00FD15A9" w:rsidRDefault="00FD15A9" w:rsidP="00FD15A9">
      <w:pPr>
        <w:tabs>
          <w:tab w:val="left" w:pos="1701"/>
        </w:tabs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ปัญญา...</w:t>
      </w:r>
      <w:proofErr w:type="gramEnd"/>
    </w:p>
    <w:p w:rsidR="00FD15A9" w:rsidRDefault="00FD15A9" w:rsidP="00FD15A9">
      <w:pPr>
        <w:tabs>
          <w:tab w:val="left" w:pos="1701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AC6BC0" w:rsidRDefault="00AC6BC0" w:rsidP="00AC6BC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0FE4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ดิมได้กำหนดไว้ 1-15 ของเดือน ถ้าระยะเวลาไม่พอเราจะได้ขอขยายได้ครับ</w:t>
      </w:r>
    </w:p>
    <w:p w:rsidR="00AC6BC0" w:rsidRDefault="00AC6BC0" w:rsidP="00AC6BC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6636" w:rsidRDefault="00AC6BC0" w:rsidP="00AC6BC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15A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C6BC0">
        <w:rPr>
          <w:rFonts w:ascii="TH SarabunIT๙" w:hAnsi="TH SarabunIT๙" w:cs="TH SarabunIT๙"/>
          <w:sz w:val="32"/>
          <w:szCs w:val="32"/>
          <w:cs/>
        </w:rPr>
        <w:t>กำหนดสมัยประชุมสมัยสามัญ</w:t>
      </w:r>
      <w:r w:rsidR="00CE5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5A9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4D6636">
        <w:rPr>
          <w:rFonts w:ascii="TH SarabunIT๙" w:hAnsi="TH SarabunIT๙" w:cs="TH SarabunIT๙" w:hint="cs"/>
          <w:sz w:val="32"/>
          <w:szCs w:val="32"/>
          <w:cs/>
        </w:rPr>
        <w:t>สมัยและ</w:t>
      </w:r>
      <w:r w:rsidR="00FD15A9">
        <w:rPr>
          <w:rFonts w:ascii="TH SarabunIT๙" w:hAnsi="TH SarabunIT๙" w:cs="TH SarabunIT๙" w:hint="cs"/>
          <w:sz w:val="32"/>
          <w:szCs w:val="32"/>
          <w:cs/>
        </w:rPr>
        <w:t xml:space="preserve">ไม่เกิน 4 </w:t>
      </w:r>
      <w:r w:rsidR="004D6636">
        <w:rPr>
          <w:rFonts w:ascii="TH SarabunIT๙" w:hAnsi="TH SarabunIT๙" w:cs="TH SarabunIT๙" w:hint="cs"/>
          <w:sz w:val="32"/>
          <w:szCs w:val="32"/>
          <w:cs/>
        </w:rPr>
        <w:t xml:space="preserve">สมัย </w:t>
      </w:r>
      <w:r w:rsidR="00FD15A9">
        <w:rPr>
          <w:rFonts w:ascii="TH SarabunIT๙" w:hAnsi="TH SarabunIT๙" w:cs="TH SarabunIT๙" w:hint="cs"/>
          <w:sz w:val="32"/>
          <w:szCs w:val="32"/>
          <w:cs/>
        </w:rPr>
        <w:t>ขอให้สมาชิก</w:t>
      </w:r>
      <w:r w:rsidR="004D6636" w:rsidRPr="00FD15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6BC0" w:rsidRDefault="00FD15A9" w:rsidP="00AC6BC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D15A9">
        <w:rPr>
          <w:rFonts w:ascii="TH SarabunIT๙" w:hAnsi="TH SarabunIT๙" w:cs="TH SarabunIT๙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636">
        <w:rPr>
          <w:rFonts w:ascii="TH SarabunIT๙" w:hAnsi="TH SarabunIT๙" w:cs="TH SarabunIT๙" w:hint="cs"/>
          <w:sz w:val="32"/>
          <w:szCs w:val="32"/>
          <w:cs/>
        </w:rPr>
        <w:t>ช่วยพิจารณ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E80FE4" w:rsidRDefault="004D6636" w:rsidP="00E80FE4">
      <w:pPr>
        <w:tabs>
          <w:tab w:val="left" w:pos="1701"/>
        </w:tabs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ห์ประเสริฐ </w:t>
      </w:r>
      <w:r w:rsidR="00E80FE4" w:rsidRPr="00E80FE4">
        <w:rPr>
          <w:rFonts w:ascii="TH SarabunIT๙" w:eastAsia="Times New Roman" w:hAnsi="TH SarabunIT๙" w:cs="TH SarabunIT๙"/>
          <w:sz w:val="32"/>
          <w:szCs w:val="32"/>
        </w:rPr>
        <w:tab/>
      </w:r>
      <w:r w:rsidR="00E80FE4" w:rsidRPr="00E80FE4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</w:t>
      </w:r>
      <w:r w:rsidR="00E80FE4"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0FE4" w:rsidRPr="00E80FE4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ประชุมสภาท้องถิ่น พ.ศ. 2547</w:t>
      </w:r>
      <w:r w:rsidR="00E80FE4"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80FE4" w:rsidRPr="00E80FE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21 </w:t>
      </w:r>
      <w:r w:rsidR="00E80F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80FE4" w:rsidRPr="00E80FE4" w:rsidRDefault="00E80FE4" w:rsidP="00E80FE4">
      <w:pPr>
        <w:tabs>
          <w:tab w:val="left" w:pos="1701"/>
        </w:tabs>
        <w:spacing w:after="0" w:line="312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>ให้ประธานสภาท้องถิ่น นำปรึกษาในที่ประชุมสามัญประจำปีสมัยแรก ว่าจะกำหนดจำนวนสมัยประชุมสามัญ ประจำปี 25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ี่สมัย แต่ละสมัยจะเริ่มเมื่อใด และแต่ละสมัยมีกำหนดกี่วัน และให้กำหนด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วั</w:t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>นเริ่มประชุมสมัยประชุมสามัญประจำปีสมัยแรกของปีถัดไปและมีกำหนดกี่วัน</w:t>
      </w:r>
      <w:r w:rsidR="00CE52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>ผมขอเสนอสมัยประชุมสามัญประจำปี 25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 4 สมัย </w:t>
      </w:r>
      <w:r w:rsidRPr="00E80FE4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สมัยสามัญที่ 1 ในวันที่ 1-15 กุมภาพันธ์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E80FE4" w:rsidRPr="00E80FE4" w:rsidRDefault="00E80FE4" w:rsidP="00E80FE4">
      <w:pPr>
        <w:spacing w:after="0" w:line="312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>สามัญ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ที่ 2 ในวันที่ 1-15 เมษายน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80FE4" w:rsidRPr="00E80FE4" w:rsidRDefault="00E80FE4" w:rsidP="00E80FE4">
      <w:pPr>
        <w:spacing w:after="0" w:line="312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>สามัญ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ที่ 3 ในวันที่ 1-15 มิถุนายน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80FE4" w:rsidRDefault="00E80FE4" w:rsidP="00791422">
      <w:pPr>
        <w:spacing w:after="0" w:line="312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>สามัญ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>ที่ 4 ในวันที่ 1-15 สิงหาคม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80F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:rsidR="004B55AD" w:rsidRDefault="000E51CA" w:rsidP="004D6636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636" w:rsidRPr="004D6636">
        <w:rPr>
          <w:rFonts w:ascii="TH SarabunIT๙" w:hAnsi="TH SarabunIT๙" w:cs="TH SarabunIT๙"/>
          <w:sz w:val="32"/>
          <w:szCs w:val="32"/>
          <w:cs/>
        </w:rPr>
        <w:t xml:space="preserve">มีใครจะเสนอเป็นอย่างอื่นไหมครับ ถ้าไม่มีผมขอมติที่ประชุมให้เห็นความชอบด้วยครับ </w:t>
      </w:r>
    </w:p>
    <w:p w:rsidR="00CB5BB1" w:rsidRDefault="00CB5BB1" w:rsidP="00CB5BB1">
      <w:pPr>
        <w:tabs>
          <w:tab w:val="left" w:pos="1701"/>
        </w:tabs>
        <w:spacing w:after="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80FE4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                มีมติให้ความเห็นชอบตามที่เสนอเป็นเอกฉันท์</w:t>
      </w:r>
    </w:p>
    <w:p w:rsidR="003B3B4F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5A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0675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6A3F5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พิจารณาร่างข้อบัญญัติองค์การบริหารส่วนตำบลบ้านพระ</w:t>
      </w:r>
    </w:p>
    <w:p w:rsidR="0062715F" w:rsidRPr="00F91835" w:rsidRDefault="0062715F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15F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62715F">
        <w:rPr>
          <w:rFonts w:ascii="TH SarabunIT๙" w:hAnsi="TH SarabunIT๙" w:cs="TH SarabunIT๙"/>
          <w:sz w:val="32"/>
          <w:szCs w:val="32"/>
          <w:cs/>
        </w:rPr>
        <w:tab/>
      </w:r>
      <w:r w:rsidR="00F91835">
        <w:rPr>
          <w:rFonts w:ascii="TH SarabunIT๙" w:hAnsi="TH SarabunIT๙" w:cs="TH SarabunIT๙"/>
          <w:sz w:val="32"/>
          <w:szCs w:val="32"/>
        </w:rPr>
        <w:t xml:space="preserve">4.1 </w:t>
      </w:r>
      <w:r w:rsidR="00F91835">
        <w:rPr>
          <w:rFonts w:ascii="TH SarabunIT๙" w:hAnsi="TH SarabunIT๙" w:cs="TH SarabunIT๙" w:hint="cs"/>
          <w:sz w:val="32"/>
          <w:szCs w:val="32"/>
          <w:cs/>
        </w:rPr>
        <w:t>เรื่องการควบคุมกิจการที่เป็นอันตรายต่อสุขภาพ</w:t>
      </w:r>
      <w:r w:rsidR="006A3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AE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A3F5B">
        <w:rPr>
          <w:rFonts w:ascii="TH SarabunIT๙" w:hAnsi="TH SarabunIT๙" w:cs="TH SarabunIT๙" w:hint="cs"/>
          <w:sz w:val="32"/>
          <w:szCs w:val="32"/>
          <w:cs/>
        </w:rPr>
        <w:t>เชิญ คุณณรงค์ศักดิ์ ชี้แจงครับ</w:t>
      </w:r>
    </w:p>
    <w:p w:rsidR="00F91835" w:rsidRDefault="0062715F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62715F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F91835">
        <w:rPr>
          <w:rFonts w:ascii="TH SarabunIT๙" w:hAnsi="TH SarabunIT๙" w:cs="TH SarabunIT๙"/>
          <w:sz w:val="32"/>
          <w:szCs w:val="32"/>
        </w:rPr>
        <w:tab/>
      </w:r>
      <w:r w:rsidR="00F91835">
        <w:rPr>
          <w:rFonts w:ascii="TH SarabunIT๙" w:hAnsi="TH SarabunIT๙" w:cs="TH SarabunIT๙"/>
          <w:sz w:val="32"/>
          <w:szCs w:val="32"/>
        </w:rPr>
        <w:tab/>
      </w:r>
    </w:p>
    <w:p w:rsidR="006A3F5B" w:rsidRDefault="006A3F5B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บุญขว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เป็นผู้รับผิดชอบการดำเนินการจัดทำร่างข้อบัญญัติองค์การบริหารส่วนตำบลบ้านพระ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</w:p>
    <w:p w:rsidR="007618E0" w:rsidRDefault="006A3F5B" w:rsidP="00EE42A4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ิติก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3 เรื่อง ในฐานะที่เป็นเลขานุการร่างข้อบัญญั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 ซึ่งได้ดำเนินการ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ร่างข้อบัญญัติมาเมื่อเดือน ม.ค.ที่ผ่านมา การจัดทำข้อบัญญัติทั้ง 3 เรื่อง ต้องประกอบไปด้วย 1.ข้อบัญญัติ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>ทั่วไป เรื่องการประกอบกิจการที่เป็นอันตรายต่อสุขภาพ             ซึ่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 มีการประกาศบังคับใช้ตั้งแต่ปี 2540 ซึ่งเป็นข้อบัญญัติ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มีการ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 xml:space="preserve">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 xml:space="preserve"> 2.เรื่องการควบคุมการเลี้ยงสุนัขและแมว 3.หลักเกณฑ์การคัดแยกขยะ การจัดทำข้อบัญญัติข้อ 2 และ 3 ได้ดำเนินการตามหนังสือสั่งการของกรมส่งเสริมฯ เป็นไปตามแนวทางประกาศกระทรวงสาธารณสุข ปี 2559 แก้ไขเพิ่มเติม </w:t>
      </w:r>
      <w:r w:rsidR="000521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>ปี 2561 และมีการจัดทำข้อบัญญัติเสนอที่ประชุม ขอพิจารณาเรื่องการควบคุมกิจการ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 xml:space="preserve">ที่เป็นอันตรายต่อสุขภาพ </w:t>
      </w:r>
      <w:r w:rsidR="005A6132">
        <w:rPr>
          <w:rFonts w:ascii="TH SarabunIT๙" w:hAnsi="TH SarabunIT๙" w:cs="TH SarabunIT๙" w:hint="cs"/>
          <w:sz w:val="32"/>
          <w:szCs w:val="32"/>
          <w:cs/>
        </w:rPr>
        <w:t>กิจการมีทั้งหมด 13 กิจการ และมีแยกย่อยลงไปอีกตามเอกสารที่แจกไปครับ</w:t>
      </w:r>
      <w:r w:rsidR="005A6132">
        <w:rPr>
          <w:rFonts w:ascii="TH SarabunIT๙" w:hAnsi="TH SarabunIT๙" w:cs="TH SarabunIT๙"/>
          <w:sz w:val="32"/>
          <w:szCs w:val="32"/>
        </w:rPr>
        <w:t xml:space="preserve">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 xml:space="preserve">บทบัญญัติทั่วไป ข้อ 1-6 ในร่างข้อบัญญัติ หน้า 1-2 </w:t>
      </w:r>
      <w:r w:rsidR="005A6132">
        <w:rPr>
          <w:rFonts w:ascii="TH SarabunIT๙" w:hAnsi="TH SarabunIT๙" w:cs="TH SarabunIT๙" w:hint="cs"/>
          <w:sz w:val="32"/>
          <w:szCs w:val="32"/>
          <w:cs/>
        </w:rPr>
        <w:t xml:space="preserve">เป็นหลักการ </w:t>
      </w:r>
    </w:p>
    <w:p w:rsidR="007618E0" w:rsidRDefault="007618E0" w:rsidP="0005213B">
      <w:pPr>
        <w:tabs>
          <w:tab w:val="left" w:pos="1701"/>
          <w:tab w:val="left" w:pos="2127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1CA" w:rsidRDefault="000E51CA" w:rsidP="0005213B">
      <w:pPr>
        <w:tabs>
          <w:tab w:val="left" w:pos="1701"/>
          <w:tab w:val="left" w:pos="2127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8E0" w:rsidRDefault="007618E0" w:rsidP="007618E0">
      <w:pPr>
        <w:tabs>
          <w:tab w:val="left" w:pos="1701"/>
          <w:tab w:val="left" w:pos="2127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ละเหตุผล...</w:t>
      </w:r>
    </w:p>
    <w:p w:rsidR="007618E0" w:rsidRDefault="007618E0" w:rsidP="007618E0">
      <w:pPr>
        <w:tabs>
          <w:tab w:val="left" w:pos="1701"/>
          <w:tab w:val="left" w:pos="2127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173DC" w:rsidRDefault="007618E0" w:rsidP="0005213B">
      <w:pPr>
        <w:tabs>
          <w:tab w:val="left" w:pos="1701"/>
          <w:tab w:val="left" w:pos="2127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2A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 xml:space="preserve">เป็นบทบัญญัติทั่วไปที่ใช้เป็นแนวทางของกระทรวงสาธารณสุข </w:t>
      </w:r>
      <w:r w:rsidR="006869D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911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6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>ข้อ 7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22B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>กิจการเกี่ยวกับการเลี้ยงสัตว์ (1)-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>) เช่นการเพาะพันธุ์ การอนุบาลสัตว์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22B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 xml:space="preserve">กิจการเกี่ยวกับสัตว์และผลิตภัณฑ์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(1)-(7) เช่นการฆ่า หรือชำแหละสัตว์</w:t>
      </w:r>
    </w:p>
    <w:p w:rsidR="006A3F5B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22B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>กิจการเกี่ยวกับอาหารเครื่องดื่ม ยกเว้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>สถานที่จำหน่ายอาหาร การเร่ขาย (1)-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322B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>4. กิจการที่เกี่ยวกับยา เวชภัณฑ์ อุปกรณ์การแพทย์ (1)-(5)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ิจการที่เกี่ยวกับการเกษตร (1)-(9)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กิจการที่เกี่ยวกับโลหะหรือแร่ (1)-(6)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กิจการเกี่ยวกับยานยนต์ เครื่องจักร(1)-(9) 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กิจการเกี่ยวกับไม้หรือกระดาษ (1)-(8)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กิจการเกี่ยวกับการบริการ (1)-(21)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กิจการที่เกี่ยวกับสิ่งทอ (1)-(8) 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กิจการที่เกี่ยวกับดิน หิน ทราย (1)-(12)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 กิจการที่เกี่ยวกับปิโตรเลี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โ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คมี (1)-(17)</w:t>
      </w:r>
    </w:p>
    <w:p w:rsidR="00D173DC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กิจการอื่นๆ (1)-(13)</w:t>
      </w:r>
    </w:p>
    <w:p w:rsidR="005A6132" w:rsidRDefault="00D173D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6132">
        <w:rPr>
          <w:rFonts w:ascii="TH SarabunIT๙" w:hAnsi="TH SarabunIT๙" w:cs="TH SarabunIT๙" w:hint="cs"/>
          <w:sz w:val="32"/>
          <w:szCs w:val="32"/>
          <w:cs/>
        </w:rPr>
        <w:t>ข้อ 8-10 เป็นหลักเกณฑ์ วิธีปฏิบัติของผู้ประกอบการ</w:t>
      </w:r>
    </w:p>
    <w:p w:rsidR="005A6132" w:rsidRDefault="005A6132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218">
        <w:rPr>
          <w:rFonts w:ascii="TH SarabunIT๙" w:hAnsi="TH SarabunIT๙" w:cs="TH SarabunIT๙" w:hint="cs"/>
          <w:sz w:val="32"/>
          <w:szCs w:val="32"/>
          <w:cs/>
        </w:rPr>
        <w:tab/>
        <w:t>หมวด 2</w:t>
      </w:r>
      <w:r w:rsidR="00BF2A71">
        <w:rPr>
          <w:rFonts w:ascii="TH SarabunIT๙" w:hAnsi="TH SarabunIT๙" w:cs="TH SarabunIT๙" w:hint="cs"/>
          <w:sz w:val="32"/>
          <w:szCs w:val="32"/>
          <w:cs/>
        </w:rPr>
        <w:t xml:space="preserve"> หลักเกณฑ์ 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BF2A71">
        <w:rPr>
          <w:rFonts w:ascii="TH SarabunIT๙" w:hAnsi="TH SarabunIT๙" w:cs="TH SarabunIT๙" w:hint="cs"/>
          <w:sz w:val="32"/>
          <w:szCs w:val="32"/>
          <w:cs/>
        </w:rPr>
        <w:t xml:space="preserve">องผู้ประกอบการ แบ่งออกเป็น สถานที่ตั้ง ลักษณะอาคาร และการสุขาภิบาล การกำหนดเงื่อนไขในการยื่นขออนุญาต มีคณะกรรมการลงไปตรวจสอบ ปฏิบัติตามหลักเกณฑ์ที่กำหนด </w:t>
      </w:r>
      <w:r w:rsidR="00B83DAC">
        <w:rPr>
          <w:rFonts w:ascii="TH SarabunIT๙" w:hAnsi="TH SarabunIT๙" w:cs="TH SarabunIT๙" w:hint="cs"/>
          <w:sz w:val="32"/>
          <w:szCs w:val="32"/>
          <w:cs/>
        </w:rPr>
        <w:t>ความเหมาะสมของสถานที่ตั้ง แต่ละแห่ง</w:t>
      </w:r>
    </w:p>
    <w:p w:rsidR="00B83DAC" w:rsidRDefault="00B83DA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3 ใบอนุญาต ข้อ 29, 30 เป็นรายละเอียดของผู้ยื่นใบอนุญาต ว่าใช้เอกสารใดบ้าง</w:t>
      </w:r>
    </w:p>
    <w:p w:rsidR="00F91835" w:rsidRDefault="00B83DA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4 อัตราค่าธรรมเนียม และบทกำหนดโทษ</w:t>
      </w:r>
    </w:p>
    <w:p w:rsidR="00B83DAC" w:rsidRDefault="00B83DAC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 5 </w:t>
      </w:r>
      <w:r w:rsidR="005861E7">
        <w:rPr>
          <w:rFonts w:ascii="TH SarabunIT๙" w:hAnsi="TH SarabunIT๙" w:cs="TH SarabunIT๙" w:hint="cs"/>
          <w:sz w:val="32"/>
          <w:szCs w:val="32"/>
          <w:cs/>
        </w:rPr>
        <w:t xml:space="preserve">บทเฉพาะกาล </w:t>
      </w:r>
    </w:p>
    <w:p w:rsidR="007618E0" w:rsidRDefault="00DE3830" w:rsidP="001D2C51">
      <w:pPr>
        <w:tabs>
          <w:tab w:val="left" w:pos="1701"/>
          <w:tab w:val="left" w:pos="2127"/>
          <w:tab w:val="left" w:pos="2410"/>
        </w:tabs>
        <w:spacing w:after="0" w:line="288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บัญชีอัตราค่าธรรมเนียม ท้ายข้อบัญญ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 เรื่อง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กิจการ</w:t>
      </w:r>
      <w:r w:rsidR="001D2C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อันตรายต่อสุขภาพ</w:t>
      </w:r>
      <w:r w:rsidR="001D2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D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 13 กิจการ แยกประเภทออกไปอีก</w:t>
      </w:r>
      <w:r w:rsidR="00757D25">
        <w:rPr>
          <w:rFonts w:ascii="TH SarabunIT๙" w:hAnsi="TH SarabunIT๙" w:cs="TH SarabunIT๙"/>
          <w:sz w:val="32"/>
          <w:szCs w:val="32"/>
        </w:rPr>
        <w:t xml:space="preserve"> </w:t>
      </w:r>
      <w:r w:rsidR="00757D25">
        <w:rPr>
          <w:rFonts w:ascii="TH SarabunIT๙" w:hAnsi="TH SarabunIT๙" w:cs="TH SarabunIT๙" w:hint="cs"/>
          <w:sz w:val="32"/>
          <w:szCs w:val="32"/>
          <w:cs/>
        </w:rPr>
        <w:t>อัตราค่าธรรมเนียมมี</w:t>
      </w:r>
      <w:r w:rsidR="001D2C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D25">
        <w:rPr>
          <w:rFonts w:ascii="TH SarabunIT๙" w:hAnsi="TH SarabunIT๙" w:cs="TH SarabunIT๙" w:hint="cs"/>
          <w:sz w:val="32"/>
          <w:szCs w:val="32"/>
          <w:cs/>
        </w:rPr>
        <w:t>การปรับเปลี่ยนไปบ้าง ข้อบังคับของ</w:t>
      </w:r>
      <w:proofErr w:type="spellStart"/>
      <w:r w:rsidR="00757D2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57D25">
        <w:rPr>
          <w:rFonts w:ascii="TH SarabunIT๙" w:hAnsi="TH SarabunIT๙" w:cs="TH SarabunIT๙" w:hint="cs"/>
          <w:sz w:val="32"/>
          <w:szCs w:val="32"/>
          <w:cs/>
        </w:rPr>
        <w:t xml:space="preserve">. ใช้บังคับมาตั้งแต่ปี 2540 ใช้แนวทางของศูนย์บริหารกฎหมายสาธารณสุข ในเรื่องการควบคุมกิจการที่เป็นอันตรายต่อสุขภาพ </w:t>
      </w:r>
      <w:r w:rsidR="001D2C5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7D25">
        <w:rPr>
          <w:rFonts w:ascii="TH SarabunIT๙" w:hAnsi="TH SarabunIT๙" w:cs="TH SarabunIT๙" w:hint="cs"/>
          <w:sz w:val="32"/>
          <w:szCs w:val="32"/>
          <w:cs/>
        </w:rPr>
        <w:t>เป็นอำนาจของท้องถิ่นที่จะดำเนินการ กำหนดอัตราค่าธรรมเนียม อัตราค่าธรรมเนียมขอให้ทุกท่าน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757D25">
        <w:rPr>
          <w:rFonts w:ascii="TH SarabunIT๙" w:hAnsi="TH SarabunIT๙" w:cs="TH SarabunIT๙" w:hint="cs"/>
          <w:sz w:val="32"/>
          <w:szCs w:val="32"/>
          <w:cs/>
        </w:rPr>
        <w:t>พิจารณาด้วยครับ</w:t>
      </w:r>
    </w:p>
    <w:p w:rsidR="00EC0A91" w:rsidRDefault="00AF7982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="00F64F69">
        <w:rPr>
          <w:rFonts w:ascii="TH SarabunIT๙" w:hAnsi="TH SarabunIT๙" w:cs="TH SarabunIT๙"/>
          <w:sz w:val="32"/>
          <w:szCs w:val="32"/>
        </w:rPr>
        <w:tab/>
      </w:r>
      <w:r w:rsidR="00F64F69">
        <w:rPr>
          <w:rFonts w:ascii="TH SarabunIT๙" w:hAnsi="TH SarabunIT๙" w:cs="TH SarabunIT๙" w:hint="cs"/>
          <w:sz w:val="32"/>
          <w:szCs w:val="32"/>
          <w:cs/>
        </w:rPr>
        <w:t>ข้อบัญญัติมี</w:t>
      </w:r>
      <w:r w:rsidR="00EC0A91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F64F69">
        <w:rPr>
          <w:rFonts w:ascii="TH SarabunIT๙" w:hAnsi="TH SarabunIT๙" w:cs="TH SarabunIT๙" w:hint="cs"/>
          <w:sz w:val="32"/>
          <w:szCs w:val="32"/>
          <w:cs/>
        </w:rPr>
        <w:t>ตั้งแต่ ปี 25</w:t>
      </w:r>
      <w:r w:rsidR="00DE0065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F64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A91">
        <w:rPr>
          <w:rFonts w:ascii="TH SarabunIT๙" w:hAnsi="TH SarabunIT๙" w:cs="TH SarabunIT๙" w:hint="cs"/>
          <w:sz w:val="32"/>
          <w:szCs w:val="32"/>
          <w:cs/>
        </w:rPr>
        <w:t>โดยกำนันบุญเลิศ ศรีกสิกิจ ได้ตราเป็นข้อบัญญัติ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4F69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895BDD" w:rsidRDefault="00EC0A91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F69">
        <w:rPr>
          <w:rFonts w:ascii="TH SarabunIT๙" w:hAnsi="TH SarabunIT๙" w:cs="TH SarabunIT๙" w:hint="cs"/>
          <w:sz w:val="32"/>
          <w:szCs w:val="32"/>
          <w:cs/>
        </w:rPr>
        <w:t>การจัดเก็บเปลี่ย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คสมัย </w:t>
      </w:r>
      <w:r w:rsidR="00F64F69">
        <w:rPr>
          <w:rFonts w:ascii="TH SarabunIT๙" w:hAnsi="TH SarabunIT๙" w:cs="TH SarabunIT๙" w:hint="cs"/>
          <w:sz w:val="32"/>
          <w:szCs w:val="32"/>
          <w:cs/>
        </w:rPr>
        <w:t>มีใครจะแก้ไข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>หรือ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ิจการที่เป็นอันตรายต่อสุขภาพ หรือไม่ครับ </w:t>
      </w:r>
      <w:r w:rsidR="00F64F69">
        <w:rPr>
          <w:rFonts w:ascii="TH SarabunIT๙" w:hAnsi="TH SarabunIT๙" w:cs="TH SarabunIT๙" w:hint="cs"/>
          <w:sz w:val="32"/>
          <w:szCs w:val="32"/>
          <w:cs/>
        </w:rPr>
        <w:t>เชิญ คุณสุทธิสาร ซื่อสัตย์ ครับ</w:t>
      </w:r>
    </w:p>
    <w:p w:rsidR="00895BDD" w:rsidRDefault="00895BDD" w:rsidP="0062715F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สมาชิกช่วยพิจารณา เพราะเป็นผลกระทบของประชาชนในตำบลครับ ในหน้า 16</w:t>
      </w:r>
    </w:p>
    <w:p w:rsidR="00895BDD" w:rsidRDefault="00895BDD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 w:rsidR="00F64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ชีอัตราค่าธรรมเนียม เราจะสามารถปรับลดลงมาได้ไหมครับ</w:t>
      </w:r>
    </w:p>
    <w:p w:rsidR="001D2C51" w:rsidRDefault="001D2C51" w:rsidP="001D2C51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  <w:proofErr w:type="gramEnd"/>
    </w:p>
    <w:p w:rsidR="001D2C51" w:rsidRDefault="001D2C51" w:rsidP="001D2C51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95BDD" w:rsidRDefault="00895BDD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ได้เป็นประธานพิจารณาร่าง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ปี 25</w:t>
      </w:r>
      <w:r w:rsidR="00DE006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 ค่าธรรมเนียม 150 บาท ผ่านมา 22 ปี</w:t>
      </w:r>
    </w:p>
    <w:p w:rsidR="00895BDD" w:rsidRDefault="00895BDD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ขึ้นมาอีก 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บาท ผมว่า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 w:hint="cs"/>
          <w:sz w:val="32"/>
          <w:szCs w:val="32"/>
          <w:cs/>
        </w:rPr>
        <w:t>ไม่แพง หรือถ้าสมาชิกท่านใดคิดว่า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 w:hint="cs"/>
          <w:sz w:val="32"/>
          <w:szCs w:val="32"/>
          <w:cs/>
        </w:rPr>
        <w:t>แพงไป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็สามารถปรับลดได้ครับ</w:t>
      </w:r>
    </w:p>
    <w:p w:rsidR="00EC0A91" w:rsidRDefault="00895BDD" w:rsidP="00EC0A9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E5D10"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ช่วยกันพิจารณาด้วยครับ จะใช้เป็นกฎหมายที่ใช้</w:t>
      </w:r>
      <w:r w:rsidR="00EC0A91">
        <w:rPr>
          <w:rFonts w:ascii="TH SarabunIT๙" w:hAnsi="TH SarabunIT๙" w:cs="TH SarabunIT๙" w:hint="cs"/>
          <w:sz w:val="32"/>
          <w:szCs w:val="32"/>
          <w:cs/>
        </w:rPr>
        <w:t>บังคับในตำบล ของเดิม</w:t>
      </w:r>
    </w:p>
    <w:p w:rsidR="00895BDD" w:rsidRDefault="00895BDD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ab/>
      </w:r>
      <w:r w:rsidR="00EC0A91">
        <w:rPr>
          <w:rFonts w:ascii="TH SarabunIT๙" w:hAnsi="TH SarabunIT๙" w:cs="TH SarabunIT๙" w:hint="cs"/>
          <w:sz w:val="32"/>
          <w:szCs w:val="32"/>
          <w:cs/>
        </w:rPr>
        <w:t xml:space="preserve">ปี 40 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>แต่ขาดการบังคับใช้ จึงทำให้เกิดปัญหา เช่น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 xml:space="preserve">โรคพิษสุนัขบ้า  สุนัขจรจัด ต่อไปใครจะเลี้ยงสุนัขต้องลงทะเบียน </w:t>
      </w:r>
      <w:r w:rsidR="00EC0A91">
        <w:rPr>
          <w:rFonts w:ascii="TH SarabunIT๙" w:hAnsi="TH SarabunIT๙" w:cs="TH SarabunIT๙" w:hint="cs"/>
          <w:sz w:val="32"/>
          <w:szCs w:val="32"/>
          <w:cs/>
        </w:rPr>
        <w:t>เสีย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 </w:t>
      </w:r>
      <w:r w:rsidR="00EC0A91">
        <w:rPr>
          <w:rFonts w:ascii="TH SarabunIT๙" w:hAnsi="TH SarabunIT๙" w:cs="TH SarabunIT๙" w:hint="cs"/>
          <w:sz w:val="32"/>
          <w:szCs w:val="32"/>
          <w:cs/>
        </w:rPr>
        <w:t>ผลดีคือสามา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>รถจัดซื้อวัคซีนให้ได้ ถ้าเป็นสุนัขจรจัด เราก็สามารถแจ้งปศุสัตว์มาจับไป ขอให้สมาชิกช่วยกันพิจารณาด้วยครับ</w:t>
      </w:r>
      <w:r w:rsidR="00DE5D10">
        <w:rPr>
          <w:rFonts w:ascii="TH SarabunIT๙" w:hAnsi="TH SarabunIT๙" w:cs="TH SarabunIT๙"/>
          <w:sz w:val="32"/>
          <w:szCs w:val="32"/>
        </w:rPr>
        <w:t xml:space="preserve"> </w:t>
      </w:r>
      <w:r w:rsidR="00EC0A91">
        <w:rPr>
          <w:rFonts w:ascii="TH SarabunIT๙" w:hAnsi="TH SarabunIT๙" w:cs="TH SarabunIT๙"/>
          <w:sz w:val="32"/>
          <w:szCs w:val="32"/>
        </w:rPr>
        <w:t xml:space="preserve">     </w:t>
      </w:r>
      <w:r w:rsidR="00EC0A9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>ที่ท่านรองประธานสภาฯ ได้กล่าว คือ กิจการเกี่ยวกับสัตว์เลี้ยง(1) ม้า โค กระบือ แพะ แกะ จำนวน 5-10 ตัว จ่ายเงินจำนวน 200 บาท จำนวน 11-20 ตัว จ่ายเงินจำนวน</w:t>
      </w:r>
      <w:r w:rsidR="004B5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>300 บาท จำนวน 21-30 ตัว จ่ายเงินจำนวน 400 บาท 31 ตัวขึ้นไปเสีย 500 บาท ซึ่งถือว่าเป็นสัตว์ขนาดใหญ่ ถ้าได้ลงทะเบียนไว้แล้ว เกิดเหตุการณ์น้ำท่วม</w:t>
      </w:r>
      <w:r w:rsidR="00EC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>สัตว์ตาย มีค่าชดเชยให้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 xml:space="preserve"> ถ้าไม่ถึง 5 ตัว ก็ไม่เสียภาษีครับ</w:t>
      </w:r>
      <w:r w:rsidR="00DE5D10">
        <w:rPr>
          <w:rFonts w:ascii="TH SarabunIT๙" w:hAnsi="TH SarabunIT๙" w:cs="TH SarabunIT๙" w:hint="cs"/>
          <w:sz w:val="32"/>
          <w:szCs w:val="32"/>
          <w:cs/>
        </w:rPr>
        <w:t xml:space="preserve"> ขอให้สมาชิกช่วยกันพิจารณาด้วยครับ</w:t>
      </w:r>
    </w:p>
    <w:p w:rsidR="0021743E" w:rsidRPr="0021743E" w:rsidRDefault="0021743E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sz w:val="32"/>
          <w:szCs w:val="32"/>
        </w:rPr>
        <w:tab/>
      </w:r>
      <w:r w:rsidR="003E57C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ัตราการกำหนดค่าธรรมเนียม ผมว่าราคาไม่แพงครับ ถ้าอนุญาตแล้วสามารถ</w:t>
      </w:r>
    </w:p>
    <w:p w:rsidR="0021743E" w:rsidRDefault="0021743E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บคุมได้หรือไม่ เช่น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ลิ่น</w:t>
      </w:r>
      <w:r w:rsidR="003E57C5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เดือดร้อนให้ชาวบ้าน ต้องควบคุมให้ได้ครับ</w:t>
      </w:r>
      <w:r w:rsidR="00824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4266" w:rsidRDefault="00824266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เกี่ยวกับความเป็นอยู่ของชาวบ้านครับ ผมเห็นด้วยกับท่านปลัด ถ้ามาขึ้นทะเบียน</w:t>
      </w:r>
    </w:p>
    <w:p w:rsidR="00824266" w:rsidRDefault="00824266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ไม่มีทะเบียนก็สามารถกำจัดได้ การเสียภาษีไม่แพงครับ ถ้าไม่ถึง 5 ตัว ก็ไม่ต้องเสียภาษีครับ </w:t>
      </w:r>
      <w:r w:rsidR="00EF182D">
        <w:rPr>
          <w:rFonts w:ascii="TH SarabunIT๙" w:hAnsi="TH SarabunIT๙" w:cs="TH SarabunIT๙" w:hint="cs"/>
          <w:sz w:val="32"/>
          <w:szCs w:val="32"/>
          <w:cs/>
        </w:rPr>
        <w:t>ถ้าเกิน 5 ตัวถือว่าเป็นธุรกิจ ต้องจ่ายภาษีครับ ในการปฏิบัติของเจ้าหน้าที่ ขอให้สำรวจจริงๆครับ ต้องลงไปตรวจสอบดูว่าบ้านไหนมีสัตว์หรือโรงงานอะไรบ้าง ครับ</w:t>
      </w:r>
    </w:p>
    <w:p w:rsidR="003E57C5" w:rsidRDefault="00EF182D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</w:t>
      </w:r>
      <w:r w:rsidR="003E57C5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รคตาย จะได้ค่าเสียหายหรือไม่คะ</w:t>
      </w:r>
    </w:p>
    <w:p w:rsidR="00EF182D" w:rsidRDefault="00EF182D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</w:p>
    <w:p w:rsidR="0005213B" w:rsidRDefault="00661FB4" w:rsidP="00D8297E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2CB7">
        <w:rPr>
          <w:rFonts w:ascii="TH SarabunIT๙" w:hAnsi="TH SarabunIT๙" w:cs="TH SarabunIT๙" w:hint="cs"/>
          <w:sz w:val="32"/>
          <w:szCs w:val="32"/>
          <w:cs/>
        </w:rPr>
        <w:t>วงศ์ธวัช สาวาปี</w:t>
      </w:r>
      <w:r w:rsidR="00962C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2CB7">
        <w:rPr>
          <w:rFonts w:ascii="TH SarabunIT๙" w:hAnsi="TH SarabunIT๙" w:cs="TH SarabunIT๙" w:hint="cs"/>
          <w:sz w:val="32"/>
          <w:szCs w:val="32"/>
          <w:cs/>
        </w:rPr>
        <w:t>การลง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7C5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7C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62CB7">
        <w:rPr>
          <w:rFonts w:ascii="TH SarabunIT๙" w:hAnsi="TH SarabunIT๙" w:cs="TH SarabunIT๙" w:hint="cs"/>
          <w:sz w:val="32"/>
          <w:szCs w:val="32"/>
          <w:cs/>
        </w:rPr>
        <w:t>ปศุสัตว์ ถ้าเกิดโรค ต้องรายงานให้ทราบ ถ้าไม่รายงานจะแพร่</w:t>
      </w:r>
      <w:r w:rsidR="00D8297E">
        <w:rPr>
          <w:rFonts w:ascii="TH SarabunIT๙" w:hAnsi="TH SarabunIT๙" w:cs="TH SarabunIT๙" w:hint="cs"/>
          <w:sz w:val="32"/>
          <w:szCs w:val="32"/>
          <w:cs/>
        </w:rPr>
        <w:t>ไป</w:t>
      </w:r>
    </w:p>
    <w:p w:rsidR="00D8297E" w:rsidRDefault="00962CB7" w:rsidP="00EE42A4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อกอื่นได้ จะเกิดโทษกับ</w:t>
      </w:r>
      <w:r w:rsidR="000E51CA">
        <w:rPr>
          <w:rFonts w:ascii="TH SarabunIT๙" w:hAnsi="TH SarabunIT๙" w:cs="TH SarabunIT๙" w:hint="cs"/>
          <w:sz w:val="32"/>
          <w:szCs w:val="32"/>
          <w:cs/>
        </w:rPr>
        <w:t>เจ้าขอ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ควบคุมโรค แต่ถ้าแจ้งแล้วจะมีปศุสัตว์มาควบคุม</w:t>
      </w:r>
      <w:r w:rsidR="00D829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ะบาด หรือถ้าตายแล้วเราได้แจ้งแล้ว จะมีการชดเชยให้ครับ อาจจะหาพันธุ์มาให้ </w:t>
      </w:r>
      <w:r w:rsidR="00D8297E">
        <w:rPr>
          <w:rFonts w:ascii="TH SarabunIT๙" w:hAnsi="TH SarabunIT๙" w:cs="TH SarabunIT๙" w:hint="cs"/>
          <w:sz w:val="32"/>
          <w:szCs w:val="32"/>
          <w:cs/>
        </w:rPr>
        <w:t xml:space="preserve">การลงทะเบียนเป็นผลดี ต้องปฏิบัติตามระเบียบของหน่วยราชการ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แจ้งตามความเป็นจริง มาตรฐานจะได้เกิดขึ้น ครับ</w:t>
      </w:r>
    </w:p>
    <w:p w:rsidR="00D8297E" w:rsidRDefault="00962CB7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ใคร</w:t>
      </w:r>
      <w:r w:rsidR="00D8297E">
        <w:rPr>
          <w:rFonts w:ascii="TH SarabunIT๙" w:hAnsi="TH SarabunIT๙" w:cs="TH SarabunIT๙" w:hint="cs"/>
          <w:sz w:val="32"/>
          <w:szCs w:val="32"/>
          <w:cs/>
        </w:rPr>
        <w:t xml:space="preserve">จะอภิปรายหรือไม่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ถามในที่ประชุมว่าจะพิจารณาวาระเดียว หรือ</w:t>
      </w:r>
    </w:p>
    <w:p w:rsidR="00962CB7" w:rsidRDefault="00D8297E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62CB7">
        <w:rPr>
          <w:rFonts w:ascii="TH SarabunIT๙" w:hAnsi="TH SarabunIT๙" w:cs="TH SarabunIT๙" w:hint="cs"/>
          <w:sz w:val="32"/>
          <w:szCs w:val="32"/>
          <w:cs/>
        </w:rPr>
        <w:t xml:space="preserve">พิจารณา </w:t>
      </w:r>
      <w:r w:rsidR="00962CB7">
        <w:rPr>
          <w:rFonts w:ascii="TH SarabunIT๙" w:hAnsi="TH SarabunIT๙" w:cs="TH SarabunIT๙"/>
          <w:sz w:val="32"/>
          <w:szCs w:val="32"/>
        </w:rPr>
        <w:t>3</w:t>
      </w:r>
      <w:r w:rsidR="00962CB7">
        <w:rPr>
          <w:rFonts w:ascii="TH SarabunIT๙" w:hAnsi="TH SarabunIT๙" w:cs="TH SarabunIT๙" w:hint="cs"/>
          <w:sz w:val="32"/>
          <w:szCs w:val="32"/>
          <w:cs/>
        </w:rPr>
        <w:t xml:space="preserve"> วาระ</w:t>
      </w:r>
      <w:r w:rsidR="00DE6CFF">
        <w:rPr>
          <w:rFonts w:ascii="TH SarabunIT๙" w:hAnsi="TH SarabunIT๙" w:cs="TH SarabunIT๙" w:hint="cs"/>
          <w:sz w:val="32"/>
          <w:szCs w:val="32"/>
          <w:cs/>
        </w:rPr>
        <w:t>ในคราวเดียวกัน</w:t>
      </w:r>
      <w:r w:rsidR="00962CB7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962CB7" w:rsidRDefault="00962CB7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ให้มี 3 วาระ</w:t>
      </w:r>
      <w:r w:rsidR="00DE6CFF">
        <w:rPr>
          <w:rFonts w:ascii="TH SarabunIT๙" w:hAnsi="TH SarabunIT๙" w:cs="TH SarabunIT๙" w:hint="cs"/>
          <w:sz w:val="32"/>
          <w:szCs w:val="32"/>
          <w:cs/>
        </w:rPr>
        <w:t xml:space="preserve">ในคราวเดียวกัน </w:t>
      </w:r>
      <w:r w:rsidR="00D8297E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2CB7" w:rsidRDefault="00962CB7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</w:p>
    <w:p w:rsidR="00EE42A4" w:rsidRDefault="00EE42A4" w:rsidP="00EE42A4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 เนียรมงคล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พิจารณา 3 วาระแล้ว จะตราเป็นข้อบัญญัติใช่ไหมครับ</w:t>
      </w:r>
    </w:p>
    <w:p w:rsidR="00EE42A4" w:rsidRDefault="00EE42A4" w:rsidP="00EE42A4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7)</w:t>
      </w:r>
    </w:p>
    <w:p w:rsidR="00021372" w:rsidRDefault="00021372" w:rsidP="00021372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  <w:proofErr w:type="gramEnd"/>
    </w:p>
    <w:p w:rsidR="00021372" w:rsidRDefault="00021372" w:rsidP="00021372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EE42A4" w:rsidRDefault="00EE42A4" w:rsidP="00EE42A4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พิจารณาผ่าน 3 วาระแล้ว จะตราเป็นข้อบัญญัติ ครับ</w:t>
      </w:r>
    </w:p>
    <w:p w:rsidR="00EE42A4" w:rsidRDefault="00EE42A4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962CB7" w:rsidRDefault="00962CB7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3809">
        <w:rPr>
          <w:rFonts w:ascii="TH SarabunIT๙" w:hAnsi="TH SarabunIT๙" w:cs="TH SarabunIT๙" w:hint="cs"/>
          <w:sz w:val="32"/>
          <w:szCs w:val="32"/>
          <w:cs/>
        </w:rPr>
        <w:t>การขึ้นทะเบียนแล้ว ถ้าเกิดเหตุการณ์น้ำท่วม ก็สามาร</w:t>
      </w:r>
      <w:r w:rsidR="00485A43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7E3809">
        <w:rPr>
          <w:rFonts w:ascii="TH SarabunIT๙" w:hAnsi="TH SarabunIT๙" w:cs="TH SarabunIT๙" w:hint="cs"/>
          <w:sz w:val="32"/>
          <w:szCs w:val="32"/>
          <w:cs/>
        </w:rPr>
        <w:t>รับการสนับสนุนซื้อให้ได้ ถ้าไม่ได้</w:t>
      </w:r>
    </w:p>
    <w:p w:rsidR="00DE5D10" w:rsidRDefault="00962CB7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7E3809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ทะเบียนเราไม่สามารถทราบได้ว่าจริงๆ แล้วมีกี่ตัว และไม่สามารถสนับสนุนให้ได้ เพราะไม่ได้มาขึ้นทะเบียน จึงต้องตราเป็นข้อบัญญัติ และสามารถจะนำเงิน </w:t>
      </w:r>
      <w:r w:rsidR="00F8266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E3809"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 w:rsidR="007E380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E3809">
        <w:rPr>
          <w:rFonts w:ascii="TH SarabunIT๙" w:hAnsi="TH SarabunIT๙" w:cs="TH SarabunIT๙" w:hint="cs"/>
          <w:sz w:val="32"/>
          <w:szCs w:val="32"/>
          <w:cs/>
        </w:rPr>
        <w:t xml:space="preserve">.บ้านพระไปสนับสนุนได้ </w:t>
      </w:r>
      <w:r w:rsidR="00F8266B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7E3809">
        <w:rPr>
          <w:rFonts w:ascii="TH SarabunIT๙" w:hAnsi="TH SarabunIT๙" w:cs="TH SarabunIT๙" w:hint="cs"/>
          <w:sz w:val="32"/>
          <w:szCs w:val="32"/>
          <w:cs/>
        </w:rPr>
        <w:t>สุนัข</w:t>
      </w:r>
      <w:r w:rsidR="00F82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809">
        <w:rPr>
          <w:rFonts w:ascii="TH SarabunIT๙" w:hAnsi="TH SarabunIT๙" w:cs="TH SarabunIT๙" w:hint="cs"/>
          <w:sz w:val="32"/>
          <w:szCs w:val="32"/>
          <w:cs/>
        </w:rPr>
        <w:t>แมว ขึ้นทะเบียนแล้วสามารถซื้อวัคซีน          พิษสุนัขบ้าหรือทำหมันให้ได้ เราจึงต้องตราเป็นข้อบัญญัติ การพิจารณาถ้าเราไม่ใช้เงิน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809">
        <w:rPr>
          <w:rFonts w:ascii="TH SarabunIT๙" w:hAnsi="TH SarabunIT๙" w:cs="TH SarabunIT๙" w:hint="cs"/>
          <w:sz w:val="32"/>
          <w:szCs w:val="32"/>
          <w:cs/>
        </w:rPr>
        <w:t>เราสามารถพิจารณา 3 วาระ</w:t>
      </w:r>
      <w:r w:rsidR="00EE42A4">
        <w:rPr>
          <w:rFonts w:ascii="TH SarabunIT๙" w:hAnsi="TH SarabunIT๙" w:cs="TH SarabunIT๙" w:hint="cs"/>
          <w:sz w:val="32"/>
          <w:szCs w:val="32"/>
          <w:cs/>
        </w:rPr>
        <w:t>คราว</w:t>
      </w:r>
      <w:r w:rsidR="00DE6CFF">
        <w:rPr>
          <w:rFonts w:ascii="TH SarabunIT๙" w:hAnsi="TH SarabunIT๙" w:cs="TH SarabunIT๙" w:hint="cs"/>
          <w:sz w:val="32"/>
          <w:szCs w:val="32"/>
          <w:cs/>
        </w:rPr>
        <w:t>เดียว</w:t>
      </w:r>
      <w:r w:rsidR="002B2528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7E3809">
        <w:rPr>
          <w:rFonts w:ascii="TH SarabunIT๙" w:hAnsi="TH SarabunIT๙" w:cs="TH SarabunIT๙" w:hint="cs"/>
          <w:sz w:val="32"/>
          <w:szCs w:val="32"/>
          <w:cs/>
        </w:rPr>
        <w:t xml:space="preserve">ได้ ขอชี้แจงให้สมาชิกทุกท่านทราบครับ </w:t>
      </w:r>
    </w:p>
    <w:p w:rsidR="007E3809" w:rsidRDefault="007E3809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 w:rsidR="00DE6CFF">
        <w:rPr>
          <w:rFonts w:ascii="TH SarabunIT๙" w:hAnsi="TH SarabunIT๙" w:cs="TH SarabunIT๙" w:hint="cs"/>
          <w:sz w:val="32"/>
          <w:szCs w:val="32"/>
          <w:cs/>
        </w:rPr>
        <w:t>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ให้พิจารณา 3 วาระ</w:t>
      </w:r>
      <w:r w:rsidR="00BC1A36">
        <w:rPr>
          <w:rFonts w:ascii="TH SarabunIT๙" w:hAnsi="TH SarabunIT๙" w:cs="TH SarabunIT๙" w:hint="cs"/>
          <w:sz w:val="32"/>
          <w:szCs w:val="32"/>
          <w:cs/>
        </w:rPr>
        <w:t>ในคราว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มติด้วยการยกมือด้วยครับ</w:t>
      </w:r>
    </w:p>
    <w:p w:rsidR="007E3809" w:rsidRDefault="007E3809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E3809" w:rsidRDefault="007E3809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849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153849">
        <w:rPr>
          <w:rFonts w:ascii="TH SarabunIT๙" w:hAnsi="TH SarabunIT๙" w:cs="TH SarabunIT๙" w:hint="cs"/>
          <w:sz w:val="32"/>
          <w:szCs w:val="32"/>
          <w:cs/>
        </w:rPr>
        <w:t>ให้พิจารณา 3 วาระในคราวเดียว</w:t>
      </w:r>
      <w:r w:rsidR="00BC1A36">
        <w:rPr>
          <w:rFonts w:ascii="TH SarabunIT๙" w:hAnsi="TH SarabunIT๙" w:cs="TH SarabunIT๙" w:hint="cs"/>
          <w:sz w:val="32"/>
          <w:szCs w:val="32"/>
          <w:cs/>
        </w:rPr>
        <w:t xml:space="preserve">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</w:p>
    <w:p w:rsidR="00153849" w:rsidRDefault="00153849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ในวาระที่ 1 หรือไม่ครับ ถ้าไม่มีผมขอมติด้วยการยกมือด้วยครับ</w:t>
      </w:r>
    </w:p>
    <w:p w:rsidR="00153849" w:rsidRPr="00C264C4" w:rsidRDefault="00153849" w:rsidP="00C264C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C264C4">
        <w:rPr>
          <w:rFonts w:ascii="TH SarabunIT๙" w:hAnsi="TH SarabunIT๙" w:cs="TH SarabunIT๙"/>
          <w:sz w:val="32"/>
          <w:szCs w:val="32"/>
        </w:rPr>
        <w:tab/>
      </w:r>
      <w:r w:rsidR="00C264C4">
        <w:rPr>
          <w:rFonts w:ascii="TH SarabunIT๙" w:hAnsi="TH SarabunIT๙" w:cs="TH SarabunIT๙"/>
          <w:sz w:val="32"/>
          <w:szCs w:val="32"/>
        </w:rPr>
        <w:tab/>
      </w:r>
    </w:p>
    <w:p w:rsidR="00153849" w:rsidRPr="00492C36" w:rsidRDefault="00153849" w:rsidP="00895BD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Pr="00492C36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C264C4">
        <w:rPr>
          <w:rFonts w:ascii="TH SarabunIT๙" w:hAnsi="TH SarabunIT๙" w:cs="TH SarabunIT๙" w:hint="cs"/>
          <w:sz w:val="32"/>
          <w:szCs w:val="32"/>
          <w:cs/>
        </w:rPr>
        <w:t>รับรองร่าง</w:t>
      </w:r>
      <w:r w:rsidR="00C264C4" w:rsidRPr="00C264C4"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บ้านพระ</w:t>
      </w:r>
      <w:r w:rsidR="00C264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614">
        <w:rPr>
          <w:rFonts w:ascii="TH SarabunIT๙" w:hAnsi="TH SarabunIT๙" w:cs="TH SarabunIT๙" w:hint="cs"/>
          <w:sz w:val="32"/>
          <w:szCs w:val="32"/>
          <w:cs/>
        </w:rPr>
        <w:t>เรื่องการควบคุมกิจการที่เป็นอันตรายต่อสุขภาพ</w:t>
      </w:r>
      <w:r w:rsidR="003A0263">
        <w:rPr>
          <w:rFonts w:ascii="TH SarabunIT๙" w:hAnsi="TH SarabunIT๙" w:cs="TH SarabunIT๙" w:hint="cs"/>
          <w:sz w:val="32"/>
          <w:szCs w:val="32"/>
          <w:cs/>
        </w:rPr>
        <w:t xml:space="preserve"> พ.ศ.2562</w:t>
      </w:r>
      <w:r w:rsidR="006C0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C36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153849" w:rsidRPr="00492C36" w:rsidRDefault="00153849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="00492C36" w:rsidRPr="00492C36">
        <w:rPr>
          <w:rFonts w:ascii="TH SarabunIT๙" w:hAnsi="TH SarabunIT๙" w:cs="TH SarabunIT๙"/>
          <w:sz w:val="32"/>
          <w:szCs w:val="32"/>
          <w:cs/>
        </w:rPr>
        <w:t>วาระที่ 2 แปรญัตติ</w:t>
      </w:r>
      <w:r w:rsidRPr="00492C36">
        <w:rPr>
          <w:rFonts w:ascii="TH SarabunIT๙" w:hAnsi="TH SarabunIT๙" w:cs="TH SarabunIT๙"/>
          <w:sz w:val="32"/>
          <w:szCs w:val="32"/>
          <w:cs/>
        </w:rPr>
        <w:t xml:space="preserve"> มีใครแปรญัตติหรือไม่ครับ ถ้าไม่มีผมขอมติด้วยการยกมือด้วยครับ</w:t>
      </w:r>
    </w:p>
    <w:p w:rsidR="00153849" w:rsidRPr="00492C36" w:rsidRDefault="00153849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153849" w:rsidRPr="00492C36" w:rsidRDefault="00153849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="00492C36" w:rsidRPr="00875AA6">
        <w:rPr>
          <w:rFonts w:ascii="TH SarabunIT๙" w:eastAsia="Times New Roman" w:hAnsi="TH SarabunIT๙" w:cs="TH SarabunIT๙"/>
          <w:sz w:val="32"/>
          <w:szCs w:val="32"/>
          <w:cs/>
        </w:rPr>
        <w:t>มีมติให้ความเห็นชอบผ่านวาระที่ ๒ เป็นเอกฉันท์</w:t>
      </w:r>
      <w:r w:rsidR="003A0263">
        <w:rPr>
          <w:rFonts w:ascii="TH SarabunIT๙" w:eastAsia="Times New Roman" w:hAnsi="TH SarabunIT๙" w:cs="TH SarabunIT๙" w:hint="cs"/>
          <w:sz w:val="32"/>
          <w:szCs w:val="32"/>
          <w:cs/>
        </w:rPr>
        <w:t>และไม่มีสมาชิกท่านใด</w:t>
      </w:r>
      <w:r w:rsidR="003A0263" w:rsidRPr="00875AA6">
        <w:rPr>
          <w:rFonts w:ascii="TH SarabunIT๙" w:eastAsia="Times New Roman" w:hAnsi="TH SarabunIT๙" w:cs="TH SarabunIT๙"/>
          <w:sz w:val="32"/>
          <w:szCs w:val="32"/>
          <w:cs/>
        </w:rPr>
        <w:t>แปรญัตติ</w:t>
      </w:r>
    </w:p>
    <w:p w:rsidR="00805A62" w:rsidRDefault="00153849" w:rsidP="00492C36">
      <w:pPr>
        <w:tabs>
          <w:tab w:val="left" w:pos="1701"/>
          <w:tab w:val="left" w:pos="2410"/>
        </w:tabs>
        <w:spacing w:after="0" w:line="288" w:lineRule="auto"/>
        <w:ind w:left="2145" w:hanging="2130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  <w:t xml:space="preserve">วาระที่ 3 ตราเป็นข้อบัญญัติ </w:t>
      </w:r>
      <w:r w:rsidR="00492C36" w:rsidRPr="00492C36">
        <w:rPr>
          <w:rFonts w:ascii="TH SarabunIT๙" w:hAnsi="TH SarabunIT๙" w:cs="TH SarabunIT๙"/>
          <w:sz w:val="32"/>
          <w:szCs w:val="32"/>
          <w:cs/>
        </w:rPr>
        <w:t xml:space="preserve">ผมขอมติที่ประชุมให้ความเห็นชอบ </w:t>
      </w:r>
      <w:r w:rsidRPr="00492C36">
        <w:rPr>
          <w:rFonts w:ascii="TH SarabunIT๙" w:hAnsi="TH SarabunIT๙" w:cs="TH SarabunIT๙"/>
          <w:sz w:val="32"/>
          <w:szCs w:val="32"/>
          <w:cs/>
        </w:rPr>
        <w:t>เรื่องการควบคุมกิจการ</w:t>
      </w:r>
      <w:r w:rsidR="00805A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5AA6" w:rsidRPr="00492C36" w:rsidRDefault="00805A62" w:rsidP="00492C36">
      <w:pPr>
        <w:tabs>
          <w:tab w:val="left" w:pos="1701"/>
          <w:tab w:val="left" w:pos="2410"/>
        </w:tabs>
        <w:spacing w:after="0" w:line="288" w:lineRule="auto"/>
        <w:ind w:left="2145" w:hanging="21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849" w:rsidRPr="00492C36">
        <w:rPr>
          <w:rFonts w:ascii="TH SarabunIT๙" w:hAnsi="TH SarabunIT๙" w:cs="TH SarabunIT๙"/>
          <w:sz w:val="32"/>
          <w:szCs w:val="32"/>
          <w:cs/>
        </w:rPr>
        <w:t xml:space="preserve">ที่เป็นอันตรายต่อสุขภาพ พ.ศ.2562 </w:t>
      </w:r>
    </w:p>
    <w:p w:rsidR="00492C36" w:rsidRPr="00492C36" w:rsidRDefault="00492C36" w:rsidP="00492C36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มติที่ประชุม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>มีมติให้ความเห็นชอบ</w:t>
      </w:r>
      <w:r w:rsidRPr="00492C36">
        <w:rPr>
          <w:rFonts w:ascii="TH SarabunIT๙" w:hAnsi="TH SarabunIT๙" w:cs="TH SarabunIT๙"/>
          <w:sz w:val="32"/>
          <w:szCs w:val="32"/>
          <w:cs/>
        </w:rPr>
        <w:t xml:space="preserve">เรื่องการควบคุมกิจการที่เป็นอันตรายต่อสุขภาพ พ.ศ.2562 </w:t>
      </w:r>
    </w:p>
    <w:p w:rsidR="00492C36" w:rsidRPr="00875AA6" w:rsidRDefault="00492C36" w:rsidP="00492C3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ให้ตราเป็นข้อบัญญัติงบประมาณรายจ่าย ประจำปี พ.ศ.๒๕๖</w:t>
      </w:r>
      <w:r w:rsidRPr="00492C3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875A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>เป็นเอกฉันท์</w:t>
      </w:r>
    </w:p>
    <w:p w:rsidR="00492C36" w:rsidRDefault="00B40735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คุณณรงค์ศักดิ์ ชี้แจงในเรื่องการควบคุมการเลี้ยงหรือปล่อยสุนัข</w:t>
      </w:r>
      <w:r w:rsidR="000F3BA5">
        <w:rPr>
          <w:rFonts w:ascii="TH SarabunIT๙" w:hAnsi="TH SarabunIT๙" w:cs="TH SarabunIT๙" w:hint="cs"/>
          <w:sz w:val="32"/>
          <w:szCs w:val="32"/>
          <w:cs/>
        </w:rPr>
        <w:t>และแมวครับ</w:t>
      </w:r>
    </w:p>
    <w:p w:rsidR="00B40735" w:rsidRDefault="00B40735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62944" w:rsidRDefault="00B40735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บุญ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="00F62944">
        <w:rPr>
          <w:rFonts w:ascii="TH SarabunIT๙" w:hAnsi="TH SarabunIT๙" w:cs="TH SarabunIT๙" w:hint="cs"/>
          <w:sz w:val="32"/>
          <w:szCs w:val="32"/>
          <w:cs/>
        </w:rPr>
        <w:t>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ี้ยงหรือปล่อยสุนัขและแมว เนื่องจากกระทรวง</w:t>
      </w:r>
      <w:r w:rsidR="00F62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B7C" w:rsidRDefault="00B40735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ิติก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ดำเนินการผ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แจ้งให้มีการจัดทำข้อบัญญัติใหม่ เพื่อควบคุมการเลี้ยงหรือปล่อยสุนัขหรือแมว เพื่อให้สอด</w:t>
      </w:r>
      <w:r w:rsidR="00003BC1">
        <w:rPr>
          <w:rFonts w:ascii="TH SarabunIT๙" w:hAnsi="TH SarabunIT๙" w:cs="TH SarabunIT๙" w:hint="cs"/>
          <w:sz w:val="32"/>
          <w:szCs w:val="32"/>
          <w:cs/>
        </w:rPr>
        <w:t>คล้องกับสถานการณ์ในปัจจุบันครับ มีทั้งหมด 10 ข้อ ดำเนินการโดยอาศัยอำนาจตามพ.ร.บ.สภาตำบล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3BC1">
        <w:rPr>
          <w:rFonts w:ascii="TH SarabunIT๙" w:hAnsi="TH SarabunIT๙" w:cs="TH SarabunIT๙" w:hint="cs"/>
          <w:sz w:val="32"/>
          <w:szCs w:val="32"/>
          <w:cs/>
        </w:rPr>
        <w:t xml:space="preserve"> มาตรา 29 แห่ง พ.ร.บ.สาธารณสุข พ.ศ.2535 ข้อ 1 เป็นบทบัญญัติ ข้อบัญญัติทั่วไป ข้อ 2 ข้อบัญญัติมีผลบังคับใช้ ตั้งแต่วันถัดจากวันประกาศราชกิจจา</w:t>
      </w:r>
      <w:proofErr w:type="spellStart"/>
      <w:r w:rsidR="00003BC1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003BC1">
        <w:rPr>
          <w:rFonts w:ascii="TH SarabunIT๙" w:hAnsi="TH SarabunIT๙" w:cs="TH SarabunIT๙" w:hint="cs"/>
          <w:sz w:val="32"/>
          <w:szCs w:val="32"/>
          <w:cs/>
        </w:rPr>
        <w:t xml:space="preserve"> ข้อ 3 ข้อบัญญัติประกาศ ระเบียบ ข้อ 4   </w:t>
      </w:r>
    </w:p>
    <w:p w:rsidR="00491595" w:rsidRDefault="00491595" w:rsidP="0049159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ทนิยามของการเลี้ยงสัตว์ ปล่อยสัตว์ ฯลฯ ข้อ 5 บทบัญญัติเกี่ยวกับอันตรายจาก </w:t>
      </w:r>
    </w:p>
    <w:p w:rsidR="0071192A" w:rsidRDefault="00E80B7C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3BC1">
        <w:rPr>
          <w:rFonts w:ascii="TH SarabunIT๙" w:hAnsi="TH SarabunIT๙" w:cs="TH SarabunIT๙" w:hint="cs"/>
          <w:sz w:val="32"/>
          <w:szCs w:val="32"/>
          <w:cs/>
        </w:rPr>
        <w:t xml:space="preserve">เชื้อโรคที่เกิดจากสัตว์ 1.การลงทะเบียน 2.การควบคุมดูแล 3.การปฏิบัติของเจ้า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192A" w:rsidRDefault="0071192A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92A" w:rsidRDefault="0071192A" w:rsidP="0071192A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อ 6</w:t>
      </w:r>
    </w:p>
    <w:p w:rsidR="0071192A" w:rsidRDefault="0071192A" w:rsidP="0071192A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B40735" w:rsidRDefault="00E80B7C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92A">
        <w:rPr>
          <w:rFonts w:ascii="TH SarabunIT๙" w:hAnsi="TH SarabunIT๙" w:cs="TH SarabunIT๙" w:hint="cs"/>
          <w:sz w:val="32"/>
          <w:szCs w:val="32"/>
          <w:cs/>
        </w:rPr>
        <w:tab/>
      </w:r>
      <w:r w:rsidR="0071192A">
        <w:rPr>
          <w:rFonts w:ascii="TH SarabunIT๙" w:hAnsi="TH SarabunIT๙" w:cs="TH SarabunIT๙" w:hint="cs"/>
          <w:sz w:val="32"/>
          <w:szCs w:val="32"/>
          <w:cs/>
        </w:rPr>
        <w:tab/>
      </w:r>
      <w:r w:rsidR="007D55D4">
        <w:rPr>
          <w:rFonts w:ascii="TH SarabunIT๙" w:hAnsi="TH SarabunIT๙" w:cs="TH SarabunIT๙" w:hint="cs"/>
          <w:sz w:val="32"/>
          <w:szCs w:val="32"/>
          <w:cs/>
        </w:rPr>
        <w:t>ข้อ 6 อำนาจของเจ้าพนักงานท้องถิ่นในการดูแลสัตว์ที่ไม่มีเจ้าของ ต้องมีการพิสูจน์ให้ชัดเจนว่าไม่มีเจ้าของ  ข้อ 7 ซากสุนัขที่ตาย ในบทบัญญัตินี้ต้องมีการแจ้งให้ทราบด้วย</w:t>
      </w:r>
      <w:r w:rsidR="007D55D4">
        <w:rPr>
          <w:rFonts w:ascii="TH SarabunIT๙" w:hAnsi="TH SarabunIT๙" w:cs="TH SarabunIT๙"/>
          <w:sz w:val="32"/>
          <w:szCs w:val="32"/>
        </w:rPr>
        <w:t xml:space="preserve"> </w:t>
      </w:r>
      <w:r w:rsidR="007D55D4">
        <w:rPr>
          <w:rFonts w:ascii="TH SarabunIT๙" w:hAnsi="TH SarabunIT๙" w:cs="TH SarabunIT๙" w:hint="cs"/>
          <w:sz w:val="32"/>
          <w:szCs w:val="32"/>
          <w:cs/>
        </w:rPr>
        <w:t xml:space="preserve">ข้อ 8 อำนาจของเจ้าพนักงานท้องถิ่นในการแต่งตั้งผู้ปฏิบัติงานตามบทบัญญัตินี้ ข้อ 9 ผู้ใดฝ่าฝืนมีโทษตามพระราชบัญญัติสาธารณสุข พ.ศ.2535 โทษสูงสุดไม่เกิน 5,000.บาท ข้อ 10 </w:t>
      </w:r>
      <w:r w:rsidR="00D57593">
        <w:rPr>
          <w:rFonts w:ascii="TH SarabunIT๙" w:hAnsi="TH SarabunIT๙" w:cs="TH SarabunIT๙" w:hint="cs"/>
          <w:sz w:val="32"/>
          <w:szCs w:val="32"/>
          <w:cs/>
        </w:rPr>
        <w:t>ให้นายก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5759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57593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593">
        <w:rPr>
          <w:rFonts w:ascii="TH SarabunIT๙" w:hAnsi="TH SarabunIT๙" w:cs="TH SarabunIT๙" w:hint="cs"/>
          <w:sz w:val="32"/>
          <w:szCs w:val="32"/>
          <w:cs/>
        </w:rPr>
        <w:t>รักษาการณ์ตามบทบัญญัตินี้ ครับ</w:t>
      </w:r>
    </w:p>
    <w:p w:rsidR="0071192A" w:rsidRDefault="004A7B7F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ยกร่างจะมีเจ้าหน้าที่สาธารณสุขจาก</w:t>
      </w:r>
      <w:r w:rsidR="00711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พ.สต.มาทั้ง 2 เขตมาร่วมพิจารณา</w:t>
      </w:r>
      <w:r w:rsidR="00711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5E35" w:rsidRDefault="004A7B7F" w:rsidP="00D323F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92A">
        <w:rPr>
          <w:rFonts w:ascii="TH SarabunIT๙" w:hAnsi="TH SarabunIT๙" w:cs="TH SarabunIT๙" w:hint="cs"/>
          <w:sz w:val="32"/>
          <w:szCs w:val="32"/>
          <w:cs/>
        </w:rPr>
        <w:tab/>
        <w:t>ตอนยกร่างครับ</w:t>
      </w:r>
      <w:r w:rsidR="007E5E35">
        <w:rPr>
          <w:rFonts w:ascii="TH SarabunIT๙" w:hAnsi="TH SarabunIT๙" w:cs="TH SarabunIT๙" w:hint="cs"/>
          <w:sz w:val="32"/>
          <w:szCs w:val="32"/>
          <w:cs/>
        </w:rPr>
        <w:tab/>
      </w:r>
      <w:r w:rsidR="00D323F1"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</w:t>
      </w:r>
      <w:r w:rsidR="00711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3F1">
        <w:rPr>
          <w:rFonts w:ascii="TH SarabunIT๙" w:hAnsi="TH SarabunIT๙" w:cs="TH SarabunIT๙" w:hint="cs"/>
          <w:sz w:val="32"/>
          <w:szCs w:val="32"/>
          <w:cs/>
        </w:rPr>
        <w:t>เรื่องการควบคุมการเลี้ยงสัตว์</w:t>
      </w:r>
      <w:r w:rsidR="0071192A">
        <w:rPr>
          <w:rFonts w:ascii="TH SarabunIT๙" w:hAnsi="TH SarabunIT๙" w:cs="TH SarabunIT๙" w:hint="cs"/>
          <w:sz w:val="32"/>
          <w:szCs w:val="32"/>
          <w:cs/>
        </w:rPr>
        <w:t>หรือปล่อยสุนัขและแมวหรือไม่ครับ</w:t>
      </w:r>
      <w:r w:rsidR="00FF3DC3">
        <w:rPr>
          <w:rFonts w:ascii="TH SarabunIT๙" w:hAnsi="TH SarabunIT๙" w:cs="TH SarabunIT๙"/>
          <w:sz w:val="32"/>
          <w:szCs w:val="32"/>
        </w:rPr>
        <w:t xml:space="preserve"> </w:t>
      </w:r>
      <w:r w:rsidR="007E5E35">
        <w:rPr>
          <w:rFonts w:ascii="TH SarabunIT๙" w:hAnsi="TH SarabunIT๙" w:cs="TH SarabunIT๙" w:hint="cs"/>
          <w:sz w:val="32"/>
          <w:szCs w:val="32"/>
          <w:cs/>
        </w:rPr>
        <w:t>เชิญ คุณสุกัลยา ครับ</w:t>
      </w:r>
    </w:p>
    <w:p w:rsidR="007E5E35" w:rsidRDefault="00FF3DC3" w:rsidP="00D323F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r w:rsidR="007E5E35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="007E5E35">
        <w:rPr>
          <w:rFonts w:ascii="TH SarabunIT๙" w:hAnsi="TH SarabunIT๙" w:cs="TH SarabunIT๙"/>
          <w:sz w:val="32"/>
          <w:szCs w:val="32"/>
        </w:rPr>
        <w:tab/>
      </w:r>
      <w:r w:rsidR="007E5E35">
        <w:rPr>
          <w:rFonts w:ascii="TH SarabunIT๙" w:hAnsi="TH SarabunIT๙" w:cs="TH SarabunIT๙" w:hint="cs"/>
          <w:sz w:val="32"/>
          <w:szCs w:val="32"/>
          <w:cs/>
        </w:rPr>
        <w:t>ขอสอบถามเรื่องซากสัตว์ ถ้าสุนัขตายแล้วเราต้องแจ้งไหมคะ</w:t>
      </w:r>
    </w:p>
    <w:p w:rsidR="007E5E35" w:rsidRDefault="007E5E35" w:rsidP="00D323F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5E35" w:rsidRDefault="007E5E35" w:rsidP="00D323F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บุญ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มีการลงทะเบียนไว้แล้ว </w:t>
      </w:r>
      <w:r w:rsidR="0071192A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ตายต้องแจ้งครับ</w:t>
      </w:r>
    </w:p>
    <w:p w:rsidR="007E5E35" w:rsidRDefault="007E5E35" w:rsidP="00D323F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ิติกร)</w:t>
      </w:r>
    </w:p>
    <w:p w:rsidR="007E5E35" w:rsidRDefault="007E5E35" w:rsidP="00D323F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เห็นด้วยครับถ้ามีการลงทะเบียน และขั้นตอนการลงทะเบียนอย่างไร มีเจ้าหน้าที่    </w:t>
      </w:r>
    </w:p>
    <w:p w:rsidR="007E5E35" w:rsidRDefault="007E5E35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ไปตามหมู่บ้านหรือไม่</w:t>
      </w:r>
    </w:p>
    <w:p w:rsidR="007E5E35" w:rsidRDefault="007E5E35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06DB">
        <w:rPr>
          <w:rFonts w:ascii="TH SarabunIT๙" w:hAnsi="TH SarabunIT๙" w:cs="TH SarabunIT๙" w:hint="cs"/>
          <w:sz w:val="32"/>
          <w:szCs w:val="32"/>
          <w:cs/>
        </w:rPr>
        <w:t>จะ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ลงไปสำรวจ เพราะเราทำงานร่วมกับ </w:t>
      </w:r>
      <w:r w:rsidR="00DD06DB">
        <w:rPr>
          <w:rFonts w:ascii="TH SarabunIT๙" w:hAnsi="TH SarabunIT๙" w:cs="TH SarabunIT๙" w:hint="cs"/>
          <w:sz w:val="32"/>
          <w:szCs w:val="32"/>
          <w:cs/>
        </w:rPr>
        <w:t xml:space="preserve">รพ.สต. </w:t>
      </w:r>
      <w:r w:rsidR="008F662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E5E35" w:rsidRDefault="007E5E35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E5E35" w:rsidRDefault="007E5E35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ำรวจปีละ 2 รอบ 1 ตัว</w:t>
      </w:r>
      <w:r w:rsidR="00DD06D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F662B">
        <w:rPr>
          <w:rFonts w:ascii="TH SarabunIT๙" w:hAnsi="TH SarabunIT๙" w:cs="TH SarabunIT๙" w:hint="cs"/>
          <w:sz w:val="32"/>
          <w:szCs w:val="32"/>
          <w:cs/>
        </w:rPr>
        <w:t>ค่าสำรวจตัวละ 3 บาท แต่ไม่ครอบคลุมทั้งหมด ต่อไป</w:t>
      </w:r>
    </w:p>
    <w:p w:rsidR="004406B4" w:rsidRDefault="007E5E35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8F662B">
        <w:rPr>
          <w:rFonts w:ascii="TH SarabunIT๙" w:hAnsi="TH SarabunIT๙" w:cs="TH SarabunIT๙"/>
          <w:sz w:val="32"/>
          <w:szCs w:val="32"/>
        </w:rPr>
        <w:tab/>
      </w:r>
      <w:r w:rsidR="008F662B">
        <w:rPr>
          <w:rFonts w:ascii="TH SarabunIT๙" w:hAnsi="TH SarabunIT๙" w:cs="TH SarabunIT๙" w:hint="cs"/>
          <w:sz w:val="32"/>
          <w:szCs w:val="32"/>
          <w:cs/>
        </w:rPr>
        <w:t>จะสำรวจต้องมีรูปถ่าย จำนวน เพื่อจะได้ทราบว่าในตำบลมีสัตว์กี่ตัว จะได้ควบคุม      การเกิดโรค ครับ</w:t>
      </w:r>
      <w:r w:rsidR="00DD0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6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06B4" w:rsidRDefault="004406B4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ฑูรย์ มาลา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ด้วยกับการขึ้นทะเบียนสุนัขและแมว ปัญหาก็มีคือไม่สามารถจับได้ ขอให้เจ้าหน้าที่</w:t>
      </w:r>
    </w:p>
    <w:p w:rsidR="007E5E35" w:rsidRDefault="004406B4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มีความชำนาญ ลงไปจับและฉีดยาพิษสุนัขบ้าครับ </w:t>
      </w:r>
    </w:p>
    <w:p w:rsidR="004406B4" w:rsidRDefault="004406B4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นี้เข้าข้อ 6 ให้เจ้าพนักงานท้องถิ่นมีอำนาจในการกักสุนัขหรือแมวที่ไม่มีเจ้าของ และ</w:t>
      </w:r>
    </w:p>
    <w:p w:rsidR="004406B4" w:rsidRDefault="004406B4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ประกาศหาเจ้าของหรือผู้ครอบครอง</w:t>
      </w:r>
      <w:r w:rsidR="00BF68A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406B4" w:rsidRDefault="004406B4" w:rsidP="007E5E35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บัญญัตินี้เราต้องทำ เพื่อให้ทราบจำนวนสุนัขและแมวว่ามีจำนวนเท่าไหร่ที่มีเจ้าของ  </w:t>
      </w:r>
    </w:p>
    <w:p w:rsidR="007D55D4" w:rsidRDefault="004406B4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เจ้าของจะได้นำไปอยู่ที่กักขัง รัฐบาลจึงให้</w:t>
      </w:r>
      <w:r w:rsidR="00BF68AA">
        <w:rPr>
          <w:rFonts w:ascii="TH SarabunIT๙" w:hAnsi="TH SarabunIT๙" w:cs="TH SarabunIT๙" w:hint="cs"/>
          <w:sz w:val="32"/>
          <w:szCs w:val="32"/>
          <w:cs/>
        </w:rPr>
        <w:t>ท้องถิ่นทำ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 เพื่อกำจัดหมาและ       แมวจรจัด ครับ</w:t>
      </w:r>
    </w:p>
    <w:p w:rsidR="00637BE6" w:rsidRDefault="00637BE6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อีกหรือไม่ครับ เชิญคุณ สุจิรา ครับ</w:t>
      </w:r>
    </w:p>
    <w:p w:rsidR="00637BE6" w:rsidRDefault="00637BE6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37BE6" w:rsidRDefault="00637BE6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/>
          <w:sz w:val="32"/>
          <w:szCs w:val="32"/>
        </w:rPr>
        <w:tab/>
      </w:r>
      <w:r w:rsidR="00FF3DC3">
        <w:rPr>
          <w:rFonts w:ascii="TH SarabunIT๙" w:hAnsi="TH SarabunIT๙" w:cs="TH SarabunIT๙" w:hint="cs"/>
          <w:sz w:val="32"/>
          <w:szCs w:val="32"/>
          <w:cs/>
        </w:rPr>
        <w:t>ที่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มีโคและวัว จะมาลงทะเบียนได้เมื่อไหร่คะ</w:t>
      </w:r>
    </w:p>
    <w:p w:rsidR="00637BE6" w:rsidRDefault="00637BE6" w:rsidP="0015384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3)</w:t>
      </w:r>
    </w:p>
    <w:p w:rsidR="00637BE6" w:rsidRDefault="00637BE6" w:rsidP="00637BE6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ตราเป็นข้อบัญญัติแล้ว จะมีแนวทาง</w:t>
      </w:r>
      <w:r w:rsidR="008638E3">
        <w:rPr>
          <w:rFonts w:ascii="TH SarabunIT๙" w:hAnsi="TH SarabunIT๙" w:cs="TH SarabunIT๙" w:hint="cs"/>
          <w:sz w:val="32"/>
          <w:szCs w:val="32"/>
          <w:cs/>
        </w:rPr>
        <w:t>และวิธ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1460A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BE6" w:rsidRDefault="00637BE6" w:rsidP="00637BE6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448" w:rsidRPr="00A92448" w:rsidRDefault="00A92448" w:rsidP="00A92448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A92448">
        <w:rPr>
          <w:rFonts w:ascii="TH SarabunIT๙" w:hAnsi="TH SarabunIT๙" w:cs="TH SarabunIT๙"/>
          <w:sz w:val="32"/>
          <w:szCs w:val="32"/>
        </w:rPr>
        <w:t>/</w:t>
      </w:r>
      <w:r w:rsidRPr="00A92448">
        <w:rPr>
          <w:rFonts w:ascii="TH SarabunIT๙" w:hAnsi="TH SarabunIT๙" w:cs="TH SarabunIT๙"/>
          <w:sz w:val="32"/>
          <w:szCs w:val="32"/>
          <w:cs/>
        </w:rPr>
        <w:t>นายโชคชัย...</w:t>
      </w:r>
      <w:proofErr w:type="gramEnd"/>
    </w:p>
    <w:p w:rsidR="00A92448" w:rsidRDefault="00A92448" w:rsidP="00A92448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</w:rPr>
      </w:pPr>
      <w:r w:rsidRPr="00A92448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637BE6" w:rsidRDefault="00637BE6" w:rsidP="00637BE6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มีวัวจำนวน 1-4 ตัว ไม่</w:t>
      </w:r>
      <w:r w:rsidR="00EE01B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638E3">
        <w:rPr>
          <w:rFonts w:ascii="TH SarabunIT๙" w:hAnsi="TH SarabunIT๙" w:cs="TH SarabunIT๙" w:hint="cs"/>
          <w:sz w:val="32"/>
          <w:szCs w:val="32"/>
          <w:cs/>
        </w:rPr>
        <w:t>ลงทะเบียนและไม่เสียภาษี ถ้าวัวตายจะต้องทำอย่างไรครับ</w:t>
      </w:r>
    </w:p>
    <w:p w:rsidR="00637BE6" w:rsidRDefault="00637BE6" w:rsidP="00637BE6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</w:p>
    <w:p w:rsidR="000F02DD" w:rsidRDefault="008638E3" w:rsidP="00FA1F4A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มาลงทะเบียนทุกตัว ถ้าไม่ถึง 5 ตัวไม่ต้องเสียภาษีครับ</w:t>
      </w:r>
      <w:r w:rsidR="00EE01B0">
        <w:rPr>
          <w:rFonts w:ascii="TH SarabunIT๙" w:hAnsi="TH SarabunIT๙" w:cs="TH SarabunIT๙"/>
          <w:sz w:val="32"/>
          <w:szCs w:val="32"/>
        </w:rPr>
        <w:t xml:space="preserve"> </w:t>
      </w:r>
      <w:r w:rsidR="000F02DD"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อภิปราย  </w:t>
      </w:r>
    </w:p>
    <w:p w:rsidR="00FA1F4A" w:rsidRDefault="000F02DD" w:rsidP="00FA1F4A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ารควบคุมการเลี้ยงสัตว์หรือปล่อยสุนัขและแมวหรือไม่ครับ </w:t>
      </w:r>
      <w:r w:rsidR="00EE01B0">
        <w:rPr>
          <w:rFonts w:ascii="TH SarabunIT๙" w:hAnsi="TH SarabunIT๙" w:cs="TH SarabunIT๙"/>
          <w:sz w:val="32"/>
          <w:szCs w:val="32"/>
        </w:rPr>
        <w:t xml:space="preserve"> </w:t>
      </w:r>
      <w:r w:rsidR="00FA1F4A">
        <w:rPr>
          <w:rFonts w:ascii="TH SarabunIT๙" w:hAnsi="TH SarabunIT๙" w:cs="TH SarabunIT๙" w:hint="cs"/>
          <w:sz w:val="32"/>
          <w:szCs w:val="32"/>
          <w:cs/>
        </w:rPr>
        <w:t>ถ้าไม่มีผมขอ</w:t>
      </w:r>
      <w:r w:rsidR="0081460A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5F004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1460A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1 </w:t>
      </w:r>
      <w:r w:rsidR="00FA1F4A"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:rsidR="003A0263" w:rsidRPr="00492C36" w:rsidRDefault="003A0263" w:rsidP="003A0263">
      <w:pPr>
        <w:tabs>
          <w:tab w:val="left" w:pos="1701"/>
          <w:tab w:val="left" w:pos="2410"/>
        </w:tabs>
        <w:spacing w:after="0" w:line="288" w:lineRule="auto"/>
        <w:ind w:left="2145" w:hanging="2130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Pr="00492C36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ร่าง</w:t>
      </w:r>
      <w:r w:rsidRPr="00C264C4"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</w:t>
      </w:r>
      <w:r w:rsidRPr="00492C36">
        <w:rPr>
          <w:rFonts w:ascii="TH SarabunIT๙" w:hAnsi="TH SarabunIT๙" w:cs="TH SarabunIT๙"/>
          <w:sz w:val="32"/>
          <w:szCs w:val="32"/>
          <w:cs/>
        </w:rPr>
        <w:t>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การเลี้ยงหรือปล่อยสุนัขและแมว </w:t>
      </w:r>
      <w:r w:rsidRPr="00492C36">
        <w:rPr>
          <w:rFonts w:ascii="TH SarabunIT๙" w:hAnsi="TH SarabunIT๙" w:cs="TH SarabunIT๙"/>
          <w:sz w:val="32"/>
          <w:szCs w:val="32"/>
          <w:cs/>
        </w:rPr>
        <w:t>พ.ศ.2562 เป็นเอกฉันท์</w:t>
      </w:r>
    </w:p>
    <w:p w:rsidR="00FA1F4A" w:rsidRPr="00492C36" w:rsidRDefault="00FA1F4A" w:rsidP="00FA1F4A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="006C0614">
        <w:rPr>
          <w:rFonts w:ascii="TH SarabunIT๙" w:hAnsi="TH SarabunIT๙" w:cs="TH SarabunIT๙" w:hint="cs"/>
          <w:sz w:val="32"/>
          <w:szCs w:val="32"/>
          <w:cs/>
        </w:rPr>
        <w:t>ขอมติ</w:t>
      </w:r>
      <w:r w:rsidRPr="00492C36">
        <w:rPr>
          <w:rFonts w:ascii="TH SarabunIT๙" w:hAnsi="TH SarabunIT๙" w:cs="TH SarabunIT๙"/>
          <w:sz w:val="32"/>
          <w:szCs w:val="32"/>
          <w:cs/>
        </w:rPr>
        <w:t>วาระที่ 2 ด้วยการยกมือด้วยครับ</w:t>
      </w:r>
    </w:p>
    <w:p w:rsidR="00FA1F4A" w:rsidRPr="00492C36" w:rsidRDefault="00FA1F4A" w:rsidP="00FA1F4A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FA1F4A" w:rsidRPr="00492C36" w:rsidRDefault="00FA1F4A" w:rsidP="00FA1F4A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="003A0263" w:rsidRPr="00875AA6">
        <w:rPr>
          <w:rFonts w:ascii="TH SarabunIT๙" w:eastAsia="Times New Roman" w:hAnsi="TH SarabunIT๙" w:cs="TH SarabunIT๙"/>
          <w:sz w:val="32"/>
          <w:szCs w:val="32"/>
          <w:cs/>
        </w:rPr>
        <w:t>มีมติให้ความเห็นชอบผ่านวาระที่ ๒</w:t>
      </w:r>
      <w:r w:rsidR="003A0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เอกฉันท์ และไม่มีสมาชิกท่านใด</w:t>
      </w:r>
      <w:r w:rsidR="003A0263" w:rsidRPr="00875AA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ปรญัตติ </w:t>
      </w:r>
    </w:p>
    <w:p w:rsidR="003A0263" w:rsidRDefault="00FA1F4A" w:rsidP="00FA1F4A">
      <w:pPr>
        <w:tabs>
          <w:tab w:val="left" w:pos="1701"/>
          <w:tab w:val="left" w:pos="2410"/>
        </w:tabs>
        <w:spacing w:after="0" w:line="288" w:lineRule="auto"/>
        <w:ind w:left="2145" w:hanging="2130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="006C0614">
        <w:rPr>
          <w:rFonts w:ascii="TH SarabunIT๙" w:hAnsi="TH SarabunIT๙" w:cs="TH SarabunIT๙" w:hint="cs"/>
          <w:sz w:val="32"/>
          <w:szCs w:val="32"/>
          <w:cs/>
        </w:rPr>
        <w:t>ในวาระ</w:t>
      </w:r>
      <w:r w:rsidRPr="00492C36">
        <w:rPr>
          <w:rFonts w:ascii="TH SarabunIT๙" w:hAnsi="TH SarabunIT๙" w:cs="TH SarabunIT๙"/>
          <w:sz w:val="32"/>
          <w:szCs w:val="32"/>
          <w:cs/>
        </w:rPr>
        <w:t>ที่ 3 ตราเป็นข้อบัญญัติ ผมขอมติที่ประชุมให้ความเห็นชอบ เรื่อง</w:t>
      </w:r>
      <w:r w:rsidR="007A66AB" w:rsidRPr="00492C36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="003A02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1F4A" w:rsidRPr="00492C36" w:rsidRDefault="003A0263" w:rsidP="00FA1F4A">
      <w:pPr>
        <w:tabs>
          <w:tab w:val="left" w:pos="1701"/>
          <w:tab w:val="left" w:pos="2410"/>
        </w:tabs>
        <w:spacing w:after="0" w:line="288" w:lineRule="auto"/>
        <w:ind w:left="2145" w:hanging="21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7A66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6AB">
        <w:rPr>
          <w:rFonts w:ascii="TH SarabunIT๙" w:hAnsi="TH SarabunIT๙" w:cs="TH SarabunIT๙" w:hint="cs"/>
          <w:sz w:val="32"/>
          <w:szCs w:val="32"/>
          <w:cs/>
        </w:rPr>
        <w:t xml:space="preserve">การเลี้ยงหรือปล่อยสุนัขและแมว </w:t>
      </w:r>
      <w:r w:rsidR="007A66AB" w:rsidRPr="00492C36">
        <w:rPr>
          <w:rFonts w:ascii="TH SarabunIT๙" w:hAnsi="TH SarabunIT๙" w:cs="TH SarabunIT๙"/>
          <w:sz w:val="32"/>
          <w:szCs w:val="32"/>
          <w:cs/>
        </w:rPr>
        <w:t xml:space="preserve">พ.ศ.2562 </w:t>
      </w:r>
      <w:r w:rsidR="00FA1F4A" w:rsidRPr="00492C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A1F4A" w:rsidRPr="00492C36" w:rsidRDefault="00FA1F4A" w:rsidP="00FA1F4A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มติที่ประชุม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>มีมติให้ความเห็นชอบ</w:t>
      </w:r>
      <w:r w:rsidRPr="00492C36">
        <w:rPr>
          <w:rFonts w:ascii="TH SarabunIT๙" w:hAnsi="TH SarabunIT๙" w:cs="TH SarabunIT๙"/>
          <w:sz w:val="32"/>
          <w:szCs w:val="32"/>
          <w:cs/>
        </w:rPr>
        <w:t>เรื่องการควบคุม</w:t>
      </w:r>
      <w:r w:rsidR="00773C22">
        <w:rPr>
          <w:rFonts w:ascii="TH SarabunIT๙" w:hAnsi="TH SarabunIT๙" w:cs="TH SarabunIT๙" w:hint="cs"/>
          <w:sz w:val="32"/>
          <w:szCs w:val="32"/>
          <w:cs/>
        </w:rPr>
        <w:t xml:space="preserve">การเลี้ยงหรือปล่อยสุนัขและแมว </w:t>
      </w:r>
      <w:r w:rsidRPr="00492C36">
        <w:rPr>
          <w:rFonts w:ascii="TH SarabunIT๙" w:hAnsi="TH SarabunIT๙" w:cs="TH SarabunIT๙"/>
          <w:sz w:val="32"/>
          <w:szCs w:val="32"/>
          <w:cs/>
        </w:rPr>
        <w:t xml:space="preserve">พ.ศ.2562 </w:t>
      </w:r>
    </w:p>
    <w:p w:rsidR="007A66AB" w:rsidRDefault="00FA1F4A" w:rsidP="007A66AB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ให้ตราเป็นข้อบัญญัติงบประมาณรายจ่าย ประจำปี พ.ศ.๒๕๖</w:t>
      </w:r>
      <w:r w:rsidRPr="00492C3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875A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>เป็นเอกฉันท์</w:t>
      </w:r>
    </w:p>
    <w:p w:rsidR="007A66AB" w:rsidRDefault="007A66AB" w:rsidP="007A66AB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คุณณรงค์ศักดิ์ ชี้แจงเรื่อง</w:t>
      </w:r>
      <w:r w:rsidR="007252EF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แยกขยะมูลฝอย</w:t>
      </w:r>
      <w:r w:rsidR="003A0263">
        <w:rPr>
          <w:rFonts w:ascii="TH SarabunIT๙" w:hAnsi="TH SarabunIT๙" w:cs="TH SarabunIT๙" w:hint="cs"/>
          <w:sz w:val="32"/>
          <w:szCs w:val="32"/>
          <w:cs/>
        </w:rPr>
        <w:t xml:space="preserve"> พ.ศ.2562 </w:t>
      </w:r>
      <w:r w:rsidR="007252E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A66AB" w:rsidRDefault="007A66AB" w:rsidP="007A66AB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0182D" w:rsidRDefault="007A66A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บุญ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="00F62944">
        <w:rPr>
          <w:rFonts w:ascii="TH SarabunIT๙" w:hAnsi="TH SarabunIT๙" w:cs="TH SarabunIT๙" w:hint="cs"/>
          <w:sz w:val="32"/>
          <w:szCs w:val="32"/>
          <w:cs/>
        </w:rPr>
        <w:t>ร่างข้อบัญญัติ</w:t>
      </w:r>
      <w:r w:rsidR="007252EF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แยกขยะมูลฝอย</w:t>
      </w:r>
      <w:r w:rsidR="004313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294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31383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725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6695C">
        <w:rPr>
          <w:rFonts w:ascii="TH SarabunIT๙" w:hAnsi="TH SarabunIT๙" w:cs="TH SarabunIT๙" w:hint="cs"/>
          <w:sz w:val="32"/>
          <w:szCs w:val="32"/>
          <w:cs/>
        </w:rPr>
        <w:t>นื่องจาก</w:t>
      </w:r>
      <w:proofErr w:type="spellStart"/>
      <w:r w:rsidR="00C669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669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018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700B" w:rsidRDefault="00FD4AEC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ิติก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95C">
        <w:rPr>
          <w:rFonts w:ascii="TH SarabunIT๙" w:hAnsi="TH SarabunIT๙" w:cs="TH SarabunIT๙" w:hint="cs"/>
          <w:sz w:val="32"/>
          <w:szCs w:val="32"/>
          <w:cs/>
        </w:rPr>
        <w:t xml:space="preserve">ได้รับแจ้งจากหนังสือสั่งการ ให้มีการปฏิบัติเกี่ยวกับการคัดแยกขยะ เป็นไปตามประกาศเกี่ยวกับกระทรวงมหาดไทย เรื่องการจัดการขยะมูลฝอย พ.ศ.2560 เป็นไปตามหนังสือสั่งการของกรมส่งเสริมการปกครองท้องถิ่น ฉบับลงวันที่ 29 ต.ค.2561 เรื่องการคัดแยกขยะมูลฝอยจากแหล่งกำเนิด โดยตราเป็นข้อบัญญัติท้องถิ่น </w:t>
      </w:r>
    </w:p>
    <w:p w:rsidR="0023700B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95C">
        <w:rPr>
          <w:rFonts w:ascii="TH SarabunIT๙" w:hAnsi="TH SarabunIT๙" w:cs="TH SarabunIT๙" w:hint="cs"/>
          <w:sz w:val="32"/>
          <w:szCs w:val="32"/>
          <w:cs/>
        </w:rPr>
        <w:t xml:space="preserve">1.ข้อบัญญัติ </w:t>
      </w:r>
      <w:proofErr w:type="spellStart"/>
      <w:r w:rsidR="00C669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6695C"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เรื่องหลักเกณฑ์การคัดแยกขยะมูลฝอย </w:t>
      </w:r>
    </w:p>
    <w:p w:rsidR="0023700B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95C">
        <w:rPr>
          <w:rFonts w:ascii="TH SarabunIT๙" w:hAnsi="TH SarabunIT๙" w:cs="TH SarabunIT๙" w:hint="cs"/>
          <w:sz w:val="32"/>
          <w:szCs w:val="32"/>
          <w:cs/>
        </w:rPr>
        <w:t>2.บทบัญญัติ กำหนดระยะเวลาประกาศบังคับใช้ มีผลหลังจากประกาศในราชกิจจา</w:t>
      </w:r>
      <w:proofErr w:type="spellStart"/>
      <w:r w:rsidR="00C6695C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C66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700B" w:rsidRDefault="0023700B" w:rsidP="003C7E8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95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A0C74">
        <w:rPr>
          <w:rFonts w:ascii="TH SarabunIT๙" w:hAnsi="TH SarabunIT๙" w:cs="TH SarabunIT๙" w:hint="cs"/>
          <w:sz w:val="32"/>
          <w:szCs w:val="32"/>
          <w:cs/>
        </w:rPr>
        <w:t>คำนิยามของข้อบัญญัติ จะมีความหมายของมูลฝอย มูลฝอยอินทรีย์ มูลฝอยนำ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C74">
        <w:rPr>
          <w:rFonts w:ascii="TH SarabunIT๙" w:hAnsi="TH SarabunIT๙" w:cs="TH SarabunIT๙" w:hint="cs"/>
          <w:sz w:val="32"/>
          <w:szCs w:val="32"/>
          <w:cs/>
        </w:rPr>
        <w:t xml:space="preserve">มาใช้ใหม่ ฯลฯ </w:t>
      </w:r>
    </w:p>
    <w:p w:rsidR="00EE01B0" w:rsidRDefault="0023700B" w:rsidP="00A92448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C74">
        <w:rPr>
          <w:rFonts w:ascii="TH SarabunIT๙" w:hAnsi="TH SarabunIT๙" w:cs="TH SarabunIT๙" w:hint="cs"/>
          <w:sz w:val="32"/>
          <w:szCs w:val="32"/>
          <w:cs/>
        </w:rPr>
        <w:t>4.หลักปฏิบัติให้เจ้าของหรือผู้ครอบครองอาคารคัดแยกมูลฝอยแต่ละประเภท ประกอบไปด้วยมูลฝอยทั่วไป มูลฝอยอินทรีย์ มูลฝอยที่นำกลับมาใช้ใหม่ มูลฝอยที่เป็นอันตรายต่อชุมชน</w:t>
      </w:r>
    </w:p>
    <w:p w:rsidR="00A92448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C74">
        <w:rPr>
          <w:rFonts w:ascii="TH SarabunIT๙" w:hAnsi="TH SarabunIT๙" w:cs="TH SarabunIT๙" w:hint="cs"/>
          <w:sz w:val="32"/>
          <w:szCs w:val="32"/>
          <w:cs/>
        </w:rPr>
        <w:t>ข้อ 5 เงื่อนไข หลักเกณฑ์ของผู้ครอบครองอาคาร ต้องบรรจุมูลฝอยที่คัดแยกแล้ว</w:t>
      </w:r>
      <w:r w:rsidR="003C7E8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A0C74">
        <w:rPr>
          <w:rFonts w:ascii="TH SarabunIT๙" w:hAnsi="TH SarabunIT๙" w:cs="TH SarabunIT๙" w:hint="cs"/>
          <w:sz w:val="32"/>
          <w:szCs w:val="32"/>
          <w:cs/>
        </w:rPr>
        <w:t>แต่ละประเภท ถุงหรือภาชนะบรรจุมูลฝอย ให้เพียงพอและเหมาะสมกับประเภทของ</w:t>
      </w:r>
      <w:r w:rsidR="003C7E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A0C74">
        <w:rPr>
          <w:rFonts w:ascii="TH SarabunIT๙" w:hAnsi="TH SarabunIT๙" w:cs="TH SarabunIT๙" w:hint="cs"/>
          <w:sz w:val="32"/>
          <w:szCs w:val="32"/>
          <w:cs/>
        </w:rPr>
        <w:t>มูลฝอยนั้น ข้อ 6 มูลฝอยที่มีสภาพ ลักษณะ หรือขนาด</w:t>
      </w:r>
      <w:r w:rsidR="00601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C74">
        <w:rPr>
          <w:rFonts w:ascii="TH SarabunIT๙" w:hAnsi="TH SarabunIT๙" w:cs="TH SarabunIT๙" w:hint="cs"/>
          <w:sz w:val="32"/>
          <w:szCs w:val="32"/>
          <w:cs/>
        </w:rPr>
        <w:t>ที่ไม่สามารถบรรจุในถุงหรือ</w:t>
      </w:r>
    </w:p>
    <w:p w:rsidR="00A92448" w:rsidRDefault="00A92448" w:rsidP="00A92448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A9244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ภาชนะ...</w:t>
      </w:r>
      <w:proofErr w:type="gramEnd"/>
    </w:p>
    <w:p w:rsidR="00A92448" w:rsidRDefault="00A92448" w:rsidP="00A92448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</w:rPr>
      </w:pPr>
      <w:r w:rsidRPr="00A92448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23700B" w:rsidRDefault="00A92448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C74">
        <w:rPr>
          <w:rFonts w:ascii="TH SarabunIT๙" w:hAnsi="TH SarabunIT๙" w:cs="TH SarabunIT๙" w:hint="cs"/>
          <w:sz w:val="32"/>
          <w:szCs w:val="32"/>
          <w:cs/>
        </w:rPr>
        <w:t>ภาชนะ</w:t>
      </w:r>
      <w:r w:rsidR="0060182D">
        <w:rPr>
          <w:rFonts w:ascii="TH SarabunIT๙" w:hAnsi="TH SarabunIT๙" w:cs="TH SarabunIT๙" w:hint="cs"/>
          <w:sz w:val="32"/>
          <w:szCs w:val="32"/>
          <w:cs/>
        </w:rPr>
        <w:t>บรรจุมูลฝอยได้ ให้คัดแยกไว้ต่างหาก ตามประเภทของมูลฝอย โดยต้องจัดการ</w:t>
      </w:r>
      <w:r w:rsidR="003C7E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182D">
        <w:rPr>
          <w:rFonts w:ascii="TH SarabunIT๙" w:hAnsi="TH SarabunIT๙" w:cs="TH SarabunIT๙" w:hint="cs"/>
          <w:sz w:val="32"/>
          <w:szCs w:val="32"/>
          <w:cs/>
        </w:rPr>
        <w:t>ให้ถูกสุขลักษณะ</w:t>
      </w:r>
      <w:r w:rsidR="0060182D">
        <w:rPr>
          <w:rFonts w:ascii="TH SarabunIT๙" w:hAnsi="TH SarabunIT๙" w:cs="TH SarabunIT๙"/>
          <w:sz w:val="32"/>
          <w:szCs w:val="32"/>
        </w:rPr>
        <w:t xml:space="preserve"> </w:t>
      </w:r>
      <w:r w:rsidR="0060182D">
        <w:rPr>
          <w:rFonts w:ascii="TH SarabunIT๙" w:hAnsi="TH SarabunIT๙" w:cs="TH SarabunIT๙" w:hint="cs"/>
          <w:sz w:val="32"/>
          <w:szCs w:val="32"/>
          <w:cs/>
        </w:rPr>
        <w:t>ข้อ 7 ให้เจ้าของหรือผู้ครอบครองอาคาร นำถุงหรือภาชนะบรรจุมูลฝอยที่คัดแยกประเภทไว้แล้วทิ้งตาม วัน เวลา และสถานที่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82D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spellStart"/>
      <w:r w:rsidR="0060182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0182D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="00FB5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82D">
        <w:rPr>
          <w:rFonts w:ascii="TH SarabunIT๙" w:hAnsi="TH SarabunIT๙" w:cs="TH SarabunIT๙" w:hint="cs"/>
          <w:sz w:val="32"/>
          <w:szCs w:val="32"/>
          <w:cs/>
        </w:rPr>
        <w:t xml:space="preserve">ประกาศกำหนด </w:t>
      </w:r>
    </w:p>
    <w:p w:rsidR="0023700B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82D">
        <w:rPr>
          <w:rFonts w:ascii="TH SarabunIT๙" w:hAnsi="TH SarabunIT๙" w:cs="TH SarabunIT๙" w:hint="cs"/>
          <w:sz w:val="32"/>
          <w:szCs w:val="32"/>
          <w:cs/>
        </w:rPr>
        <w:t xml:space="preserve">ข้อ 8 ผู้ใดฝ่าฝืนข้อบัญญัตินี้ มีโทษปรับไม่เกินห้าร้อยบาท </w:t>
      </w:r>
    </w:p>
    <w:p w:rsidR="0005213B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C74">
        <w:rPr>
          <w:rFonts w:ascii="TH SarabunIT๙" w:hAnsi="TH SarabunIT๙" w:cs="TH SarabunIT๙" w:hint="cs"/>
          <w:sz w:val="32"/>
          <w:szCs w:val="32"/>
          <w:cs/>
        </w:rPr>
        <w:t xml:space="preserve">ข้อ 9 </w:t>
      </w:r>
      <w:r w:rsidR="0060182D">
        <w:rPr>
          <w:rFonts w:ascii="TH SarabunIT๙" w:hAnsi="TH SarabunIT๙" w:cs="TH SarabunIT๙" w:hint="cs"/>
          <w:sz w:val="32"/>
          <w:szCs w:val="32"/>
          <w:cs/>
        </w:rPr>
        <w:t xml:space="preserve">ให้นายก </w:t>
      </w:r>
      <w:proofErr w:type="spellStart"/>
      <w:r w:rsidR="0060182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0182D">
        <w:rPr>
          <w:rFonts w:ascii="TH SarabunIT๙" w:hAnsi="TH SarabunIT๙" w:cs="TH SarabunIT๙" w:hint="cs"/>
          <w:sz w:val="32"/>
          <w:szCs w:val="32"/>
          <w:cs/>
        </w:rPr>
        <w:t>.บ้านพระ เป็นผู้รักษาการ</w:t>
      </w:r>
      <w:r w:rsidR="00B01FA6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60182D"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นี้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3700B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นี้เป็นข้อบัญญั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เรื่องหลักเกณฑ์การคัดแยกขยะมูลฝอย ครับ </w:t>
      </w:r>
    </w:p>
    <w:p w:rsidR="0023700B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ท่านนายก ชี้แจงครับ </w:t>
      </w:r>
    </w:p>
    <w:p w:rsidR="0023700B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 w:rsidR="003C2D65">
        <w:rPr>
          <w:rFonts w:ascii="TH SarabunIT๙" w:hAnsi="TH SarabunIT๙" w:cs="TH SarabunIT๙"/>
          <w:sz w:val="32"/>
          <w:szCs w:val="32"/>
        </w:rPr>
        <w:tab/>
      </w:r>
      <w:r w:rsidR="003C2D65">
        <w:rPr>
          <w:rFonts w:ascii="TH SarabunIT๙" w:hAnsi="TH SarabunIT๙" w:cs="TH SarabunIT๙" w:hint="cs"/>
          <w:sz w:val="32"/>
          <w:szCs w:val="32"/>
          <w:cs/>
        </w:rPr>
        <w:tab/>
        <w:t>เราต้องดำเนินการตราเป็นข้อบัญญัติ ให้ลดขยะที่ต้นทาง โดยการคัดแยก ขยะเป็นพิษ</w:t>
      </w:r>
    </w:p>
    <w:p w:rsidR="00C7503E" w:rsidRDefault="0023700B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3C2D65">
        <w:rPr>
          <w:rFonts w:ascii="TH SarabunIT๙" w:hAnsi="TH SarabunIT๙" w:cs="TH SarabunIT๙" w:hint="cs"/>
          <w:sz w:val="32"/>
          <w:szCs w:val="32"/>
          <w:cs/>
        </w:rPr>
        <w:tab/>
        <w:t>ถังจะอยู่ที่บ้านผู้ใหญ่ ทาง</w:t>
      </w:r>
      <w:proofErr w:type="spellStart"/>
      <w:r w:rsidR="003C2D6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C2D65">
        <w:rPr>
          <w:rFonts w:ascii="TH SarabunIT๙" w:hAnsi="TH SarabunIT๙" w:cs="TH SarabunIT๙" w:hint="cs"/>
          <w:sz w:val="32"/>
          <w:szCs w:val="32"/>
          <w:cs/>
        </w:rPr>
        <w:t>.จะไปเก็บเอง แล้วจะนำไปเก็บที่</w:t>
      </w:r>
      <w:proofErr w:type="spellStart"/>
      <w:r w:rsidR="003C2D65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3C2D6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7503E">
        <w:rPr>
          <w:rFonts w:ascii="TH SarabunIT๙" w:hAnsi="TH SarabunIT๙" w:cs="TH SarabunIT๙" w:hint="cs"/>
          <w:sz w:val="32"/>
          <w:szCs w:val="32"/>
          <w:cs/>
        </w:rPr>
        <w:t>และขอให้ประชาสัมพันธ์ให้ชาวบ้านช่วยกันคัดแยกขยะต้นทางครับ</w:t>
      </w:r>
    </w:p>
    <w:p w:rsidR="00C7503E" w:rsidRDefault="00C7503E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เรื่องการคัดแยกขยะมูลฝอย หรือไม่ครับ</w:t>
      </w:r>
      <w:r w:rsidR="0005442C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 </w:t>
      </w:r>
      <w:proofErr w:type="spellStart"/>
      <w:r w:rsidR="0005442C"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 w:rsidR="0005442C">
        <w:rPr>
          <w:rFonts w:ascii="TH SarabunIT๙" w:hAnsi="TH SarabunIT๙" w:cs="TH SarabunIT๙" w:hint="cs"/>
          <w:sz w:val="32"/>
          <w:szCs w:val="32"/>
          <w:cs/>
        </w:rPr>
        <w:t>.ไพฑูรย์ ครับ</w:t>
      </w:r>
    </w:p>
    <w:p w:rsidR="0023700B" w:rsidRDefault="00C7503E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  </w:t>
      </w:r>
    </w:p>
    <w:p w:rsidR="0005442C" w:rsidRDefault="0005442C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ฑูรย์ มาลา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คัดแยกขยะ กระผมได้มีการรณรงค์ทุกครั้งที่มีการประชุมหมู่บ้านและประชุม</w:t>
      </w:r>
    </w:p>
    <w:p w:rsidR="0005442C" w:rsidRDefault="0005442C" w:rsidP="0060182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5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รมผู้สูงอายุ </w:t>
      </w:r>
      <w:r w:rsidR="000B5E50">
        <w:rPr>
          <w:rFonts w:ascii="TH SarabunIT๙" w:hAnsi="TH SarabunIT๙" w:cs="TH SarabunIT๙" w:hint="cs"/>
          <w:sz w:val="32"/>
          <w:szCs w:val="32"/>
          <w:cs/>
        </w:rPr>
        <w:t>บ้าน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>ได้ขอถังขยะเพิ่ม ผมได้แจ้งว่า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ม่จัดซื้อให้แล้ว </w:t>
      </w:r>
      <w:r w:rsidR="000B5E5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โยบายให้แยกขยะ ครับ </w:t>
      </w:r>
    </w:p>
    <w:p w:rsidR="0005442C" w:rsidRDefault="0005442C" w:rsidP="0005442C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</w:t>
      </w:r>
      <w:r w:rsidR="00057C55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เชิญ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</w:t>
      </w:r>
      <w:r w:rsidR="001A3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5442C" w:rsidRDefault="0005442C" w:rsidP="0005442C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  </w:t>
      </w:r>
    </w:p>
    <w:p w:rsidR="00057C55" w:rsidRDefault="0005442C" w:rsidP="001A305C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57C55">
        <w:rPr>
          <w:rFonts w:ascii="TH SarabunIT๙" w:hAnsi="TH SarabunIT๙" w:cs="TH SarabunIT๙" w:hint="cs"/>
          <w:sz w:val="32"/>
          <w:szCs w:val="32"/>
          <w:cs/>
        </w:rPr>
        <w:t xml:space="preserve">ผมเห็นด้วยกับท่าน </w:t>
      </w:r>
      <w:proofErr w:type="spellStart"/>
      <w:r w:rsidR="00057C55"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 w:rsidR="00057C55">
        <w:rPr>
          <w:rFonts w:ascii="TH SarabunIT๙" w:hAnsi="TH SarabunIT๙" w:cs="TH SarabunIT๙" w:hint="cs"/>
          <w:sz w:val="32"/>
          <w:szCs w:val="32"/>
          <w:cs/>
        </w:rPr>
        <w:t xml:space="preserve">.ไพฑูรย์ ครับ เรื่องไม่มีถังขยะ แต่ควรจะมีการจัดซื้อถังขยะ   </w:t>
      </w:r>
    </w:p>
    <w:p w:rsidR="00334948" w:rsidRDefault="0005442C" w:rsidP="0005442C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7C55">
        <w:rPr>
          <w:rFonts w:ascii="TH SarabunIT๙" w:hAnsi="TH SarabunIT๙" w:cs="TH SarabunIT๙" w:hint="cs"/>
          <w:sz w:val="32"/>
          <w:szCs w:val="32"/>
          <w:cs/>
        </w:rPr>
        <w:t>เพื่อทดแทนถังขยะเดิ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57C55">
        <w:rPr>
          <w:rFonts w:ascii="TH SarabunIT๙" w:hAnsi="TH SarabunIT๙" w:cs="TH SarabunIT๙" w:hint="cs"/>
          <w:sz w:val="32"/>
          <w:szCs w:val="32"/>
          <w:cs/>
        </w:rPr>
        <w:t>ชำรุด และขอให้เจ้าหน้าที่ทำป้ายรณรงค์ไปติดตามหมู่บ้าน ห้ามทิ้งขยะ</w:t>
      </w:r>
      <w:r w:rsidR="000B5E50">
        <w:rPr>
          <w:rFonts w:ascii="TH SarabunIT๙" w:hAnsi="TH SarabunIT๙" w:cs="TH SarabunIT๙" w:hint="cs"/>
          <w:sz w:val="32"/>
          <w:szCs w:val="32"/>
          <w:cs/>
        </w:rPr>
        <w:t>หมู่บ้านละ 1 ป้าย ถ้าทิ้งจะมีโทษ</w:t>
      </w:r>
      <w:r w:rsidR="0033494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34948" w:rsidRDefault="00334948" w:rsidP="00334948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B5E50">
        <w:rPr>
          <w:rFonts w:ascii="TH SarabunIT๙" w:hAnsi="TH SarabunIT๙" w:cs="TH SarabunIT๙" w:hint="cs"/>
          <w:sz w:val="32"/>
          <w:szCs w:val="32"/>
          <w:cs/>
        </w:rPr>
        <w:t>ขอให้ทุกบ้านช่วยกันคัดแยกขยะ</w:t>
      </w:r>
      <w:r w:rsidR="00D42724">
        <w:rPr>
          <w:rFonts w:ascii="TH SarabunIT๙" w:hAnsi="TH SarabunIT๙" w:cs="TH SarabunIT๙" w:hint="cs"/>
          <w:sz w:val="32"/>
          <w:szCs w:val="32"/>
          <w:cs/>
        </w:rPr>
        <w:t xml:space="preserve">เพื่อลดขยะของตำบลเรา </w:t>
      </w:r>
      <w:r w:rsidR="000B5E50">
        <w:rPr>
          <w:rFonts w:ascii="TH SarabunIT๙" w:hAnsi="TH SarabunIT๙" w:cs="TH SarabunIT๙" w:hint="cs"/>
          <w:sz w:val="32"/>
          <w:szCs w:val="32"/>
          <w:cs/>
        </w:rPr>
        <w:t>ขอขอบคุณท่านสมาชิก</w:t>
      </w:r>
    </w:p>
    <w:p w:rsidR="00A75381" w:rsidRDefault="00334948" w:rsidP="00A7538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0544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2724">
        <w:rPr>
          <w:rFonts w:ascii="TH SarabunIT๙" w:hAnsi="TH SarabunIT๙" w:cs="TH SarabunIT๙"/>
          <w:sz w:val="32"/>
          <w:szCs w:val="32"/>
        </w:rPr>
        <w:tab/>
      </w:r>
      <w:r w:rsidR="00EE1CF3">
        <w:rPr>
          <w:rFonts w:ascii="TH SarabunIT๙" w:hAnsi="TH SarabunIT๙" w:cs="TH SarabunIT๙" w:hint="cs"/>
          <w:sz w:val="32"/>
          <w:szCs w:val="32"/>
          <w:cs/>
        </w:rPr>
        <w:t>ที่ให้</w:t>
      </w:r>
      <w:r w:rsidR="00A75381">
        <w:rPr>
          <w:rFonts w:ascii="TH SarabunIT๙" w:hAnsi="TH SarabunIT๙" w:cs="TH SarabunIT๙" w:hint="cs"/>
          <w:sz w:val="32"/>
          <w:szCs w:val="32"/>
          <w:cs/>
        </w:rPr>
        <w:t xml:space="preserve">ทำป้ายประชาสัมพันธ์ กำลังดำเนินการทำป้ายครับ </w:t>
      </w:r>
    </w:p>
    <w:p w:rsidR="00A75381" w:rsidRDefault="00A75381" w:rsidP="00A7538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หรือไม่ครับ เชิญท่าน ชูชีพ ครับ</w:t>
      </w:r>
    </w:p>
    <w:p w:rsidR="00AC011A" w:rsidRDefault="00A75381" w:rsidP="00A7538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  </w:t>
      </w:r>
    </w:p>
    <w:p w:rsidR="00AC011A" w:rsidRDefault="00A75381" w:rsidP="00A7538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sz w:val="32"/>
          <w:szCs w:val="32"/>
        </w:rPr>
        <w:tab/>
      </w:r>
      <w:r w:rsidR="001F167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AC011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F1675">
        <w:rPr>
          <w:rFonts w:ascii="TH SarabunIT๙" w:hAnsi="TH SarabunIT๙" w:cs="TH SarabunIT๙" w:hint="cs"/>
          <w:sz w:val="32"/>
          <w:szCs w:val="32"/>
          <w:cs/>
        </w:rPr>
        <w:t xml:space="preserve">ขยะ มีเกลื่อนข้างถนน </w:t>
      </w:r>
      <w:r w:rsidR="00157BA2">
        <w:rPr>
          <w:rFonts w:ascii="TH SarabunIT๙" w:hAnsi="TH SarabunIT๙" w:cs="TH SarabunIT๙" w:hint="cs"/>
          <w:sz w:val="32"/>
          <w:szCs w:val="32"/>
          <w:cs/>
        </w:rPr>
        <w:t xml:space="preserve">มีวิธีการแก้ไขอย่างไร </w:t>
      </w:r>
      <w:r w:rsidR="001F1675">
        <w:rPr>
          <w:rFonts w:ascii="TH SarabunIT๙" w:hAnsi="TH SarabunIT๙" w:cs="TH SarabunIT๙" w:hint="cs"/>
          <w:sz w:val="32"/>
          <w:szCs w:val="32"/>
          <w:cs/>
        </w:rPr>
        <w:t>ถังขยะในหมู่บ้าน</w:t>
      </w:r>
      <w:r w:rsidR="00AC011A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="001F1675">
        <w:rPr>
          <w:rFonts w:ascii="TH SarabunIT๙" w:hAnsi="TH SarabunIT๙" w:cs="TH SarabunIT๙" w:hint="cs"/>
          <w:sz w:val="32"/>
          <w:szCs w:val="32"/>
          <w:cs/>
        </w:rPr>
        <w:t xml:space="preserve">ขอไป </w:t>
      </w:r>
    </w:p>
    <w:p w:rsidR="003C7E89" w:rsidRDefault="00157BA2" w:rsidP="00A7538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011A">
        <w:rPr>
          <w:rFonts w:ascii="TH SarabunIT๙" w:hAnsi="TH SarabunIT๙" w:cs="TH SarabunIT๙" w:hint="cs"/>
          <w:sz w:val="32"/>
          <w:szCs w:val="32"/>
          <w:cs/>
        </w:rPr>
        <w:t>แต่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ไปเก็บไม่ทัน สำหรับรถขยะจะจัดสรรงบประมาณซื้อใหม่ได้ไหมครับ </w:t>
      </w:r>
      <w:r w:rsidR="00AC011A">
        <w:rPr>
          <w:rFonts w:ascii="TH SarabunIT๙" w:hAnsi="TH SarabunIT๙" w:cs="TH SarabunIT๙" w:hint="cs"/>
          <w:sz w:val="32"/>
          <w:szCs w:val="32"/>
          <w:cs/>
        </w:rPr>
        <w:t xml:space="preserve">อยากจะให้ท่านผู้บริหารหาวิธีแก้ไขเกี่ยวกับการเก็บขยะครับ </w:t>
      </w:r>
    </w:p>
    <w:p w:rsidR="0093633C" w:rsidRDefault="00AC011A" w:rsidP="00A7538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279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E01B0">
        <w:rPr>
          <w:rFonts w:ascii="TH SarabunIT๙" w:hAnsi="TH SarabunIT๙" w:cs="TH SarabunIT๙" w:hint="cs"/>
          <w:sz w:val="32"/>
          <w:szCs w:val="32"/>
          <w:cs/>
        </w:rPr>
        <w:t>การจัดซื้อ</w:t>
      </w:r>
      <w:r w:rsidR="0057279B">
        <w:rPr>
          <w:rFonts w:ascii="TH SarabunIT๙" w:hAnsi="TH SarabunIT๙" w:cs="TH SarabunIT๙" w:hint="cs"/>
          <w:sz w:val="32"/>
          <w:szCs w:val="32"/>
          <w:cs/>
        </w:rPr>
        <w:t>รถขยะ</w:t>
      </w:r>
      <w:r w:rsidR="00703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ผ่านข้อบัญญัติที่ท่านพิจารณา</w:t>
      </w:r>
      <w:r w:rsidR="00EE01B0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703A33">
        <w:rPr>
          <w:rFonts w:ascii="TH SarabunIT๙" w:hAnsi="TH SarabunIT๙" w:cs="TH SarabunIT๙" w:hint="cs"/>
          <w:sz w:val="32"/>
          <w:szCs w:val="32"/>
          <w:cs/>
        </w:rPr>
        <w:t xml:space="preserve">เมื่อเดือนส.ค.61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01FA6" w:rsidRDefault="00AC011A" w:rsidP="00A7538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นี้อยู่ขั้นตอนการจัดซื้อจัดจ้าง </w:t>
      </w:r>
      <w:r w:rsidR="005F0049"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สอบถามเรื่องการคัดแยกขยะมูลฝอย     </w:t>
      </w:r>
      <w:r>
        <w:rPr>
          <w:rFonts w:ascii="TH SarabunIT๙" w:hAnsi="TH SarabunIT๙" w:cs="TH SarabunIT๙" w:hint="cs"/>
          <w:sz w:val="32"/>
          <w:szCs w:val="32"/>
          <w:cs/>
        </w:rPr>
        <w:t>อีกหรือไม่ครับ ถ้าไม่มีผมขอมติ</w:t>
      </w:r>
      <w:r w:rsidR="005F0049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9363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1 </w:t>
      </w:r>
      <w:r w:rsidR="00FE4E21"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:rsidR="003C7E89" w:rsidRDefault="003C7E89" w:rsidP="00B01FA6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Pr="00492C36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ร่าง</w:t>
      </w:r>
      <w:r w:rsidRPr="00C264C4"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หลักเกณฑ์การคัดแยกขยะมูลฝอย พ.ศ.2562 </w:t>
      </w:r>
      <w:r w:rsidRPr="00492C36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9B397E" w:rsidRPr="009B397E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9B397E">
        <w:rPr>
          <w:rFonts w:ascii="TH SarabunIT๙" w:hAnsi="TH SarabunIT๙" w:cs="TH SarabunIT๙"/>
          <w:sz w:val="32"/>
          <w:szCs w:val="32"/>
        </w:rPr>
        <w:t>/</w:t>
      </w:r>
      <w:r w:rsidRPr="009B397E">
        <w:rPr>
          <w:rFonts w:ascii="TH SarabunIT๙" w:hAnsi="TH SarabunIT๙" w:cs="TH SarabunIT๙"/>
          <w:sz w:val="32"/>
          <w:szCs w:val="32"/>
          <w:cs/>
        </w:rPr>
        <w:t>นายโชคชัย...</w:t>
      </w:r>
      <w:proofErr w:type="gramEnd"/>
    </w:p>
    <w:p w:rsidR="009B397E" w:rsidRPr="00492C36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</w:rPr>
      </w:pPr>
      <w:r w:rsidRPr="009B397E"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3C7E89" w:rsidRPr="00492C36" w:rsidRDefault="003C7E89" w:rsidP="003C7E8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</w:t>
      </w:r>
      <w:r w:rsidRPr="00492C36">
        <w:rPr>
          <w:rFonts w:ascii="TH SarabunIT๙" w:hAnsi="TH SarabunIT๙" w:cs="TH SarabunIT๙"/>
          <w:sz w:val="32"/>
          <w:szCs w:val="32"/>
          <w:cs/>
        </w:rPr>
        <w:t>วาระที่ 2 ด้วยการยกมือด้วยครับ</w:t>
      </w:r>
    </w:p>
    <w:p w:rsidR="003C7E89" w:rsidRPr="00492C36" w:rsidRDefault="003C7E89" w:rsidP="003C7E8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3C7E89" w:rsidRPr="00492C36" w:rsidRDefault="003C7E89" w:rsidP="003C7E89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>มีมติให้ความเห็นชอบผ่านวาระที่ 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เอกฉันท์ และไม่มีสมาชิกท่านใด</w:t>
      </w: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ปรญัตติ </w:t>
      </w:r>
    </w:p>
    <w:p w:rsidR="003C7E89" w:rsidRDefault="003C7E89" w:rsidP="003C7E89">
      <w:pPr>
        <w:tabs>
          <w:tab w:val="left" w:pos="1701"/>
          <w:tab w:val="left" w:pos="2410"/>
        </w:tabs>
        <w:spacing w:after="0" w:line="288" w:lineRule="auto"/>
        <w:ind w:left="2145" w:hanging="2130"/>
        <w:jc w:val="thaiDistribute"/>
        <w:rPr>
          <w:rFonts w:ascii="TH SarabunIT๙" w:hAnsi="TH SarabunIT๙" w:cs="TH SarabunIT๙"/>
          <w:sz w:val="32"/>
          <w:szCs w:val="32"/>
        </w:rPr>
      </w:pPr>
      <w:r w:rsidRPr="00492C36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492C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าระ</w:t>
      </w:r>
      <w:r w:rsidRPr="00492C36">
        <w:rPr>
          <w:rFonts w:ascii="TH SarabunIT๙" w:hAnsi="TH SarabunIT๙" w:cs="TH SarabunIT๙"/>
          <w:sz w:val="32"/>
          <w:szCs w:val="32"/>
          <w:cs/>
        </w:rPr>
        <w:t xml:space="preserve">ที่ 3 ตราเป็นข้อบัญญัติ ผมขอมติที่ประชุมให้ความ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หลักเกณฑ์</w:t>
      </w:r>
    </w:p>
    <w:p w:rsidR="003C7E89" w:rsidRPr="003C7E89" w:rsidRDefault="003C7E89" w:rsidP="003C7E89">
      <w:pPr>
        <w:tabs>
          <w:tab w:val="left" w:pos="1701"/>
          <w:tab w:val="left" w:pos="2410"/>
        </w:tabs>
        <w:spacing w:after="0" w:line="288" w:lineRule="auto"/>
        <w:ind w:left="2145" w:hanging="21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คัดแยกขยะมูลฝอย พ.ศ.256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:rsidR="003C7E89" w:rsidRPr="00492C36" w:rsidRDefault="003C7E89" w:rsidP="003C7E89">
      <w:pPr>
        <w:tabs>
          <w:tab w:val="left" w:pos="1701"/>
          <w:tab w:val="left" w:pos="2410"/>
        </w:tabs>
        <w:spacing w:after="0" w:line="288" w:lineRule="auto"/>
        <w:ind w:left="2145" w:hanging="21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มติที่ประชุม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>มีมติให้ความเห็นช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ัดแยกขยะมูลฝอย พ.ศ.2562 </w:t>
      </w:r>
    </w:p>
    <w:p w:rsidR="003C7E89" w:rsidRDefault="003C7E89" w:rsidP="003C7E89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ให้ตราเป็นข้อบัญญัติงบประมาณรายจ่าย ประจำปี พ.ศ.๒๕๖</w:t>
      </w:r>
      <w:r w:rsidRPr="00492C3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875A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5AA6">
        <w:rPr>
          <w:rFonts w:ascii="TH SarabunIT๙" w:eastAsia="Times New Roman" w:hAnsi="TH SarabunIT๙" w:cs="TH SarabunIT๙"/>
          <w:sz w:val="32"/>
          <w:szCs w:val="32"/>
          <w:cs/>
        </w:rPr>
        <w:t>เป็นเอกฉันท์</w:t>
      </w:r>
    </w:p>
    <w:p w:rsidR="00101EC9" w:rsidRDefault="0005442C" w:rsidP="00D42724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</w:t>
      </w:r>
      <w:r w:rsidRPr="00D42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2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2724" w:rsidRPr="00D42724">
        <w:rPr>
          <w:rFonts w:ascii="TH SarabunIT๙" w:hAnsi="TH SarabunIT๙" w:cs="TH SarabunIT๙" w:hint="cs"/>
          <w:b/>
          <w:bCs/>
          <w:sz w:val="32"/>
          <w:szCs w:val="32"/>
          <w:cs/>
        </w:rPr>
        <w:t>-เรื่องขอแก้ไขเปลี่ยนแปลงคำชี้แจงงบประมาณ</w:t>
      </w:r>
      <w:r w:rsidR="00FE4E2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</w:t>
      </w:r>
      <w:r w:rsidR="00D42724" w:rsidRPr="00D42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2 หน้า 34/51 แผนงานเคหะและชุมชน งานบริหารทั่วไปเกี่ยวกับเคหะชุมชน งบลงทุน</w:t>
      </w:r>
      <w:r w:rsidR="00FE4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42724" w:rsidRPr="00D42724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ครุภัณฑ์ ครุภัณฑ์สำนักงาน ประเภทโต๊ะทำงานเหล็ก จำนวน 2 ตัว ตั้งไว้ 11,300.-บาท</w:t>
      </w:r>
      <w:r w:rsidR="00D42724" w:rsidRPr="00D427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2724" w:rsidRPr="00D42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01EC9" w:rsidRPr="00101EC9" w:rsidRDefault="00101EC9" w:rsidP="00D42724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1EC9"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Pr="00101EC9">
        <w:rPr>
          <w:rFonts w:ascii="TH SarabunIT๙" w:hAnsi="TH SarabunIT๙" w:cs="TH SarabunIT๙"/>
          <w:sz w:val="32"/>
          <w:szCs w:val="32"/>
        </w:rPr>
        <w:tab/>
      </w:r>
      <w:r w:rsidRPr="00101EC9">
        <w:rPr>
          <w:rFonts w:ascii="TH SarabunIT๙" w:hAnsi="TH SarabunIT๙" w:cs="TH SarabunIT๙" w:hint="cs"/>
          <w:sz w:val="32"/>
          <w:szCs w:val="32"/>
          <w:cs/>
        </w:rPr>
        <w:t>ขอเชิญ คุณ</w:t>
      </w:r>
      <w:proofErr w:type="spellStart"/>
      <w:r w:rsidRPr="00101EC9">
        <w:rPr>
          <w:rFonts w:ascii="TH SarabunIT๙" w:hAnsi="TH SarabunIT๙" w:cs="TH SarabunIT๙" w:hint="cs"/>
          <w:sz w:val="32"/>
          <w:szCs w:val="32"/>
          <w:cs/>
        </w:rPr>
        <w:t>ณัฐวัฒน์</w:t>
      </w:r>
      <w:proofErr w:type="spellEnd"/>
      <w:r w:rsidRPr="00101EC9">
        <w:rPr>
          <w:rFonts w:ascii="TH SarabunIT๙" w:hAnsi="TH SarabunIT๙" w:cs="TH SarabunIT๙" w:hint="cs"/>
          <w:sz w:val="32"/>
          <w:szCs w:val="32"/>
          <w:cs/>
        </w:rPr>
        <w:t xml:space="preserve"> ชี้แจงครับ</w:t>
      </w:r>
    </w:p>
    <w:p w:rsidR="007618E0" w:rsidRDefault="00101EC9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 w:rsidRPr="00101EC9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D42724" w:rsidRPr="00101E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618E0" w:rsidRDefault="009561BC" w:rsidP="007618E0">
      <w:pPr>
        <w:tabs>
          <w:tab w:val="left" w:pos="0"/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ลัย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B2F" w:rsidRPr="00071B2F">
        <w:rPr>
          <w:rFonts w:ascii="TH SarabunIT๙" w:hAnsi="TH SarabunIT๙" w:cs="TH SarabunIT๙"/>
          <w:sz w:val="32"/>
          <w:szCs w:val="32"/>
          <w:cs/>
        </w:rPr>
        <w:t xml:space="preserve">ขอแก้ไขเปลี่ยนแปลงคำชี้แจงงบประมาณ ประจำปี 2562 </w:t>
      </w:r>
      <w:r w:rsidRPr="009561BC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มเด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18E0">
        <w:rPr>
          <w:rFonts w:ascii="TH SarabunIT๙" w:hAnsi="TH SarabunIT๙" w:cs="TH SarabunIT๙" w:hint="cs"/>
          <w:sz w:val="32"/>
          <w:szCs w:val="32"/>
          <w:cs/>
        </w:rPr>
        <w:t>ค่าครุภัณฑ์   (ผอ.กองช่าง)</w:t>
      </w:r>
      <w:r w:rsidR="007618E0">
        <w:rPr>
          <w:rFonts w:ascii="TH SarabunIT๙" w:hAnsi="TH SarabunIT๙" w:cs="TH SarabunIT๙" w:hint="cs"/>
          <w:sz w:val="32"/>
          <w:szCs w:val="32"/>
          <w:cs/>
        </w:rPr>
        <w:tab/>
      </w:r>
      <w:r w:rsidR="007618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ประเภทโต๊ะทำงานเหล็ก (1.)ค่าจัดซื้อโต๊ะทำงานเหล็ก เพื่อจ่ายเป็นค่าจัดซื้อ</w:t>
      </w:r>
    </w:p>
    <w:p w:rsidR="00F45647" w:rsidRDefault="007618E0" w:rsidP="007618E0">
      <w:pPr>
        <w:tabs>
          <w:tab w:val="left" w:pos="0"/>
          <w:tab w:val="left" w:pos="1701"/>
        </w:tabs>
        <w:spacing w:after="0" w:line="288" w:lineRule="auto"/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61BC">
        <w:rPr>
          <w:rFonts w:ascii="TH SarabunIT๙" w:hAnsi="TH SarabunIT๙" w:cs="TH SarabunIT๙" w:hint="cs"/>
          <w:sz w:val="32"/>
          <w:szCs w:val="32"/>
          <w:cs/>
        </w:rPr>
        <w:t>โต๊ะทำงานเหล็ก ขนาด 150</w:t>
      </w:r>
      <w:r w:rsidR="009561BC">
        <w:rPr>
          <w:rFonts w:ascii="TH SarabunIT๙" w:hAnsi="TH SarabunIT๙" w:cs="TH SarabunIT๙"/>
          <w:sz w:val="32"/>
          <w:szCs w:val="32"/>
        </w:rPr>
        <w:t xml:space="preserve">x75 </w:t>
      </w:r>
      <w:r w:rsidR="009561BC">
        <w:rPr>
          <w:rFonts w:ascii="TH SarabunIT๙" w:hAnsi="TH SarabunIT๙" w:cs="TH SarabunIT๙" w:hint="cs"/>
          <w:sz w:val="32"/>
          <w:szCs w:val="32"/>
          <w:cs/>
        </w:rPr>
        <w:t xml:space="preserve">ซม. จำนวน 1 ตัว ตั้งไว้ 6,800.-บาท </w:t>
      </w:r>
      <w:r w:rsidR="00825C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561B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25C53">
        <w:rPr>
          <w:rFonts w:ascii="TH SarabunIT๙" w:hAnsi="TH SarabunIT๙" w:cs="TH SarabunIT๙"/>
          <w:sz w:val="32"/>
          <w:szCs w:val="32"/>
        </w:rPr>
        <w:t>)</w:t>
      </w:r>
      <w:r w:rsidR="00825C53">
        <w:rPr>
          <w:rFonts w:ascii="TH SarabunIT๙" w:hAnsi="TH SarabunIT๙" w:cs="TH SarabunIT๙" w:hint="cs"/>
          <w:sz w:val="32"/>
          <w:szCs w:val="32"/>
          <w:cs/>
        </w:rPr>
        <w:t>ค่าจัดซื้อโต๊ะทำงานเหล็ก เพื่อจ่ายเป็นค่าจัดซื้อโต๊ะทำงานเหล็ก ขนาด 120</w:t>
      </w:r>
      <w:r w:rsidR="00825C53">
        <w:rPr>
          <w:rFonts w:ascii="TH SarabunIT๙" w:hAnsi="TH SarabunIT๙" w:cs="TH SarabunIT๙"/>
          <w:sz w:val="32"/>
          <w:szCs w:val="32"/>
        </w:rPr>
        <w:t xml:space="preserve">x65 </w:t>
      </w:r>
      <w:r w:rsidR="00825C53">
        <w:rPr>
          <w:rFonts w:ascii="TH SarabunIT๙" w:hAnsi="TH SarabunIT๙" w:cs="TH SarabunIT๙" w:hint="cs"/>
          <w:sz w:val="32"/>
          <w:szCs w:val="32"/>
          <w:cs/>
        </w:rPr>
        <w:t>ซม.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C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B4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5C53">
        <w:rPr>
          <w:rFonts w:ascii="TH SarabunIT๙" w:hAnsi="TH SarabunIT๙" w:cs="TH SarabunIT๙" w:hint="cs"/>
          <w:sz w:val="32"/>
          <w:szCs w:val="32"/>
          <w:cs/>
        </w:rPr>
        <w:t xml:space="preserve">1 ตัว ตั้งไว้ 4,500.-บาท </w:t>
      </w:r>
      <w:r w:rsidR="00825C53" w:rsidRPr="00825C53">
        <w:rPr>
          <w:rFonts w:ascii="TH SarabunIT๙" w:hAnsi="TH SarabunIT๙" w:cs="TH SarabunIT๙" w:hint="cs"/>
          <w:sz w:val="32"/>
          <w:szCs w:val="32"/>
          <w:u w:val="single"/>
          <w:cs/>
        </w:rPr>
        <w:t>ข้อความใหม่</w:t>
      </w:r>
      <w:r w:rsidR="00825C53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สำนักงาน ประเภทโต๊ะทำงานเหล็ก 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C53">
        <w:rPr>
          <w:rFonts w:ascii="TH SarabunIT๙" w:hAnsi="TH SarabunIT๙" w:cs="TH SarabunIT๙" w:hint="cs"/>
          <w:sz w:val="32"/>
          <w:szCs w:val="32"/>
          <w:cs/>
        </w:rPr>
        <w:t>(1.)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 xml:space="preserve"> ค่าจัดซื้อโต๊ะทำงานเหล็ก เพื่อจ่ายเป็นค่าจัดซื้อโต๊ะทำงานเหล็ก ขนาดไม่ต่ำกว่า 150</w:t>
      </w:r>
      <w:r w:rsidR="00AE0150">
        <w:rPr>
          <w:rFonts w:ascii="TH SarabunIT๙" w:hAnsi="TH SarabunIT๙" w:cs="TH SarabunIT๙"/>
          <w:sz w:val="32"/>
          <w:szCs w:val="32"/>
        </w:rPr>
        <w:t xml:space="preserve">x75x75 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>ซม.(กว้าง</w:t>
      </w:r>
      <w:r w:rsidR="00AE0150">
        <w:rPr>
          <w:rFonts w:ascii="TH SarabunIT๙" w:hAnsi="TH SarabunIT๙" w:cs="TH SarabunIT๙"/>
          <w:sz w:val="32"/>
          <w:szCs w:val="32"/>
        </w:rPr>
        <w:t>x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="00AE0150">
        <w:rPr>
          <w:rFonts w:ascii="TH SarabunIT๙" w:hAnsi="TH SarabunIT๙" w:cs="TH SarabunIT๙"/>
          <w:sz w:val="32"/>
          <w:szCs w:val="32"/>
        </w:rPr>
        <w:t>x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 xml:space="preserve">สูง) จำนวน 1 ตัว ตั้งไว้ 6,800.-บาท  (2.) </w:t>
      </w:r>
      <w:r w:rsidR="00AE0150" w:rsidRPr="00AE0150">
        <w:rPr>
          <w:rFonts w:ascii="TH SarabunIT๙" w:hAnsi="TH SarabunIT๙" w:cs="TH SarabunIT๙"/>
          <w:sz w:val="32"/>
          <w:szCs w:val="32"/>
          <w:cs/>
        </w:rPr>
        <w:t>ค่าจัดซื้อโต๊ะทำงานเหล็ก เพื่อจ่ายเป็นค่าจัดซื้อโต๊ะทำงานเหล็ก ขนาดไม่ต่ำกว่า 1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E0150" w:rsidRPr="00AE0150">
        <w:rPr>
          <w:rFonts w:ascii="TH SarabunIT๙" w:hAnsi="TH SarabunIT๙" w:cs="TH SarabunIT๙"/>
          <w:sz w:val="32"/>
          <w:szCs w:val="32"/>
          <w:cs/>
        </w:rPr>
        <w:t>0</w:t>
      </w:r>
      <w:r w:rsidR="00AE0150" w:rsidRPr="00AE0150">
        <w:rPr>
          <w:rFonts w:ascii="TH SarabunIT๙" w:hAnsi="TH SarabunIT๙" w:cs="TH SarabunIT๙"/>
          <w:sz w:val="32"/>
          <w:szCs w:val="32"/>
        </w:rPr>
        <w:t>x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AE0150" w:rsidRPr="00AE0150">
        <w:rPr>
          <w:rFonts w:ascii="TH SarabunIT๙" w:hAnsi="TH SarabunIT๙" w:cs="TH SarabunIT๙"/>
          <w:sz w:val="32"/>
          <w:szCs w:val="32"/>
        </w:rPr>
        <w:t>x</w:t>
      </w:r>
      <w:r w:rsidR="00AE0150" w:rsidRPr="00AE0150">
        <w:rPr>
          <w:rFonts w:ascii="TH SarabunIT๙" w:hAnsi="TH SarabunIT๙" w:cs="TH SarabunIT๙"/>
          <w:sz w:val="32"/>
          <w:szCs w:val="32"/>
          <w:cs/>
        </w:rPr>
        <w:t>75 ซม.(กว้าง</w:t>
      </w:r>
      <w:r w:rsidR="00AE0150" w:rsidRPr="00AE0150">
        <w:rPr>
          <w:rFonts w:ascii="TH SarabunIT๙" w:hAnsi="TH SarabunIT๙" w:cs="TH SarabunIT๙"/>
          <w:sz w:val="32"/>
          <w:szCs w:val="32"/>
        </w:rPr>
        <w:t>x</w:t>
      </w:r>
      <w:r w:rsidR="00AE0150" w:rsidRPr="00AE0150">
        <w:rPr>
          <w:rFonts w:ascii="TH SarabunIT๙" w:hAnsi="TH SarabunIT๙" w:cs="TH SarabunIT๙"/>
          <w:sz w:val="32"/>
          <w:szCs w:val="32"/>
          <w:cs/>
        </w:rPr>
        <w:t>ยาว</w:t>
      </w:r>
      <w:r w:rsidR="00AE0150" w:rsidRPr="00AE0150">
        <w:rPr>
          <w:rFonts w:ascii="TH SarabunIT๙" w:hAnsi="TH SarabunIT๙" w:cs="TH SarabunIT๙"/>
          <w:sz w:val="32"/>
          <w:szCs w:val="32"/>
        </w:rPr>
        <w:t>x</w:t>
      </w:r>
      <w:r w:rsidR="00AE0150" w:rsidRPr="00AE0150">
        <w:rPr>
          <w:rFonts w:ascii="TH SarabunIT๙" w:hAnsi="TH SarabunIT๙" w:cs="TH SarabunIT๙"/>
          <w:sz w:val="32"/>
          <w:szCs w:val="32"/>
          <w:cs/>
        </w:rPr>
        <w:t xml:space="preserve">สูง) จำนวน 1 ตัว ตั้งไว้ 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E0150" w:rsidRPr="00AE0150">
        <w:rPr>
          <w:rFonts w:ascii="TH SarabunIT๙" w:hAnsi="TH SarabunIT๙" w:cs="TH SarabunIT๙"/>
          <w:sz w:val="32"/>
          <w:szCs w:val="32"/>
        </w:rPr>
        <w:t>,</w:t>
      </w:r>
      <w:r w:rsidR="00AE0150">
        <w:rPr>
          <w:rFonts w:ascii="TH SarabunIT๙" w:hAnsi="TH SarabunIT๙" w:cs="TH SarabunIT๙"/>
          <w:sz w:val="32"/>
          <w:szCs w:val="32"/>
        </w:rPr>
        <w:t>5</w:t>
      </w:r>
      <w:r w:rsidR="00AE0150" w:rsidRPr="00AE0150">
        <w:rPr>
          <w:rFonts w:ascii="TH SarabunIT๙" w:hAnsi="TH SarabunIT๙" w:cs="TH SarabunIT๙"/>
          <w:sz w:val="32"/>
          <w:szCs w:val="32"/>
          <w:cs/>
        </w:rPr>
        <w:t>00.-บาท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A55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3B4065">
        <w:rPr>
          <w:rFonts w:ascii="TH SarabunIT๙" w:hAnsi="TH SarabunIT๙" w:cs="TH SarabunIT๙" w:hint="cs"/>
          <w:sz w:val="32"/>
          <w:szCs w:val="32"/>
          <w:cs/>
        </w:rPr>
        <w:t xml:space="preserve">ได้เพิ่มคำว่าไม่ต่ำกว่าเข้าไป </w:t>
      </w:r>
      <w:r w:rsidR="002E1A55">
        <w:rPr>
          <w:rFonts w:ascii="TH SarabunIT๙" w:hAnsi="TH SarabunIT๙" w:cs="TH SarabunIT๙" w:hint="cs"/>
          <w:sz w:val="32"/>
          <w:szCs w:val="32"/>
          <w:cs/>
        </w:rPr>
        <w:t>จะไ</w:t>
      </w:r>
      <w:r w:rsidR="008E4A50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2E1A55">
        <w:rPr>
          <w:rFonts w:ascii="TH SarabunIT๙" w:hAnsi="TH SarabunIT๙" w:cs="TH SarabunIT๙" w:hint="cs"/>
          <w:sz w:val="32"/>
          <w:szCs w:val="32"/>
          <w:cs/>
        </w:rPr>
        <w:t xml:space="preserve">สามารถซื้อขนาดใหญ่กว่านี้ได้ </w:t>
      </w:r>
      <w:r w:rsidR="003B4065">
        <w:rPr>
          <w:rFonts w:ascii="TH SarabunIT๙" w:hAnsi="TH SarabunIT๙" w:cs="TH SarabunIT๙" w:hint="cs"/>
          <w:sz w:val="32"/>
          <w:szCs w:val="32"/>
          <w:cs/>
        </w:rPr>
        <w:t>งบประมาณเท่าเดิมค</w:t>
      </w:r>
      <w:r w:rsidR="00AE0150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3B4065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 </w:t>
      </w:r>
    </w:p>
    <w:p w:rsidR="00F45647" w:rsidRDefault="00951CD8" w:rsidP="00F45647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CD8">
        <w:rPr>
          <w:rFonts w:ascii="TH SarabunIT๙" w:hAnsi="TH SarabunIT๙" w:cs="TH SarabunIT๙"/>
          <w:sz w:val="32"/>
          <w:szCs w:val="32"/>
          <w:cs/>
        </w:rPr>
        <w:t>มีใครจะสอบถามเรื่องการจัดซื้อโต๊ะทำงานเหล็ก</w:t>
      </w:r>
      <w:r w:rsidR="00C02388">
        <w:rPr>
          <w:rFonts w:ascii="TH SarabunIT๙" w:hAnsi="TH SarabunIT๙" w:cs="TH SarabunIT๙"/>
          <w:sz w:val="32"/>
          <w:szCs w:val="32"/>
        </w:rPr>
        <w:t xml:space="preserve"> </w:t>
      </w:r>
      <w:r w:rsidR="00C02388">
        <w:rPr>
          <w:rFonts w:ascii="TH SarabunIT๙" w:hAnsi="TH SarabunIT๙" w:cs="TH SarabunIT๙" w:hint="cs"/>
          <w:sz w:val="32"/>
          <w:szCs w:val="32"/>
          <w:cs/>
        </w:rPr>
        <w:t>หรือไม่ครับ ถ้าไม่มีผมขอ</w:t>
      </w:r>
      <w:r w:rsidR="00F45647" w:rsidRPr="00F45647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F4564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C7E89" w:rsidRPr="00F45647" w:rsidRDefault="00F45647" w:rsidP="00F45647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5647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 ประจำปี 2562 หน้า 34/51 แผนงานเคหะและชุมชน งานบริหารทั่วไปเกี่ยวกับเคหะชุมชน งบลงทุน ค่าครุภัณฑ์ ครุภัณฑ์สำนักงาน ประเภทโต๊ะทำงานเหล็ก จำนวน 2 ตัว ตั้งไว้ 11,300.-บาท</w:t>
      </w:r>
      <w:r w:rsidR="00B01FA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</w:t>
      </w:r>
      <w:r w:rsidR="00085CA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:rsidR="0005213B" w:rsidRDefault="008732E2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</w:t>
      </w:r>
      <w:r w:rsidR="001245BB" w:rsidRPr="001245BB"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FB25C4" w:rsidRPr="00FB25C4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</w:t>
      </w:r>
      <w:r w:rsidR="00FE4E2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B25C4" w:rsidRPr="00FB25C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 หน้า 34/51 แผนงานเคหะและชุมชน งานบริหารทั่วไปเกี่ยวกับเคหะชุมชน งบลงทุนค่าครุภัณฑ์ ครุภัณฑ์สำนักงาน ประเภทโต๊ะทำงานเหล็ก จำนวน 2 ตัว ตั้งไว้ 11,300.-บาท</w:t>
      </w:r>
      <w:r w:rsidR="00FB25C4">
        <w:rPr>
          <w:rFonts w:ascii="TH SarabunIT๙" w:hAnsi="TH SarabunIT๙" w:cs="TH SarabunIT๙"/>
          <w:sz w:val="32"/>
          <w:szCs w:val="32"/>
        </w:rPr>
        <w:t xml:space="preserve"> </w:t>
      </w:r>
      <w:r w:rsidR="00FB25C4">
        <w:rPr>
          <w:rFonts w:ascii="TH SarabunIT๙" w:hAnsi="TH SarabunIT๙" w:cs="TH SarabunIT๙" w:hint="cs"/>
          <w:sz w:val="32"/>
          <w:szCs w:val="32"/>
          <w:cs/>
        </w:rPr>
        <w:t xml:space="preserve">       เป็นเอกฉันท์</w:t>
      </w:r>
    </w:p>
    <w:p w:rsidR="009B397E" w:rsidRPr="009B397E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r w:rsidRPr="009B397E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..</w:t>
      </w:r>
      <w:r w:rsidRPr="009B397E">
        <w:rPr>
          <w:rFonts w:ascii="TH SarabunIT๙" w:hAnsi="TH SarabunIT๙" w:cs="TH SarabunIT๙"/>
          <w:sz w:val="32"/>
          <w:szCs w:val="32"/>
          <w:cs/>
        </w:rPr>
        <w:t>.</w:t>
      </w:r>
    </w:p>
    <w:p w:rsidR="009B397E" w:rsidRPr="00AE0150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397E">
        <w:rPr>
          <w:rFonts w:ascii="TH SarabunIT๙" w:hAnsi="TH SarabunIT๙" w:cs="TH SarabunIT๙"/>
          <w:sz w:val="32"/>
          <w:szCs w:val="32"/>
          <w:cs/>
        </w:rPr>
        <w:lastRenderedPageBreak/>
        <w:t>-10-</w:t>
      </w:r>
    </w:p>
    <w:p w:rsidR="000675AD" w:rsidRDefault="003B3B4F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เรื่องอื่น ๆ(ถ้ามี)</w:t>
      </w:r>
      <w:r w:rsidR="000675AD" w:rsidRPr="000675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85CAE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จะสอบถามเรื่องอื่นหรือไม่ครับ เชิญ </w:t>
      </w:r>
      <w:r w:rsidR="00951CD8">
        <w:rPr>
          <w:rFonts w:ascii="TH SarabunIT๙" w:hAnsi="TH SarabunIT๙" w:cs="TH SarabunIT๙" w:hint="cs"/>
          <w:sz w:val="32"/>
          <w:szCs w:val="32"/>
          <w:cs/>
        </w:rPr>
        <w:t xml:space="preserve">ท่านชูชีพ </w:t>
      </w:r>
      <w:r w:rsidR="00085CA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675AD" w:rsidRDefault="00085CA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</w:t>
      </w:r>
      <w:r w:rsidR="00951CD8" w:rsidRPr="00951CD8">
        <w:rPr>
          <w:rFonts w:ascii="TH SarabunIT๙" w:hAnsi="TH SarabunIT๙" w:cs="TH SarabunIT๙"/>
          <w:sz w:val="32"/>
          <w:szCs w:val="32"/>
          <w:cs/>
        </w:rPr>
        <w:t>ระธานสภาฯ)</w:t>
      </w:r>
      <w:r w:rsidR="00951CD8">
        <w:rPr>
          <w:rFonts w:ascii="TH SarabunIT๙" w:hAnsi="TH SarabunIT๙" w:cs="TH SarabunIT๙" w:hint="cs"/>
          <w:sz w:val="32"/>
          <w:szCs w:val="32"/>
          <w:cs/>
        </w:rPr>
        <w:tab/>
      </w:r>
      <w:r w:rsidR="00951CD8">
        <w:rPr>
          <w:rFonts w:ascii="TH SarabunIT๙" w:hAnsi="TH SarabunIT๙" w:cs="TH SarabunIT๙" w:hint="cs"/>
          <w:sz w:val="32"/>
          <w:szCs w:val="32"/>
          <w:cs/>
        </w:rPr>
        <w:tab/>
      </w:r>
      <w:r w:rsidR="000675AD">
        <w:rPr>
          <w:rFonts w:ascii="TH SarabunIT๙" w:hAnsi="TH SarabunIT๙" w:cs="TH SarabunIT๙" w:hint="cs"/>
          <w:sz w:val="32"/>
          <w:szCs w:val="32"/>
          <w:cs/>
        </w:rPr>
        <w:tab/>
      </w:r>
      <w:r w:rsidR="000E40FA">
        <w:rPr>
          <w:rFonts w:ascii="TH SarabunIT๙" w:hAnsi="TH SarabunIT๙" w:cs="TH SarabunIT๙"/>
          <w:sz w:val="32"/>
          <w:szCs w:val="32"/>
        </w:rPr>
        <w:tab/>
      </w:r>
    </w:p>
    <w:p w:rsidR="00951CD8" w:rsidRDefault="00951CD8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สอบถามเรื่องโครงการ</w:t>
      </w:r>
      <w:r w:rsidR="00C64622">
        <w:rPr>
          <w:rFonts w:ascii="TH SarabunIT๙" w:hAnsi="TH SarabunIT๙" w:cs="TH SarabunIT๙" w:hint="cs"/>
          <w:sz w:val="32"/>
          <w:szCs w:val="32"/>
          <w:cs/>
        </w:rPr>
        <w:t>ก่อสร้างของ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62 ครับ</w:t>
      </w:r>
      <w:r w:rsidR="00C64622">
        <w:rPr>
          <w:rFonts w:ascii="TH SarabunIT๙" w:hAnsi="TH SarabunIT๙" w:cs="TH SarabunIT๙" w:hint="cs"/>
          <w:sz w:val="32"/>
          <w:szCs w:val="32"/>
          <w:cs/>
        </w:rPr>
        <w:t xml:space="preserve"> ที่ต้องมีวิศวกรสามัญ </w:t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951CD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622">
        <w:rPr>
          <w:rFonts w:ascii="TH SarabunIT๙" w:hAnsi="TH SarabunIT๙" w:cs="TH SarabunIT๙" w:hint="cs"/>
          <w:sz w:val="32"/>
          <w:szCs w:val="32"/>
          <w:cs/>
        </w:rPr>
        <w:t>ผู้บริหารได้ดำเนินการไปถึงไหนครับ เพราะในปี 61 ก็ได้ผลกระทบทำให้งานล่าช้าครับ</w:t>
      </w:r>
    </w:p>
    <w:p w:rsidR="00C64622" w:rsidRDefault="00C64622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ดการล่าช้า เนื่องจากเราได้ให้ท่านทำแผนเพิ่มเติมเข้ามา เพื่อจะจ่ายขาดเงินสะสม </w:t>
      </w:r>
    </w:p>
    <w:p w:rsidR="00C64622" w:rsidRDefault="00C64622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างมีคนเดียวที่สามารถทำได้ จึงไปดำเนินการเพิ่มแผนก่อนวันที่ 24 ก.พ.62 เพราะคณะกรรมการทั้ง 3 ชุดจะหมดวาระในวันที่ 24 ก.พ.62 เมื่อแผนเสร็จแล้วจะไปทำข้อบัญญัติงบประมาณ 62 เราต้องรีบทำเรื่องของบประมาณจ่ายขาดไปก่อน พอจ่ายขาดเสร็จ จะให้ช่างไปดำเนินการเรื่องน้ำและเรื่องถนน ที่ได้ทำข้อบัญญัติไว้แล้ว รัฐบาลให้ดำเนินการหาผู้รับเหมา ได้ภายในเดือนมี.ค. ครับ</w:t>
      </w:r>
    </w:p>
    <w:p w:rsidR="00C64622" w:rsidRDefault="0072599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64622">
        <w:rPr>
          <w:rFonts w:ascii="TH SarabunIT๙" w:hAnsi="TH SarabunIT๙" w:cs="TH SarabunIT๙" w:hint="cs"/>
          <w:sz w:val="32"/>
          <w:szCs w:val="32"/>
          <w:cs/>
        </w:rPr>
        <w:t>โชคชัย สีห์ประเสริฐ</w:t>
      </w:r>
      <w:r w:rsidR="00C64622">
        <w:rPr>
          <w:rFonts w:ascii="TH SarabunIT๙" w:hAnsi="TH SarabunIT๙" w:cs="TH SarabunIT๙"/>
          <w:sz w:val="32"/>
          <w:szCs w:val="32"/>
        </w:rPr>
        <w:tab/>
      </w:r>
      <w:r w:rsidR="00673480">
        <w:rPr>
          <w:rFonts w:ascii="TH SarabunIT๙" w:hAnsi="TH SarabunIT๙" w:cs="TH SarabunIT๙" w:hint="cs"/>
          <w:sz w:val="32"/>
          <w:szCs w:val="32"/>
          <w:cs/>
        </w:rPr>
        <w:t>ขอขอบคุณท่านชูชีพครับ กระบวนการตอนนี้เข้าไตรมาสที่ 2 แล้ว ยังไม่ได้ทำงบประมาณ</w:t>
      </w:r>
    </w:p>
    <w:p w:rsidR="00C64622" w:rsidRDefault="00C64622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673480">
        <w:rPr>
          <w:rFonts w:ascii="TH SarabunIT๙" w:hAnsi="TH SarabunIT๙" w:cs="TH SarabunIT๙" w:hint="cs"/>
          <w:sz w:val="32"/>
          <w:szCs w:val="32"/>
          <w:cs/>
        </w:rPr>
        <w:tab/>
      </w:r>
      <w:r w:rsidR="00673480">
        <w:rPr>
          <w:rFonts w:ascii="TH SarabunIT๙" w:hAnsi="TH SarabunIT๙" w:cs="TH SarabunIT๙" w:hint="cs"/>
          <w:sz w:val="32"/>
          <w:szCs w:val="32"/>
          <w:cs/>
        </w:rPr>
        <w:tab/>
        <w:t>รายจ่ายประจำปี ขอให้นายกเร่งดำเนินการ หลังจากทำแผนพัฒนา ฉบับที่ 4 และฝาก ผอ.กองช่างให้รีบดำเนินการด้วยครับ มีท่านใดอภิปรายหรือไม่ครับ เชิญท่านปัญญา ครับ</w:t>
      </w:r>
    </w:p>
    <w:p w:rsidR="00DB0088" w:rsidRDefault="00DB0088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พากเพียรทรัพ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ถามเรื่องป้ายบอกซอย มีงบประมาณอีกหรือไม่ครับ เพราะมีอยู่หลายซอยที่ยัง</w:t>
      </w:r>
    </w:p>
    <w:p w:rsidR="00DB0088" w:rsidRDefault="00DB0088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ป้าย ประมาณ 3-4 ซอย เช่นซอยของบ้านผม ครับ</w:t>
      </w:r>
    </w:p>
    <w:p w:rsidR="00DB0088" w:rsidRDefault="00DB0088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 w:rsidR="000C3365">
        <w:rPr>
          <w:rFonts w:ascii="TH SarabunIT๙" w:hAnsi="TH SarabunIT๙" w:cs="TH SarabunIT๙"/>
          <w:sz w:val="32"/>
          <w:szCs w:val="32"/>
        </w:rPr>
        <w:tab/>
      </w:r>
      <w:r w:rsidR="009C05FA">
        <w:rPr>
          <w:rFonts w:ascii="TH SarabunIT๙" w:hAnsi="TH SarabunIT๙" w:cs="TH SarabunIT๙" w:hint="cs"/>
          <w:sz w:val="32"/>
          <w:szCs w:val="32"/>
          <w:cs/>
        </w:rPr>
        <w:t>ปีนี้เรามีงบประมาณในการจัดทำป้ายซอยครับ ปีที่แล้วได้ทำไป 30 กว่าป้ายครับ</w:t>
      </w:r>
    </w:p>
    <w:p w:rsidR="00DB0088" w:rsidRDefault="00DB0088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9C05FA" w:rsidRDefault="009C05FA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สอบถามเรื่องอื่นอีกหรือไม่ครับ เชิ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ครับ</w:t>
      </w:r>
    </w:p>
    <w:p w:rsidR="009C05FA" w:rsidRDefault="009C05FA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9C05FA" w:rsidRDefault="009C05FA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F73B0">
        <w:rPr>
          <w:rFonts w:ascii="TH SarabunIT๙" w:hAnsi="TH SarabunIT๙" w:cs="TH SarabunIT๙" w:hint="cs"/>
          <w:sz w:val="32"/>
          <w:szCs w:val="32"/>
          <w:cs/>
        </w:rPr>
        <w:t xml:space="preserve">การอภิปรายในที่ประชุมสภาฯ จะให้ยืนหรือนั่ง ครับ </w:t>
      </w:r>
    </w:p>
    <w:p w:rsidR="009C05FA" w:rsidRDefault="009C05FA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</w:p>
    <w:p w:rsidR="006F73B0" w:rsidRDefault="006F73B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สภาที่ถูกต้อง คือการยกมือขึ้นและกล่าวแนะนำตัว แล้วจึงอภิปรายครับ  </w:t>
      </w:r>
    </w:p>
    <w:p w:rsidR="006F73B0" w:rsidRDefault="006F73B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เนื่องจากไมล์สั้น จึงอนุโลมให้นั่งพูดได้ครับ เพื่อจะได้บันทึกการประชุมได้ชัดเจน และถูกต้องครับ มีท่านใดจะสอบถามอีกหรือไม่ครับ เชิญ คุณสุกัลยา ครับ</w:t>
      </w:r>
    </w:p>
    <w:p w:rsidR="006F73B0" w:rsidRPr="00F1283E" w:rsidRDefault="00B01FA6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F73B0">
        <w:rPr>
          <w:rFonts w:ascii="TH SarabunIT๙" w:hAnsi="TH SarabunIT๙" w:cs="TH SarabunIT๙" w:hint="cs"/>
          <w:sz w:val="32"/>
          <w:szCs w:val="32"/>
          <w:cs/>
        </w:rPr>
        <w:t xml:space="preserve">สุกัลยา </w:t>
      </w:r>
      <w:proofErr w:type="spellStart"/>
      <w:r w:rsidR="006F73B0">
        <w:rPr>
          <w:rFonts w:ascii="TH SarabunIT๙" w:hAnsi="TH SarabunIT๙" w:cs="TH SarabunIT๙" w:hint="cs"/>
          <w:sz w:val="32"/>
          <w:szCs w:val="32"/>
          <w:cs/>
        </w:rPr>
        <w:t>สุทธา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73B0">
        <w:rPr>
          <w:rFonts w:ascii="TH SarabunIT๙" w:hAnsi="TH SarabunIT๙" w:cs="TH SarabunIT๙" w:hint="cs"/>
          <w:sz w:val="32"/>
          <w:szCs w:val="32"/>
          <w:cs/>
        </w:rPr>
        <w:t>ขอให้ยืนพูด จะได้ดูสง่าและถูกต้องตามระเบียบ</w:t>
      </w:r>
      <w:r w:rsidR="00F1283E">
        <w:rPr>
          <w:rFonts w:ascii="TH SarabunIT๙" w:hAnsi="TH SarabunIT๙" w:cs="TH SarabunIT๙"/>
          <w:sz w:val="32"/>
          <w:szCs w:val="32"/>
        </w:rPr>
        <w:t xml:space="preserve"> </w:t>
      </w:r>
      <w:r w:rsidR="00F1283E">
        <w:rPr>
          <w:rFonts w:ascii="TH SarabunIT๙" w:hAnsi="TH SarabunIT๙" w:cs="TH SarabunIT๙" w:hint="cs"/>
          <w:sz w:val="32"/>
          <w:szCs w:val="32"/>
          <w:cs/>
        </w:rPr>
        <w:t>ให้ต่อสายหรือทำแท่นวางขึ้นมาอีกคะ</w:t>
      </w:r>
    </w:p>
    <w:p w:rsidR="006F73B0" w:rsidRDefault="006F73B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</w:p>
    <w:p w:rsidR="006F73B0" w:rsidRDefault="006F73B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มีแล้วไม่ใช้ เครื่องเสียงจะซื้อมาทำไมครับ เราจะหาทางแก้ไขอย่างไร </w:t>
      </w:r>
    </w:p>
    <w:p w:rsidR="006F73B0" w:rsidRDefault="006F73B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ืนพูดดูสง่ากว่าครับ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ำแท่นวางให้สูงขึ้น ขอให้ผู้บริหารช่วยชี้แจงครับ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</w:p>
    <w:p w:rsidR="009B397E" w:rsidRDefault="009B397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97E" w:rsidRPr="009B397E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9B397E">
        <w:rPr>
          <w:rFonts w:ascii="TH SarabunIT๙" w:hAnsi="TH SarabunIT๙" w:cs="TH SarabunIT๙"/>
          <w:sz w:val="32"/>
          <w:szCs w:val="32"/>
        </w:rPr>
        <w:t>/</w:t>
      </w:r>
      <w:r w:rsidRPr="009B397E">
        <w:rPr>
          <w:rFonts w:ascii="TH SarabunIT๙" w:hAnsi="TH SarabunIT๙" w:cs="TH SarabunIT๙"/>
          <w:sz w:val="32"/>
          <w:szCs w:val="32"/>
          <w:cs/>
        </w:rPr>
        <w:t>นายโชคชัย...</w:t>
      </w:r>
      <w:proofErr w:type="gramEnd"/>
    </w:p>
    <w:p w:rsidR="009B397E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</w:rPr>
      </w:pPr>
      <w:r w:rsidRPr="009B397E"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ท่านนายก ชี้แจงครับ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แก้ไขต่อไมล์ให้สูงขึ้นครับ ต้องขอโทษท่านสมาชิกทุกท่านด้วย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ขอบคุณ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ที่เสนอแนะในเรื่องนี้ครับ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ผมเสนอไป อยากจะให้ยืนดูสง่า</w:t>
      </w:r>
      <w:r w:rsidR="00EB0B93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การศึกษาดูงาน วัตถุประสงค์ เป้าหมาย </w:t>
      </w:r>
    </w:p>
    <w:p w:rsidR="00F1283E" w:rsidRDefault="00F1283E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คร</w:t>
      </w:r>
      <w:r w:rsidR="00F33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ดูอะไร</w:t>
      </w:r>
      <w:r w:rsidR="00F33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อะไร การไปดูงานใกล้-ไกล </w:t>
      </w:r>
      <w:r w:rsidR="00F339E2">
        <w:rPr>
          <w:rFonts w:ascii="TH SarabunIT๙" w:hAnsi="TH SarabunIT๙" w:cs="TH SarabunIT๙" w:hint="cs"/>
          <w:sz w:val="32"/>
          <w:szCs w:val="32"/>
          <w:cs/>
        </w:rPr>
        <w:t xml:space="preserve">การดูแลสมาชิก การกินอยู่ต้องดีกว่าระยะไกลครับ </w:t>
      </w:r>
    </w:p>
    <w:p w:rsidR="00872A5C" w:rsidRDefault="00872A5C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 w:rsidR="00612F5B">
        <w:rPr>
          <w:rFonts w:ascii="TH SarabunIT๙" w:hAnsi="TH SarabunIT๙" w:cs="TH SarabunIT๙"/>
          <w:sz w:val="32"/>
          <w:szCs w:val="32"/>
        </w:rPr>
        <w:tab/>
      </w:r>
      <w:r w:rsidR="00612F5B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เดินทางใกล้-ไกล ค่าใช้จ่ายเท่าเดิมครับ </w:t>
      </w:r>
      <w:r w:rsidR="00612F5B">
        <w:rPr>
          <w:rFonts w:ascii="TH SarabunIT๙" w:hAnsi="TH SarabunIT๙" w:cs="TH SarabunIT๙" w:hint="cs"/>
          <w:sz w:val="32"/>
          <w:szCs w:val="32"/>
          <w:cs/>
        </w:rPr>
        <w:tab/>
      </w:r>
      <w:r w:rsidR="00606980">
        <w:rPr>
          <w:rFonts w:ascii="TH SarabunIT๙" w:hAnsi="TH SarabunIT๙" w:cs="TH SarabunIT๙" w:hint="cs"/>
          <w:sz w:val="32"/>
          <w:szCs w:val="32"/>
          <w:cs/>
        </w:rPr>
        <w:t xml:space="preserve"> เช่น ค่าที่พัก อาหาร ค่าเช่ารถ ครับ</w:t>
      </w:r>
    </w:p>
    <w:p w:rsidR="00872A5C" w:rsidRDefault="00872A5C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60698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นี้จะไปศึกษาดูงานในวันที่ 1-3 มีนาคม 2562 ณ จังหวัดจันทบุรี จังหวัดระยอง                    </w:t>
      </w:r>
    </w:p>
    <w:p w:rsidR="00606980" w:rsidRDefault="0060698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ูงานเกี่ยวกับขยะที่เทศบาลเมืองแกลง ซึ่งเค้าไม่มีถังขยะ โดยการคัดแยกขยะ ดูเรื่องบริหารจัดการ เรื่องเศรษฐกิจพอเพียง เพื่อนำมาปฏิบัติในตำบลของเราครับ</w:t>
      </w:r>
    </w:p>
    <w:p w:rsidR="00606980" w:rsidRDefault="0060698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สอบถามเรื่องอื่นอีกหรือไม่ครับ เชิญท่าน ทศพล ครับ </w:t>
      </w:r>
    </w:p>
    <w:p w:rsidR="00606980" w:rsidRDefault="0060698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06980" w:rsidRDefault="0060698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อบถามเรื่องพื้นที่สาธารณะ ม.9 จะดำเนินการอย่างไร ชาวบ้านเดือดร้อนมากครับ</w:t>
      </w:r>
    </w:p>
    <w:p w:rsidR="00606980" w:rsidRDefault="0060698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ฐานการบุกรุกอยู่ที่นิติกรครับ</w:t>
      </w:r>
    </w:p>
    <w:p w:rsidR="00606980" w:rsidRDefault="0060698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="005C54D2">
        <w:rPr>
          <w:rFonts w:ascii="TH SarabunIT๙" w:hAnsi="TH SarabunIT๙" w:cs="TH SarabunIT๙"/>
          <w:sz w:val="32"/>
          <w:szCs w:val="32"/>
        </w:rPr>
        <w:tab/>
      </w:r>
      <w:r w:rsidR="005C54D2">
        <w:rPr>
          <w:rFonts w:ascii="TH SarabunIT๙" w:hAnsi="TH SarabunIT๙" w:cs="TH SarabunIT๙" w:hint="cs"/>
          <w:sz w:val="32"/>
          <w:szCs w:val="32"/>
          <w:cs/>
        </w:rPr>
        <w:t>ขอเชิญท่าน นายก ชี้แจงครับ</w:t>
      </w:r>
    </w:p>
    <w:p w:rsidR="00606980" w:rsidRDefault="00606980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32054C" w:rsidRDefault="005C54D2" w:rsidP="0032054C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054C">
        <w:rPr>
          <w:rFonts w:ascii="TH SarabunIT๙" w:hAnsi="TH SarabunIT๙" w:cs="TH SarabunIT๙" w:hint="cs"/>
          <w:sz w:val="32"/>
          <w:szCs w:val="32"/>
          <w:cs/>
        </w:rPr>
        <w:t>ขอให้นิติกรรีบดำเนินการไปตามระเบียบ</w:t>
      </w:r>
      <w:r w:rsidR="008E4A5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01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54C">
        <w:rPr>
          <w:rFonts w:ascii="TH SarabunIT๙" w:hAnsi="TH SarabunIT๙" w:cs="TH SarabunIT๙" w:hint="cs"/>
          <w:sz w:val="32"/>
          <w:szCs w:val="32"/>
          <w:cs/>
        </w:rPr>
        <w:t>เพราะชาวบ้านจะได้ใช้ไฟ</w:t>
      </w:r>
      <w:r w:rsidR="00B01FA6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="0032054C">
        <w:rPr>
          <w:rFonts w:ascii="TH SarabunIT๙" w:hAnsi="TH SarabunIT๙" w:cs="TH SarabunIT๙" w:hint="cs"/>
          <w:sz w:val="32"/>
          <w:szCs w:val="32"/>
          <w:cs/>
        </w:rPr>
        <w:t>ใน</w:t>
      </w:r>
    </w:p>
    <w:p w:rsidR="005C54D2" w:rsidRDefault="005C54D2" w:rsidP="005C54D2">
      <w:pPr>
        <w:tabs>
          <w:tab w:val="left" w:pos="1701"/>
          <w:tab w:val="left" w:pos="2410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B01FA6">
        <w:rPr>
          <w:rFonts w:ascii="TH SarabunIT๙" w:hAnsi="TH SarabunIT๙" w:cs="TH SarabunIT๙"/>
          <w:sz w:val="32"/>
          <w:szCs w:val="32"/>
        </w:rPr>
        <w:t xml:space="preserve">     </w:t>
      </w:r>
      <w:r w:rsidR="00B01FA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01FA6" w:rsidRPr="00B01FA6">
        <w:rPr>
          <w:rFonts w:ascii="TH SarabunIT๙" w:hAnsi="TH SarabunIT๙" w:cs="TH SarabunIT๙"/>
          <w:sz w:val="32"/>
          <w:szCs w:val="32"/>
          <w:cs/>
        </w:rPr>
        <w:t>ปลูกบ้านครับ</w:t>
      </w:r>
      <w:r w:rsidR="00B01FA6">
        <w:rPr>
          <w:rFonts w:ascii="TH SarabunIT๙" w:hAnsi="TH SarabunIT๙" w:cs="TH SarabunIT๙"/>
          <w:sz w:val="32"/>
          <w:szCs w:val="32"/>
        </w:rPr>
        <w:tab/>
      </w:r>
    </w:p>
    <w:p w:rsidR="0032054C" w:rsidRDefault="0032054C" w:rsidP="0032054C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สอบถามเรื่องอื่นอีกหรือไม่ครับ เชิญท่าน ชูชีพ ครับ </w:t>
      </w:r>
    </w:p>
    <w:p w:rsidR="0032054C" w:rsidRDefault="0032054C" w:rsidP="0032054C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F73B0" w:rsidRDefault="0032054C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7EF2">
        <w:rPr>
          <w:rFonts w:ascii="TH SarabunIT๙" w:hAnsi="TH SarabunIT๙" w:cs="TH SarabunIT๙" w:hint="cs"/>
          <w:sz w:val="32"/>
          <w:szCs w:val="32"/>
          <w:cs/>
        </w:rPr>
        <w:t>ในหมู่บ้านของผมมีที่สาธารณะประโยชน์ บริเวณริมคลองหนองหวาย เนื้อที่ประมาณ 2ไร่</w:t>
      </w:r>
    </w:p>
    <w:p w:rsidR="0032054C" w:rsidRDefault="0032054C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)</w:t>
      </w:r>
      <w:r w:rsidR="00B77EF2">
        <w:rPr>
          <w:rFonts w:ascii="TH SarabunIT๙" w:hAnsi="TH SarabunIT๙" w:cs="TH SarabunIT๙" w:hint="cs"/>
          <w:sz w:val="32"/>
          <w:szCs w:val="32"/>
          <w:cs/>
        </w:rPr>
        <w:tab/>
      </w:r>
      <w:r w:rsidR="00B77EF2">
        <w:rPr>
          <w:rFonts w:ascii="TH SarabunIT๙" w:hAnsi="TH SarabunIT๙" w:cs="TH SarabunIT๙" w:hint="cs"/>
          <w:sz w:val="32"/>
          <w:szCs w:val="32"/>
          <w:cs/>
        </w:rPr>
        <w:tab/>
        <w:t>แต่ไม่มีหนังสือยืนยันสิทธิ อยากจะให้ทาง</w:t>
      </w:r>
      <w:proofErr w:type="spellStart"/>
      <w:r w:rsidR="00B77EF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77EF2">
        <w:rPr>
          <w:rFonts w:ascii="TH SarabunIT๙" w:hAnsi="TH SarabunIT๙" w:cs="TH SarabunIT๙" w:hint="cs"/>
          <w:sz w:val="32"/>
          <w:szCs w:val="32"/>
          <w:cs/>
        </w:rPr>
        <w:t>.ประสานไปกับทางที่ดินให้ชัดเจน ถ้ามีงบประมาณมาจะได้ดำเนินการทำได้</w:t>
      </w:r>
    </w:p>
    <w:p w:rsidR="00B77EF2" w:rsidRDefault="00B77EF2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บุญขว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ออกหนังสือแจ้งครั้งที่ 1 ถึง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ว่าขอให้ร่วมมือในการสอบเขตรังวัด    </w:t>
      </w:r>
    </w:p>
    <w:p w:rsidR="00B77EF2" w:rsidRDefault="00B77EF2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ิติก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ประมาณต้นเดือนต.ค.61 หลังจากนั้นได้มีลูกสาวของ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เข้ามาคุยรายละเอียด แจ้งว่าจะตอบกลับมาเป็นหนังสือ แต่เรื่องก็เงียบไปครับ </w:t>
      </w:r>
    </w:p>
    <w:p w:rsidR="00B77EF2" w:rsidRPr="00B77EF2" w:rsidRDefault="00B77EF2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ำหนังสือเร่งรัด</w:t>
      </w:r>
      <w:r w:rsidR="00306027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รอบครับ </w:t>
      </w:r>
    </w:p>
    <w:p w:rsidR="00B77EF2" w:rsidRDefault="00B77EF2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9B397E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</w:p>
    <w:p w:rsidR="009B397E" w:rsidRPr="009B397E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9B397E">
        <w:rPr>
          <w:rFonts w:ascii="TH SarabunIT๙" w:hAnsi="TH SarabunIT๙" w:cs="TH SarabunIT๙"/>
          <w:sz w:val="32"/>
          <w:szCs w:val="32"/>
        </w:rPr>
        <w:t>/</w:t>
      </w:r>
      <w:r w:rsidRPr="009B397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ศพล</w:t>
      </w:r>
      <w:r w:rsidRPr="009B397E">
        <w:rPr>
          <w:rFonts w:ascii="TH SarabunIT๙" w:hAnsi="TH SarabunIT๙" w:cs="TH SarabunIT๙"/>
          <w:sz w:val="32"/>
          <w:szCs w:val="32"/>
          <w:cs/>
        </w:rPr>
        <w:t>...</w:t>
      </w:r>
      <w:proofErr w:type="gramEnd"/>
    </w:p>
    <w:p w:rsidR="009B397E" w:rsidRDefault="009B397E" w:rsidP="009B397E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</w:rPr>
      </w:pPr>
      <w:r w:rsidRPr="009B397E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กำหนดวันว่าต้องดำเนินการภายในกี่วัน ถ้าไม่กำหนดวันแน่นอน เกรงว่าจะผลัด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อีกครับ เคยให้เจ้าหน้าที่ที่ดินมาทำการรังวัดและปักเสาไปแล้ว ต่อมาได้มีการทำถนนคอนกรีตเข้าไป ไปโดนเสาปูนล้ม และในวันที่เค้าจะทำรั้ว ผมได้แจ้งเค้าไปว่าไม่ใช่เขตของเค้า ขอให้ดำเนินการขั้นเด็ดขาด ของเดิมที่ตรงนี้ไม่ได้เป็นทางสาธารณะ พวกผมได้ทำการซื้อเพื่อใช้ทางสาธารณะประโยชน์ร่วมกันครับ</w:t>
      </w:r>
    </w:p>
    <w:p w:rsid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หากเราไม่บังคับใช้กฎหมาย ก็ผลัดไปอีก นายกต้องมอบหมายให้นิติกรไปแจ้งความ</w:t>
      </w:r>
    </w:p>
    <w:p w:rsid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มีผู้บุกรุก เพราะที่ตรงนี้ได้ซื้อเป็นที่สาธารณะประโยชน์เพื่อใช้ประโยชน์ของหมู่บ้าน แต่มีคนบุกรุกไปครอบครองทางสาธารณะโดยการสร้างรั้วล้ำเข้าไป</w:t>
      </w:r>
    </w:p>
    <w:p w:rsid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เค้ารีบดำเนินการรังวัด ถ้าไม่รังวัด ก็ต้องดำเนินการอย่างที่ท่านปลัดได้บอกครับ </w:t>
      </w:r>
    </w:p>
    <w:p w:rsid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306027" w:rsidRP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อีกหรือไม่ครับ เชิญคุณชูชีพ ครับ</w:t>
      </w:r>
      <w:r w:rsidRPr="00306027">
        <w:rPr>
          <w:noProof/>
        </w:rPr>
        <w:t xml:space="preserve"> </w:t>
      </w:r>
    </w:p>
    <w:p w:rsid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06027" w:rsidRPr="00600AFD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sz w:val="32"/>
          <w:szCs w:val="32"/>
        </w:rPr>
        <w:tab/>
      </w:r>
      <w:r w:rsidR="00600AFD">
        <w:rPr>
          <w:rFonts w:ascii="TH SarabunIT๙" w:hAnsi="TH SarabunIT๙" w:cs="TH SarabunIT๙" w:hint="cs"/>
          <w:sz w:val="32"/>
          <w:szCs w:val="32"/>
          <w:cs/>
        </w:rPr>
        <w:t>เรื่องที่สาธารณะริมคลอง  ที่ช่างไปดูแล้ว ดำเนินการต่ออย่างไรผ่านมา 10</w:t>
      </w:r>
      <w:r w:rsidR="008E4A50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600AFD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306027" w:rsidRDefault="00306027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)</w:t>
      </w:r>
      <w:r w:rsidR="00600AFD">
        <w:rPr>
          <w:rFonts w:ascii="TH SarabunIT๙" w:hAnsi="TH SarabunIT๙" w:cs="TH SarabunIT๙" w:hint="cs"/>
          <w:sz w:val="32"/>
          <w:szCs w:val="32"/>
          <w:cs/>
        </w:rPr>
        <w:tab/>
      </w:r>
      <w:r w:rsidR="00600AFD">
        <w:rPr>
          <w:rFonts w:ascii="TH SarabunIT๙" w:hAnsi="TH SarabunIT๙" w:cs="TH SarabunIT๙" w:hint="cs"/>
          <w:sz w:val="32"/>
          <w:szCs w:val="32"/>
          <w:cs/>
        </w:rPr>
        <w:tab/>
        <w:t>ยังไม่เป็นรูปธรรมครับ</w:t>
      </w:r>
    </w:p>
    <w:p w:rsidR="00600AFD" w:rsidRPr="00306027" w:rsidRDefault="00600A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</w:t>
      </w:r>
      <w:r w:rsidR="00B01FA6">
        <w:rPr>
          <w:rFonts w:ascii="TH SarabunIT๙" w:hAnsi="TH SarabunIT๙" w:cs="TH SarabunIT๙" w:hint="cs"/>
          <w:sz w:val="32"/>
          <w:szCs w:val="32"/>
          <w:cs/>
        </w:rPr>
        <w:t>ะอภิปรายอีกหรือไม่ครับ เชิญคุณสม</w:t>
      </w:r>
      <w:r>
        <w:rPr>
          <w:rFonts w:ascii="TH SarabunIT๙" w:hAnsi="TH SarabunIT๙" w:cs="TH SarabunIT๙" w:hint="cs"/>
          <w:sz w:val="32"/>
          <w:szCs w:val="32"/>
          <w:cs/>
        </w:rPr>
        <w:t>ชาติ ครับ</w:t>
      </w:r>
      <w:r w:rsidRPr="00306027">
        <w:rPr>
          <w:noProof/>
        </w:rPr>
        <w:t xml:space="preserve"> </w:t>
      </w:r>
    </w:p>
    <w:p w:rsidR="00600AFD" w:rsidRDefault="00600A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600AFD" w:rsidRDefault="00B01FA6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</w:t>
      </w:r>
      <w:r w:rsidR="00600AFD">
        <w:rPr>
          <w:rFonts w:ascii="TH SarabunIT๙" w:hAnsi="TH SarabunIT๙" w:cs="TH SarabunIT๙" w:hint="cs"/>
          <w:sz w:val="32"/>
          <w:szCs w:val="32"/>
          <w:cs/>
        </w:rPr>
        <w:t>ชาติ ทองเฟื่อง</w:t>
      </w:r>
      <w:r w:rsidR="00600AFD">
        <w:rPr>
          <w:rFonts w:ascii="TH SarabunIT๙" w:hAnsi="TH SarabunIT๙" w:cs="TH SarabunIT๙"/>
          <w:sz w:val="32"/>
          <w:szCs w:val="32"/>
        </w:rPr>
        <w:tab/>
      </w:r>
      <w:r w:rsidR="00600AFD">
        <w:rPr>
          <w:rFonts w:ascii="TH SarabunIT๙" w:hAnsi="TH SarabunIT๙" w:cs="TH SarabunIT๙" w:hint="cs"/>
          <w:sz w:val="32"/>
          <w:szCs w:val="32"/>
          <w:cs/>
        </w:rPr>
        <w:t>สอบถามเรื่องแสงสว่างรายทาง ม.12 เสียหายหลายหลอดและได้แจ้งไปแล้ว</w:t>
      </w:r>
    </w:p>
    <w:p w:rsidR="00600AFD" w:rsidRDefault="00600A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ถึงไหนแล้วครับ</w:t>
      </w:r>
    </w:p>
    <w:p w:rsidR="00600AFD" w:rsidRDefault="00600A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1EFD">
        <w:rPr>
          <w:rFonts w:ascii="TH SarabunIT๙" w:hAnsi="TH SarabunIT๙" w:cs="TH SarabunIT๙" w:hint="cs"/>
          <w:sz w:val="32"/>
          <w:szCs w:val="32"/>
          <w:cs/>
        </w:rPr>
        <w:t xml:space="preserve">เรื่องแสงสว่าง ฝากผอ.กองช่าง ให้รีบดำเนินการด้วยครับ </w:t>
      </w:r>
      <w:r w:rsidR="008E4A5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E1EFD">
        <w:rPr>
          <w:rFonts w:ascii="TH SarabunIT๙" w:hAnsi="TH SarabunIT๙" w:cs="TH SarabunIT๙" w:hint="cs"/>
          <w:sz w:val="32"/>
          <w:szCs w:val="32"/>
          <w:cs/>
        </w:rPr>
        <w:t xml:space="preserve">พรุ่งนี้จะย้ายเสาไฟ </w:t>
      </w:r>
    </w:p>
    <w:p w:rsidR="00600AFD" w:rsidRDefault="00600A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2E1EFD">
        <w:rPr>
          <w:rFonts w:ascii="TH SarabunIT๙" w:hAnsi="TH SarabunIT๙" w:cs="TH SarabunIT๙" w:hint="cs"/>
          <w:sz w:val="32"/>
          <w:szCs w:val="32"/>
          <w:cs/>
        </w:rPr>
        <w:tab/>
      </w:r>
      <w:r w:rsidR="008E4A50">
        <w:rPr>
          <w:rFonts w:ascii="TH SarabunIT๙" w:hAnsi="TH SarabunIT๙" w:cs="TH SarabunIT๙" w:hint="cs"/>
          <w:sz w:val="32"/>
          <w:szCs w:val="32"/>
          <w:cs/>
        </w:rPr>
        <w:t>เพื่อขยายถนน มีหลอดไฟจำนวนหลายหลอด</w:t>
      </w:r>
      <w:r w:rsidR="002E1EFD">
        <w:rPr>
          <w:rFonts w:ascii="TH SarabunIT๙" w:hAnsi="TH SarabunIT๙" w:cs="TH SarabunIT๙" w:hint="cs"/>
          <w:sz w:val="32"/>
          <w:szCs w:val="32"/>
          <w:cs/>
        </w:rPr>
        <w:t xml:space="preserve"> ช่วยรีบดำเนินการให้ด้วยครับ</w:t>
      </w:r>
    </w:p>
    <w:p w:rsidR="002E1EFD" w:rsidRDefault="002E1E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ลัยพันธุ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นี้เรื่องอยู่ที่พัสดุครับ</w:t>
      </w:r>
    </w:p>
    <w:p w:rsidR="002E1EFD" w:rsidRDefault="002E1E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</w:p>
    <w:p w:rsidR="002E1EFD" w:rsidRDefault="002E1E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ก ผอ.กองคลังให้รีบดำเนินการจัดซื้อมาด้วยครับ </w:t>
      </w:r>
    </w:p>
    <w:p w:rsidR="002E1EFD" w:rsidRDefault="002E1EFD" w:rsidP="00600AF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EE62D7" w:rsidRPr="00EE62D7" w:rsidRDefault="00E90A1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อีกหรือไม่ ถ้าไม่มีผมขอปิดประชุม</w:t>
      </w:r>
    </w:p>
    <w:p w:rsidR="0091782F" w:rsidRDefault="00EE62D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301F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76A" w:rsidRDefault="0091782F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983644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63F3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2E0EEF" w:rsidRDefault="00272352" w:rsidP="00D8447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วงศ์ธวัช สาวาปี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จดบันทึกการ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(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ลงชื่อ)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:rsidR="002E0EEF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(นายวงศ์ธวัช สาวาปี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(นายโชคชัย สีห์ประเสริฐ)</w:t>
      </w:r>
    </w:p>
    <w:p w:rsidR="002E0EEF" w:rsidRDefault="002E0EEF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เลขานุการสภาองค์การบริหารส่วนตำบลบ้านพระ   ประธานสภาองค์การบริหารส่วนตำบลบ้านพระ</w:t>
      </w:r>
    </w:p>
    <w:p w:rsidR="002E0EEF" w:rsidRPr="00AA78B2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A78B2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:rsidR="002E0EEF" w:rsidRPr="00D205ED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ลงชื่อ)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    สำเร็จ เวชกาม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="00D205ED">
        <w:rPr>
          <w:rFonts w:ascii="TH SarabunIT๙" w:hAnsi="TH SarabunIT๙" w:cs="TH SarabunIT๙"/>
          <w:sz w:val="24"/>
          <w:szCs w:val="32"/>
        </w:rPr>
        <w:t xml:space="preserve">           </w:t>
      </w:r>
      <w:proofErr w:type="spellStart"/>
      <w:r w:rsidR="00D205ED"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เจือจาน</w:t>
      </w:r>
    </w:p>
    <w:p w:rsidR="002E0EEF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ร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้อยตรี</w:t>
      </w:r>
      <w:r>
        <w:rPr>
          <w:rFonts w:ascii="TH SarabunIT๙" w:hAnsi="TH SarabunIT๙" w:cs="TH SarabunIT๙" w:hint="cs"/>
          <w:sz w:val="24"/>
          <w:szCs w:val="32"/>
          <w:cs/>
        </w:rPr>
        <w:t>สำเร็จ เวชกามา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จ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่าสิบเอ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เจือจาน)</w:t>
      </w:r>
    </w:p>
    <w:p w:rsidR="00546B4F" w:rsidRDefault="002E0EE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ตรวจรายงานการ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ณะกรรมการตรวจรายงานการประชุม </w:t>
      </w:r>
    </w:p>
    <w:p w:rsidR="00546B4F" w:rsidRDefault="00546B4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sectPr w:rsidR="00546B4F" w:rsidSect="008D1498">
      <w:pgSz w:w="11906" w:h="16838"/>
      <w:pgMar w:top="992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1AC707F"/>
    <w:multiLevelType w:val="hybridMultilevel"/>
    <w:tmpl w:val="77D6DCD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668F"/>
    <w:rsid w:val="00010433"/>
    <w:rsid w:val="00010728"/>
    <w:rsid w:val="00010F48"/>
    <w:rsid w:val="0001200D"/>
    <w:rsid w:val="000125AD"/>
    <w:rsid w:val="00013369"/>
    <w:rsid w:val="00013374"/>
    <w:rsid w:val="00013B58"/>
    <w:rsid w:val="00017B50"/>
    <w:rsid w:val="00020367"/>
    <w:rsid w:val="00020D88"/>
    <w:rsid w:val="00021372"/>
    <w:rsid w:val="00024C5F"/>
    <w:rsid w:val="00025B8A"/>
    <w:rsid w:val="000275FD"/>
    <w:rsid w:val="000276D6"/>
    <w:rsid w:val="000279C6"/>
    <w:rsid w:val="000307BC"/>
    <w:rsid w:val="00031332"/>
    <w:rsid w:val="00033799"/>
    <w:rsid w:val="00034F20"/>
    <w:rsid w:val="00036FE3"/>
    <w:rsid w:val="000371E9"/>
    <w:rsid w:val="0004239C"/>
    <w:rsid w:val="0004486C"/>
    <w:rsid w:val="00045B59"/>
    <w:rsid w:val="00047591"/>
    <w:rsid w:val="00047E81"/>
    <w:rsid w:val="0005213B"/>
    <w:rsid w:val="0005229A"/>
    <w:rsid w:val="00052920"/>
    <w:rsid w:val="00052D76"/>
    <w:rsid w:val="0005442C"/>
    <w:rsid w:val="0005476E"/>
    <w:rsid w:val="00054F08"/>
    <w:rsid w:val="00057C55"/>
    <w:rsid w:val="000605A1"/>
    <w:rsid w:val="00061986"/>
    <w:rsid w:val="0006203A"/>
    <w:rsid w:val="00065398"/>
    <w:rsid w:val="000666C2"/>
    <w:rsid w:val="00066CCF"/>
    <w:rsid w:val="000675AD"/>
    <w:rsid w:val="00071B2F"/>
    <w:rsid w:val="00072724"/>
    <w:rsid w:val="0007360B"/>
    <w:rsid w:val="0007376B"/>
    <w:rsid w:val="00073925"/>
    <w:rsid w:val="00073F9D"/>
    <w:rsid w:val="00075744"/>
    <w:rsid w:val="0008030A"/>
    <w:rsid w:val="0008081F"/>
    <w:rsid w:val="00080C1F"/>
    <w:rsid w:val="000810AF"/>
    <w:rsid w:val="00083155"/>
    <w:rsid w:val="00083A54"/>
    <w:rsid w:val="00085C45"/>
    <w:rsid w:val="00085CAE"/>
    <w:rsid w:val="00086031"/>
    <w:rsid w:val="000868A3"/>
    <w:rsid w:val="000911A1"/>
    <w:rsid w:val="000917E0"/>
    <w:rsid w:val="00092C13"/>
    <w:rsid w:val="00093018"/>
    <w:rsid w:val="0009334E"/>
    <w:rsid w:val="00094401"/>
    <w:rsid w:val="0009584F"/>
    <w:rsid w:val="0009593E"/>
    <w:rsid w:val="000A0E76"/>
    <w:rsid w:val="000A2997"/>
    <w:rsid w:val="000A2ED2"/>
    <w:rsid w:val="000A52B3"/>
    <w:rsid w:val="000A6167"/>
    <w:rsid w:val="000A616C"/>
    <w:rsid w:val="000A6887"/>
    <w:rsid w:val="000B47ED"/>
    <w:rsid w:val="000B5DFB"/>
    <w:rsid w:val="000B5E50"/>
    <w:rsid w:val="000B7896"/>
    <w:rsid w:val="000C0C48"/>
    <w:rsid w:val="000C0C83"/>
    <w:rsid w:val="000C3365"/>
    <w:rsid w:val="000C3E6B"/>
    <w:rsid w:val="000C4313"/>
    <w:rsid w:val="000C6108"/>
    <w:rsid w:val="000C6CB3"/>
    <w:rsid w:val="000C7363"/>
    <w:rsid w:val="000D2FBC"/>
    <w:rsid w:val="000D3BBF"/>
    <w:rsid w:val="000D5ED4"/>
    <w:rsid w:val="000E18C4"/>
    <w:rsid w:val="000E40FA"/>
    <w:rsid w:val="000E4EFB"/>
    <w:rsid w:val="000E4FFC"/>
    <w:rsid w:val="000E51CA"/>
    <w:rsid w:val="000E552F"/>
    <w:rsid w:val="000E584C"/>
    <w:rsid w:val="000F02DD"/>
    <w:rsid w:val="000F11C1"/>
    <w:rsid w:val="000F3BA5"/>
    <w:rsid w:val="000F4016"/>
    <w:rsid w:val="001011F8"/>
    <w:rsid w:val="00101EC9"/>
    <w:rsid w:val="00102259"/>
    <w:rsid w:val="001037C7"/>
    <w:rsid w:val="00107171"/>
    <w:rsid w:val="0011041A"/>
    <w:rsid w:val="00110E70"/>
    <w:rsid w:val="00112305"/>
    <w:rsid w:val="00112A79"/>
    <w:rsid w:val="00115F82"/>
    <w:rsid w:val="00121A4D"/>
    <w:rsid w:val="001245BB"/>
    <w:rsid w:val="00124B19"/>
    <w:rsid w:val="001355F3"/>
    <w:rsid w:val="001367DF"/>
    <w:rsid w:val="00137B73"/>
    <w:rsid w:val="001400A4"/>
    <w:rsid w:val="00140A0F"/>
    <w:rsid w:val="00142176"/>
    <w:rsid w:val="001429A1"/>
    <w:rsid w:val="00142C04"/>
    <w:rsid w:val="001459D0"/>
    <w:rsid w:val="001469C9"/>
    <w:rsid w:val="001529C1"/>
    <w:rsid w:val="00153849"/>
    <w:rsid w:val="00153B81"/>
    <w:rsid w:val="00154990"/>
    <w:rsid w:val="001554F0"/>
    <w:rsid w:val="001576B8"/>
    <w:rsid w:val="00157BA2"/>
    <w:rsid w:val="0016030E"/>
    <w:rsid w:val="00160826"/>
    <w:rsid w:val="00161A9B"/>
    <w:rsid w:val="00161AE4"/>
    <w:rsid w:val="001645B8"/>
    <w:rsid w:val="001676FC"/>
    <w:rsid w:val="00171AA7"/>
    <w:rsid w:val="001725B4"/>
    <w:rsid w:val="001743AE"/>
    <w:rsid w:val="00177D42"/>
    <w:rsid w:val="001810D5"/>
    <w:rsid w:val="001816BA"/>
    <w:rsid w:val="00181FAC"/>
    <w:rsid w:val="00182C0A"/>
    <w:rsid w:val="0018324C"/>
    <w:rsid w:val="00184D50"/>
    <w:rsid w:val="00185036"/>
    <w:rsid w:val="001908D4"/>
    <w:rsid w:val="00191CC2"/>
    <w:rsid w:val="00192408"/>
    <w:rsid w:val="001956F5"/>
    <w:rsid w:val="001A305C"/>
    <w:rsid w:val="001A4909"/>
    <w:rsid w:val="001A7694"/>
    <w:rsid w:val="001B0361"/>
    <w:rsid w:val="001B0697"/>
    <w:rsid w:val="001B1254"/>
    <w:rsid w:val="001B13D4"/>
    <w:rsid w:val="001B199A"/>
    <w:rsid w:val="001B2F67"/>
    <w:rsid w:val="001B4206"/>
    <w:rsid w:val="001B5073"/>
    <w:rsid w:val="001B6F93"/>
    <w:rsid w:val="001C0EF0"/>
    <w:rsid w:val="001C128B"/>
    <w:rsid w:val="001C7294"/>
    <w:rsid w:val="001D2C51"/>
    <w:rsid w:val="001D4940"/>
    <w:rsid w:val="001D5C24"/>
    <w:rsid w:val="001D5E89"/>
    <w:rsid w:val="001D7F23"/>
    <w:rsid w:val="001E1CD8"/>
    <w:rsid w:val="001E2CD0"/>
    <w:rsid w:val="001F05BF"/>
    <w:rsid w:val="001F0BC4"/>
    <w:rsid w:val="001F1675"/>
    <w:rsid w:val="001F2BEA"/>
    <w:rsid w:val="001F3BFB"/>
    <w:rsid w:val="001F6970"/>
    <w:rsid w:val="001F76AD"/>
    <w:rsid w:val="001F77BE"/>
    <w:rsid w:val="002017B4"/>
    <w:rsid w:val="00202566"/>
    <w:rsid w:val="00204154"/>
    <w:rsid w:val="0020442D"/>
    <w:rsid w:val="0020657B"/>
    <w:rsid w:val="00210B18"/>
    <w:rsid w:val="00212DA3"/>
    <w:rsid w:val="0021561C"/>
    <w:rsid w:val="00216A74"/>
    <w:rsid w:val="00216BBB"/>
    <w:rsid w:val="0021743E"/>
    <w:rsid w:val="0022162F"/>
    <w:rsid w:val="0022349B"/>
    <w:rsid w:val="002237FD"/>
    <w:rsid w:val="00224E67"/>
    <w:rsid w:val="002363F3"/>
    <w:rsid w:val="00236616"/>
    <w:rsid w:val="0023700B"/>
    <w:rsid w:val="00240939"/>
    <w:rsid w:val="002464C4"/>
    <w:rsid w:val="00252499"/>
    <w:rsid w:val="00255337"/>
    <w:rsid w:val="002568DC"/>
    <w:rsid w:val="002576B2"/>
    <w:rsid w:val="0025793C"/>
    <w:rsid w:val="002606F1"/>
    <w:rsid w:val="00261DC7"/>
    <w:rsid w:val="00264049"/>
    <w:rsid w:val="00264364"/>
    <w:rsid w:val="00265C11"/>
    <w:rsid w:val="00270C22"/>
    <w:rsid w:val="002715EC"/>
    <w:rsid w:val="00272352"/>
    <w:rsid w:val="0027259A"/>
    <w:rsid w:val="00273BD3"/>
    <w:rsid w:val="0027612E"/>
    <w:rsid w:val="00276634"/>
    <w:rsid w:val="00276889"/>
    <w:rsid w:val="002770FB"/>
    <w:rsid w:val="00281B5F"/>
    <w:rsid w:val="002828F0"/>
    <w:rsid w:val="00282D7D"/>
    <w:rsid w:val="0028302A"/>
    <w:rsid w:val="00287D91"/>
    <w:rsid w:val="00291A16"/>
    <w:rsid w:val="002926D6"/>
    <w:rsid w:val="00294F1F"/>
    <w:rsid w:val="002A106D"/>
    <w:rsid w:val="002A129B"/>
    <w:rsid w:val="002A5B30"/>
    <w:rsid w:val="002A6487"/>
    <w:rsid w:val="002B14B1"/>
    <w:rsid w:val="002B159C"/>
    <w:rsid w:val="002B2528"/>
    <w:rsid w:val="002B3611"/>
    <w:rsid w:val="002B38C5"/>
    <w:rsid w:val="002B4F3C"/>
    <w:rsid w:val="002B5AE2"/>
    <w:rsid w:val="002B5F00"/>
    <w:rsid w:val="002B684D"/>
    <w:rsid w:val="002B69A1"/>
    <w:rsid w:val="002B6BBE"/>
    <w:rsid w:val="002C190E"/>
    <w:rsid w:val="002C3A54"/>
    <w:rsid w:val="002C3F93"/>
    <w:rsid w:val="002C44A4"/>
    <w:rsid w:val="002C59C8"/>
    <w:rsid w:val="002C6703"/>
    <w:rsid w:val="002D077B"/>
    <w:rsid w:val="002D1A53"/>
    <w:rsid w:val="002D441A"/>
    <w:rsid w:val="002D6552"/>
    <w:rsid w:val="002D71E3"/>
    <w:rsid w:val="002E0EEF"/>
    <w:rsid w:val="002E1A55"/>
    <w:rsid w:val="002E1EFD"/>
    <w:rsid w:val="002E2D40"/>
    <w:rsid w:val="002E3625"/>
    <w:rsid w:val="002E3C95"/>
    <w:rsid w:val="002E5D0D"/>
    <w:rsid w:val="002E5EC1"/>
    <w:rsid w:val="002E5F4C"/>
    <w:rsid w:val="002E74AE"/>
    <w:rsid w:val="002E7CB4"/>
    <w:rsid w:val="002E7F37"/>
    <w:rsid w:val="002F1EF7"/>
    <w:rsid w:val="002F47BA"/>
    <w:rsid w:val="002F503D"/>
    <w:rsid w:val="002F6B7A"/>
    <w:rsid w:val="00300E23"/>
    <w:rsid w:val="00301812"/>
    <w:rsid w:val="00301FCF"/>
    <w:rsid w:val="00304800"/>
    <w:rsid w:val="00305C4E"/>
    <w:rsid w:val="00306027"/>
    <w:rsid w:val="00310CCA"/>
    <w:rsid w:val="00315277"/>
    <w:rsid w:val="0031576E"/>
    <w:rsid w:val="003163A8"/>
    <w:rsid w:val="0032054C"/>
    <w:rsid w:val="00323284"/>
    <w:rsid w:val="003237D0"/>
    <w:rsid w:val="00326823"/>
    <w:rsid w:val="00327F62"/>
    <w:rsid w:val="0033177B"/>
    <w:rsid w:val="00332844"/>
    <w:rsid w:val="00332D49"/>
    <w:rsid w:val="00333581"/>
    <w:rsid w:val="00334948"/>
    <w:rsid w:val="00336D47"/>
    <w:rsid w:val="00337375"/>
    <w:rsid w:val="00337675"/>
    <w:rsid w:val="00342E5A"/>
    <w:rsid w:val="00346D3F"/>
    <w:rsid w:val="00347361"/>
    <w:rsid w:val="00347DC4"/>
    <w:rsid w:val="003503D8"/>
    <w:rsid w:val="00353F2F"/>
    <w:rsid w:val="003543D5"/>
    <w:rsid w:val="00354A63"/>
    <w:rsid w:val="003555D8"/>
    <w:rsid w:val="003563A5"/>
    <w:rsid w:val="00357869"/>
    <w:rsid w:val="0036390D"/>
    <w:rsid w:val="00363E23"/>
    <w:rsid w:val="003658DF"/>
    <w:rsid w:val="00367E3B"/>
    <w:rsid w:val="00370573"/>
    <w:rsid w:val="00370BA9"/>
    <w:rsid w:val="00374933"/>
    <w:rsid w:val="00377C58"/>
    <w:rsid w:val="00384099"/>
    <w:rsid w:val="003847A9"/>
    <w:rsid w:val="00384DAB"/>
    <w:rsid w:val="00387543"/>
    <w:rsid w:val="003903CF"/>
    <w:rsid w:val="003905A5"/>
    <w:rsid w:val="00391AA8"/>
    <w:rsid w:val="0039318F"/>
    <w:rsid w:val="00393211"/>
    <w:rsid w:val="00394EEC"/>
    <w:rsid w:val="00395943"/>
    <w:rsid w:val="00396000"/>
    <w:rsid w:val="003961A7"/>
    <w:rsid w:val="00396E2E"/>
    <w:rsid w:val="003A0263"/>
    <w:rsid w:val="003A329A"/>
    <w:rsid w:val="003A37D4"/>
    <w:rsid w:val="003A4CAF"/>
    <w:rsid w:val="003A5C65"/>
    <w:rsid w:val="003A670D"/>
    <w:rsid w:val="003B1161"/>
    <w:rsid w:val="003B1835"/>
    <w:rsid w:val="003B18D8"/>
    <w:rsid w:val="003B3B4F"/>
    <w:rsid w:val="003B4065"/>
    <w:rsid w:val="003B4A01"/>
    <w:rsid w:val="003C178F"/>
    <w:rsid w:val="003C2D65"/>
    <w:rsid w:val="003C6150"/>
    <w:rsid w:val="003C61D7"/>
    <w:rsid w:val="003C685C"/>
    <w:rsid w:val="003C7755"/>
    <w:rsid w:val="003C7E89"/>
    <w:rsid w:val="003D254D"/>
    <w:rsid w:val="003D2EC4"/>
    <w:rsid w:val="003D5A41"/>
    <w:rsid w:val="003D5F94"/>
    <w:rsid w:val="003D65D5"/>
    <w:rsid w:val="003E351D"/>
    <w:rsid w:val="003E57C5"/>
    <w:rsid w:val="003E5FDC"/>
    <w:rsid w:val="003E737C"/>
    <w:rsid w:val="003F0520"/>
    <w:rsid w:val="003F0E32"/>
    <w:rsid w:val="003F22C4"/>
    <w:rsid w:val="003F2D1A"/>
    <w:rsid w:val="003F2E7A"/>
    <w:rsid w:val="003F44C5"/>
    <w:rsid w:val="003F5B0F"/>
    <w:rsid w:val="003F68AB"/>
    <w:rsid w:val="00401120"/>
    <w:rsid w:val="00403D45"/>
    <w:rsid w:val="00403EE1"/>
    <w:rsid w:val="004111A5"/>
    <w:rsid w:val="004130DE"/>
    <w:rsid w:val="004131A6"/>
    <w:rsid w:val="004152A2"/>
    <w:rsid w:val="00415363"/>
    <w:rsid w:val="004156DB"/>
    <w:rsid w:val="0042200E"/>
    <w:rsid w:val="00422CF7"/>
    <w:rsid w:val="004231F2"/>
    <w:rsid w:val="004232A8"/>
    <w:rsid w:val="00425AA4"/>
    <w:rsid w:val="00426001"/>
    <w:rsid w:val="00430140"/>
    <w:rsid w:val="00430C5B"/>
    <w:rsid w:val="00431383"/>
    <w:rsid w:val="00431774"/>
    <w:rsid w:val="00432D8E"/>
    <w:rsid w:val="0043396E"/>
    <w:rsid w:val="00434F29"/>
    <w:rsid w:val="004352FC"/>
    <w:rsid w:val="00436109"/>
    <w:rsid w:val="0043653A"/>
    <w:rsid w:val="004369F3"/>
    <w:rsid w:val="00437DF8"/>
    <w:rsid w:val="004406B4"/>
    <w:rsid w:val="00440AE5"/>
    <w:rsid w:val="0044412F"/>
    <w:rsid w:val="00445A93"/>
    <w:rsid w:val="00445EE3"/>
    <w:rsid w:val="004461A0"/>
    <w:rsid w:val="00450B56"/>
    <w:rsid w:val="00450E7B"/>
    <w:rsid w:val="00456603"/>
    <w:rsid w:val="00456D42"/>
    <w:rsid w:val="0046079D"/>
    <w:rsid w:val="004622E3"/>
    <w:rsid w:val="00463878"/>
    <w:rsid w:val="00465078"/>
    <w:rsid w:val="00465FC4"/>
    <w:rsid w:val="00470BB0"/>
    <w:rsid w:val="004717E5"/>
    <w:rsid w:val="00473F5A"/>
    <w:rsid w:val="00474241"/>
    <w:rsid w:val="00481E3C"/>
    <w:rsid w:val="00485A43"/>
    <w:rsid w:val="00485FD8"/>
    <w:rsid w:val="0048603A"/>
    <w:rsid w:val="00487503"/>
    <w:rsid w:val="00487552"/>
    <w:rsid w:val="00487E37"/>
    <w:rsid w:val="004909DC"/>
    <w:rsid w:val="00490E93"/>
    <w:rsid w:val="00491595"/>
    <w:rsid w:val="00492687"/>
    <w:rsid w:val="00492C36"/>
    <w:rsid w:val="00493464"/>
    <w:rsid w:val="00494E6A"/>
    <w:rsid w:val="004965F6"/>
    <w:rsid w:val="004A0465"/>
    <w:rsid w:val="004A0AC2"/>
    <w:rsid w:val="004A1647"/>
    <w:rsid w:val="004A1714"/>
    <w:rsid w:val="004A7B7F"/>
    <w:rsid w:val="004B0002"/>
    <w:rsid w:val="004B0BA9"/>
    <w:rsid w:val="004B0D0E"/>
    <w:rsid w:val="004B1CD6"/>
    <w:rsid w:val="004B2ABD"/>
    <w:rsid w:val="004B3AC6"/>
    <w:rsid w:val="004B3F2B"/>
    <w:rsid w:val="004B55AD"/>
    <w:rsid w:val="004B59BE"/>
    <w:rsid w:val="004B5E71"/>
    <w:rsid w:val="004B74FC"/>
    <w:rsid w:val="004B7D34"/>
    <w:rsid w:val="004C00A0"/>
    <w:rsid w:val="004C1B78"/>
    <w:rsid w:val="004C2813"/>
    <w:rsid w:val="004C3994"/>
    <w:rsid w:val="004C3B0F"/>
    <w:rsid w:val="004C49DD"/>
    <w:rsid w:val="004C78CC"/>
    <w:rsid w:val="004D16DF"/>
    <w:rsid w:val="004D28C1"/>
    <w:rsid w:val="004D3E61"/>
    <w:rsid w:val="004D5096"/>
    <w:rsid w:val="004D54D4"/>
    <w:rsid w:val="004D56DA"/>
    <w:rsid w:val="004D5C5D"/>
    <w:rsid w:val="004D6636"/>
    <w:rsid w:val="004E0214"/>
    <w:rsid w:val="004E3EBE"/>
    <w:rsid w:val="004E536B"/>
    <w:rsid w:val="004E614A"/>
    <w:rsid w:val="004F0C12"/>
    <w:rsid w:val="004F1065"/>
    <w:rsid w:val="004F3630"/>
    <w:rsid w:val="004F3C2A"/>
    <w:rsid w:val="004F6311"/>
    <w:rsid w:val="004F6757"/>
    <w:rsid w:val="004F6B37"/>
    <w:rsid w:val="004F78E0"/>
    <w:rsid w:val="005032EE"/>
    <w:rsid w:val="00504DC2"/>
    <w:rsid w:val="00511246"/>
    <w:rsid w:val="0051159A"/>
    <w:rsid w:val="00512168"/>
    <w:rsid w:val="0051288F"/>
    <w:rsid w:val="00513431"/>
    <w:rsid w:val="00517A09"/>
    <w:rsid w:val="005211C9"/>
    <w:rsid w:val="0052185B"/>
    <w:rsid w:val="005229C9"/>
    <w:rsid w:val="00524907"/>
    <w:rsid w:val="00526001"/>
    <w:rsid w:val="00527B50"/>
    <w:rsid w:val="00531216"/>
    <w:rsid w:val="00532472"/>
    <w:rsid w:val="00533D14"/>
    <w:rsid w:val="00535684"/>
    <w:rsid w:val="005359FA"/>
    <w:rsid w:val="005360E3"/>
    <w:rsid w:val="00536592"/>
    <w:rsid w:val="00540ACB"/>
    <w:rsid w:val="005421E4"/>
    <w:rsid w:val="00542799"/>
    <w:rsid w:val="005439F7"/>
    <w:rsid w:val="0054519D"/>
    <w:rsid w:val="00546841"/>
    <w:rsid w:val="00546B4F"/>
    <w:rsid w:val="00550AE9"/>
    <w:rsid w:val="0055154B"/>
    <w:rsid w:val="00553BE6"/>
    <w:rsid w:val="00553D83"/>
    <w:rsid w:val="0055531D"/>
    <w:rsid w:val="0055776E"/>
    <w:rsid w:val="00560FAF"/>
    <w:rsid w:val="005626CF"/>
    <w:rsid w:val="005665E0"/>
    <w:rsid w:val="005700DE"/>
    <w:rsid w:val="00571AA0"/>
    <w:rsid w:val="005723AD"/>
    <w:rsid w:val="0057279B"/>
    <w:rsid w:val="00572EFA"/>
    <w:rsid w:val="0057448A"/>
    <w:rsid w:val="00575435"/>
    <w:rsid w:val="005766F0"/>
    <w:rsid w:val="00581407"/>
    <w:rsid w:val="0058194A"/>
    <w:rsid w:val="00583EE6"/>
    <w:rsid w:val="00585B99"/>
    <w:rsid w:val="005861E7"/>
    <w:rsid w:val="00591C88"/>
    <w:rsid w:val="00592F9E"/>
    <w:rsid w:val="00593627"/>
    <w:rsid w:val="005940DD"/>
    <w:rsid w:val="00594728"/>
    <w:rsid w:val="00594877"/>
    <w:rsid w:val="00595418"/>
    <w:rsid w:val="005A2438"/>
    <w:rsid w:val="005A3A1A"/>
    <w:rsid w:val="005A3D49"/>
    <w:rsid w:val="005A6132"/>
    <w:rsid w:val="005B0804"/>
    <w:rsid w:val="005B10BB"/>
    <w:rsid w:val="005B39D4"/>
    <w:rsid w:val="005B3A85"/>
    <w:rsid w:val="005B6EFB"/>
    <w:rsid w:val="005B73B5"/>
    <w:rsid w:val="005B7D31"/>
    <w:rsid w:val="005C071C"/>
    <w:rsid w:val="005C0FAB"/>
    <w:rsid w:val="005C1489"/>
    <w:rsid w:val="005C212C"/>
    <w:rsid w:val="005C5033"/>
    <w:rsid w:val="005C5394"/>
    <w:rsid w:val="005C54D2"/>
    <w:rsid w:val="005C5863"/>
    <w:rsid w:val="005C75B2"/>
    <w:rsid w:val="005D02E7"/>
    <w:rsid w:val="005D1465"/>
    <w:rsid w:val="005D3344"/>
    <w:rsid w:val="005D6D8C"/>
    <w:rsid w:val="005D7574"/>
    <w:rsid w:val="005E0556"/>
    <w:rsid w:val="005E3547"/>
    <w:rsid w:val="005E39BC"/>
    <w:rsid w:val="005E3D09"/>
    <w:rsid w:val="005E4D4B"/>
    <w:rsid w:val="005F0049"/>
    <w:rsid w:val="005F1257"/>
    <w:rsid w:val="005F17D7"/>
    <w:rsid w:val="005F5A52"/>
    <w:rsid w:val="005F742E"/>
    <w:rsid w:val="00600AFD"/>
    <w:rsid w:val="0060182D"/>
    <w:rsid w:val="00601C01"/>
    <w:rsid w:val="00602BFE"/>
    <w:rsid w:val="006039C8"/>
    <w:rsid w:val="006052C5"/>
    <w:rsid w:val="00606980"/>
    <w:rsid w:val="00612C33"/>
    <w:rsid w:val="00612F5B"/>
    <w:rsid w:val="006155AA"/>
    <w:rsid w:val="00616CB9"/>
    <w:rsid w:val="006201B0"/>
    <w:rsid w:val="0062256B"/>
    <w:rsid w:val="006248C2"/>
    <w:rsid w:val="00625246"/>
    <w:rsid w:val="0062715F"/>
    <w:rsid w:val="006305B5"/>
    <w:rsid w:val="00630D75"/>
    <w:rsid w:val="0063301F"/>
    <w:rsid w:val="00633CAF"/>
    <w:rsid w:val="0063467C"/>
    <w:rsid w:val="0063498C"/>
    <w:rsid w:val="00636CA5"/>
    <w:rsid w:val="00636E28"/>
    <w:rsid w:val="006378E4"/>
    <w:rsid w:val="00637BE6"/>
    <w:rsid w:val="00641AEF"/>
    <w:rsid w:val="00642FF1"/>
    <w:rsid w:val="00644ADD"/>
    <w:rsid w:val="0065008B"/>
    <w:rsid w:val="006507E9"/>
    <w:rsid w:val="00651382"/>
    <w:rsid w:val="00653D4E"/>
    <w:rsid w:val="006571FF"/>
    <w:rsid w:val="00657C72"/>
    <w:rsid w:val="006617C5"/>
    <w:rsid w:val="00661F95"/>
    <w:rsid w:val="00661FB4"/>
    <w:rsid w:val="0066322E"/>
    <w:rsid w:val="00663549"/>
    <w:rsid w:val="006658BD"/>
    <w:rsid w:val="006663D4"/>
    <w:rsid w:val="00666F70"/>
    <w:rsid w:val="00671148"/>
    <w:rsid w:val="00671623"/>
    <w:rsid w:val="00673047"/>
    <w:rsid w:val="00673480"/>
    <w:rsid w:val="00673724"/>
    <w:rsid w:val="006738DE"/>
    <w:rsid w:val="00674D90"/>
    <w:rsid w:val="00681A2F"/>
    <w:rsid w:val="006822C5"/>
    <w:rsid w:val="006824FB"/>
    <w:rsid w:val="00682B1D"/>
    <w:rsid w:val="00683719"/>
    <w:rsid w:val="0068444F"/>
    <w:rsid w:val="006869D2"/>
    <w:rsid w:val="00687D24"/>
    <w:rsid w:val="006916D4"/>
    <w:rsid w:val="006920CB"/>
    <w:rsid w:val="0069394B"/>
    <w:rsid w:val="006949E9"/>
    <w:rsid w:val="006A165A"/>
    <w:rsid w:val="006A235A"/>
    <w:rsid w:val="006A3F5B"/>
    <w:rsid w:val="006A40B1"/>
    <w:rsid w:val="006A7145"/>
    <w:rsid w:val="006A77EA"/>
    <w:rsid w:val="006B1350"/>
    <w:rsid w:val="006B1389"/>
    <w:rsid w:val="006B332C"/>
    <w:rsid w:val="006B4021"/>
    <w:rsid w:val="006B51E6"/>
    <w:rsid w:val="006B56B7"/>
    <w:rsid w:val="006B667F"/>
    <w:rsid w:val="006B78D3"/>
    <w:rsid w:val="006C0614"/>
    <w:rsid w:val="006C1AE7"/>
    <w:rsid w:val="006C1EDE"/>
    <w:rsid w:val="006D234A"/>
    <w:rsid w:val="006D2621"/>
    <w:rsid w:val="006D3EC8"/>
    <w:rsid w:val="006D3F4D"/>
    <w:rsid w:val="006D4189"/>
    <w:rsid w:val="006D5541"/>
    <w:rsid w:val="006E6E17"/>
    <w:rsid w:val="006F0107"/>
    <w:rsid w:val="006F257E"/>
    <w:rsid w:val="006F2900"/>
    <w:rsid w:val="006F2BCF"/>
    <w:rsid w:val="006F312C"/>
    <w:rsid w:val="006F315D"/>
    <w:rsid w:val="006F4745"/>
    <w:rsid w:val="006F73B0"/>
    <w:rsid w:val="00703A33"/>
    <w:rsid w:val="007042D9"/>
    <w:rsid w:val="0070496B"/>
    <w:rsid w:val="007075B1"/>
    <w:rsid w:val="007108A2"/>
    <w:rsid w:val="00710FA2"/>
    <w:rsid w:val="0071133F"/>
    <w:rsid w:val="0071192A"/>
    <w:rsid w:val="00714A8D"/>
    <w:rsid w:val="00714B3B"/>
    <w:rsid w:val="00715713"/>
    <w:rsid w:val="00716A03"/>
    <w:rsid w:val="00716B41"/>
    <w:rsid w:val="00724B62"/>
    <w:rsid w:val="00724DD4"/>
    <w:rsid w:val="007252EF"/>
    <w:rsid w:val="0072552E"/>
    <w:rsid w:val="00725997"/>
    <w:rsid w:val="00733450"/>
    <w:rsid w:val="007340C6"/>
    <w:rsid w:val="00734F91"/>
    <w:rsid w:val="00737A9D"/>
    <w:rsid w:val="00741028"/>
    <w:rsid w:val="00741FD3"/>
    <w:rsid w:val="00742973"/>
    <w:rsid w:val="00743C87"/>
    <w:rsid w:val="0075098C"/>
    <w:rsid w:val="00751555"/>
    <w:rsid w:val="00751D09"/>
    <w:rsid w:val="00753C48"/>
    <w:rsid w:val="00753F81"/>
    <w:rsid w:val="00753FDC"/>
    <w:rsid w:val="0075433E"/>
    <w:rsid w:val="00757D25"/>
    <w:rsid w:val="0076085B"/>
    <w:rsid w:val="007618E0"/>
    <w:rsid w:val="007626FE"/>
    <w:rsid w:val="007639CF"/>
    <w:rsid w:val="00767C15"/>
    <w:rsid w:val="00771C2D"/>
    <w:rsid w:val="00773C22"/>
    <w:rsid w:val="00774716"/>
    <w:rsid w:val="00775042"/>
    <w:rsid w:val="007754A5"/>
    <w:rsid w:val="00780C3A"/>
    <w:rsid w:val="007810FA"/>
    <w:rsid w:val="00781E30"/>
    <w:rsid w:val="00782BBD"/>
    <w:rsid w:val="007830FB"/>
    <w:rsid w:val="00785270"/>
    <w:rsid w:val="00786860"/>
    <w:rsid w:val="00786BBB"/>
    <w:rsid w:val="007910EA"/>
    <w:rsid w:val="00791422"/>
    <w:rsid w:val="00791867"/>
    <w:rsid w:val="007926B6"/>
    <w:rsid w:val="00794385"/>
    <w:rsid w:val="00796E30"/>
    <w:rsid w:val="00797200"/>
    <w:rsid w:val="00797DF5"/>
    <w:rsid w:val="007A145F"/>
    <w:rsid w:val="007A1EA5"/>
    <w:rsid w:val="007A20CA"/>
    <w:rsid w:val="007A2C10"/>
    <w:rsid w:val="007A2DA9"/>
    <w:rsid w:val="007A63A7"/>
    <w:rsid w:val="007A66AB"/>
    <w:rsid w:val="007A735F"/>
    <w:rsid w:val="007A7578"/>
    <w:rsid w:val="007B2DAC"/>
    <w:rsid w:val="007B410F"/>
    <w:rsid w:val="007B4716"/>
    <w:rsid w:val="007B4CB9"/>
    <w:rsid w:val="007B5357"/>
    <w:rsid w:val="007B64E2"/>
    <w:rsid w:val="007C08E3"/>
    <w:rsid w:val="007C1217"/>
    <w:rsid w:val="007C1E45"/>
    <w:rsid w:val="007C27D3"/>
    <w:rsid w:val="007C50D2"/>
    <w:rsid w:val="007C6D38"/>
    <w:rsid w:val="007C70BE"/>
    <w:rsid w:val="007D079E"/>
    <w:rsid w:val="007D0F6F"/>
    <w:rsid w:val="007D55D4"/>
    <w:rsid w:val="007D5A25"/>
    <w:rsid w:val="007D5B58"/>
    <w:rsid w:val="007E23F8"/>
    <w:rsid w:val="007E2DEF"/>
    <w:rsid w:val="007E3809"/>
    <w:rsid w:val="007E471C"/>
    <w:rsid w:val="007E4BD2"/>
    <w:rsid w:val="007E5CEE"/>
    <w:rsid w:val="007E5E35"/>
    <w:rsid w:val="007E60A5"/>
    <w:rsid w:val="007E6681"/>
    <w:rsid w:val="007F1887"/>
    <w:rsid w:val="007F2B87"/>
    <w:rsid w:val="007F37B0"/>
    <w:rsid w:val="007F50D6"/>
    <w:rsid w:val="007F5557"/>
    <w:rsid w:val="007F59DA"/>
    <w:rsid w:val="007F6046"/>
    <w:rsid w:val="00801D3A"/>
    <w:rsid w:val="00801DCD"/>
    <w:rsid w:val="00804394"/>
    <w:rsid w:val="008053F7"/>
    <w:rsid w:val="00805A62"/>
    <w:rsid w:val="00813B7D"/>
    <w:rsid w:val="0081460A"/>
    <w:rsid w:val="008159F4"/>
    <w:rsid w:val="00821A23"/>
    <w:rsid w:val="008234A5"/>
    <w:rsid w:val="00824266"/>
    <w:rsid w:val="00824E95"/>
    <w:rsid w:val="00825C53"/>
    <w:rsid w:val="008264FC"/>
    <w:rsid w:val="008267D8"/>
    <w:rsid w:val="0083218B"/>
    <w:rsid w:val="0083305A"/>
    <w:rsid w:val="00833F55"/>
    <w:rsid w:val="0083465F"/>
    <w:rsid w:val="00835C49"/>
    <w:rsid w:val="00836774"/>
    <w:rsid w:val="008373E9"/>
    <w:rsid w:val="008419BC"/>
    <w:rsid w:val="00843289"/>
    <w:rsid w:val="0084452E"/>
    <w:rsid w:val="00845C20"/>
    <w:rsid w:val="00846BE0"/>
    <w:rsid w:val="0085367A"/>
    <w:rsid w:val="00855DDB"/>
    <w:rsid w:val="00856467"/>
    <w:rsid w:val="00862069"/>
    <w:rsid w:val="008631A4"/>
    <w:rsid w:val="00863287"/>
    <w:rsid w:val="008638E3"/>
    <w:rsid w:val="0086512D"/>
    <w:rsid w:val="008670DA"/>
    <w:rsid w:val="008717AC"/>
    <w:rsid w:val="008724B3"/>
    <w:rsid w:val="00872A5C"/>
    <w:rsid w:val="008732E2"/>
    <w:rsid w:val="00875AA6"/>
    <w:rsid w:val="0087717E"/>
    <w:rsid w:val="00877B37"/>
    <w:rsid w:val="00877D8A"/>
    <w:rsid w:val="00880D79"/>
    <w:rsid w:val="00881A57"/>
    <w:rsid w:val="00882DA6"/>
    <w:rsid w:val="0088305C"/>
    <w:rsid w:val="008841B8"/>
    <w:rsid w:val="00885C60"/>
    <w:rsid w:val="00886AFC"/>
    <w:rsid w:val="00886FB8"/>
    <w:rsid w:val="00892446"/>
    <w:rsid w:val="008938E0"/>
    <w:rsid w:val="00894FD1"/>
    <w:rsid w:val="00895BDD"/>
    <w:rsid w:val="00896E49"/>
    <w:rsid w:val="008971A9"/>
    <w:rsid w:val="008A38C1"/>
    <w:rsid w:val="008A5FAD"/>
    <w:rsid w:val="008A70A5"/>
    <w:rsid w:val="008B040A"/>
    <w:rsid w:val="008B5969"/>
    <w:rsid w:val="008B619A"/>
    <w:rsid w:val="008B7C53"/>
    <w:rsid w:val="008C0259"/>
    <w:rsid w:val="008C35DD"/>
    <w:rsid w:val="008C4DD8"/>
    <w:rsid w:val="008C5B2F"/>
    <w:rsid w:val="008C7B3B"/>
    <w:rsid w:val="008D043E"/>
    <w:rsid w:val="008D1498"/>
    <w:rsid w:val="008D1DC6"/>
    <w:rsid w:val="008D1EC2"/>
    <w:rsid w:val="008D2536"/>
    <w:rsid w:val="008D5FF4"/>
    <w:rsid w:val="008D7414"/>
    <w:rsid w:val="008D74FA"/>
    <w:rsid w:val="008E206E"/>
    <w:rsid w:val="008E322B"/>
    <w:rsid w:val="008E4A50"/>
    <w:rsid w:val="008E5658"/>
    <w:rsid w:val="008F181C"/>
    <w:rsid w:val="008F24CF"/>
    <w:rsid w:val="008F309B"/>
    <w:rsid w:val="008F48DC"/>
    <w:rsid w:val="008F51D6"/>
    <w:rsid w:val="008F588D"/>
    <w:rsid w:val="008F662B"/>
    <w:rsid w:val="008F742A"/>
    <w:rsid w:val="008F7AF3"/>
    <w:rsid w:val="00900334"/>
    <w:rsid w:val="00901B5E"/>
    <w:rsid w:val="0090409A"/>
    <w:rsid w:val="00905C65"/>
    <w:rsid w:val="009073BE"/>
    <w:rsid w:val="00907A95"/>
    <w:rsid w:val="009103EC"/>
    <w:rsid w:val="009105D8"/>
    <w:rsid w:val="00910760"/>
    <w:rsid w:val="009107B8"/>
    <w:rsid w:val="00911218"/>
    <w:rsid w:val="00911F72"/>
    <w:rsid w:val="009121FA"/>
    <w:rsid w:val="00912AC2"/>
    <w:rsid w:val="009168EF"/>
    <w:rsid w:val="0091782F"/>
    <w:rsid w:val="00917E30"/>
    <w:rsid w:val="0092304D"/>
    <w:rsid w:val="00923594"/>
    <w:rsid w:val="00925F19"/>
    <w:rsid w:val="00926FF2"/>
    <w:rsid w:val="00932DF4"/>
    <w:rsid w:val="0093436F"/>
    <w:rsid w:val="0093633C"/>
    <w:rsid w:val="00940092"/>
    <w:rsid w:val="00942E14"/>
    <w:rsid w:val="00943821"/>
    <w:rsid w:val="0094538D"/>
    <w:rsid w:val="00946D2D"/>
    <w:rsid w:val="00951983"/>
    <w:rsid w:val="00951BD0"/>
    <w:rsid w:val="00951CD8"/>
    <w:rsid w:val="0095263C"/>
    <w:rsid w:val="009535E0"/>
    <w:rsid w:val="009540C9"/>
    <w:rsid w:val="009559DA"/>
    <w:rsid w:val="00955A4A"/>
    <w:rsid w:val="009561BC"/>
    <w:rsid w:val="0096066A"/>
    <w:rsid w:val="00960817"/>
    <w:rsid w:val="00960D60"/>
    <w:rsid w:val="00962CB7"/>
    <w:rsid w:val="00963EB0"/>
    <w:rsid w:val="0096422E"/>
    <w:rsid w:val="009646AC"/>
    <w:rsid w:val="00965169"/>
    <w:rsid w:val="00965F16"/>
    <w:rsid w:val="00971815"/>
    <w:rsid w:val="00972717"/>
    <w:rsid w:val="00974E3C"/>
    <w:rsid w:val="00980C91"/>
    <w:rsid w:val="00981285"/>
    <w:rsid w:val="0098157E"/>
    <w:rsid w:val="00981D7B"/>
    <w:rsid w:val="00983644"/>
    <w:rsid w:val="009842E9"/>
    <w:rsid w:val="00984D51"/>
    <w:rsid w:val="00984FA6"/>
    <w:rsid w:val="00986B8C"/>
    <w:rsid w:val="00987A0C"/>
    <w:rsid w:val="00987F80"/>
    <w:rsid w:val="00990B27"/>
    <w:rsid w:val="009929FD"/>
    <w:rsid w:val="00994322"/>
    <w:rsid w:val="00995C10"/>
    <w:rsid w:val="009A1A80"/>
    <w:rsid w:val="009A4921"/>
    <w:rsid w:val="009A6204"/>
    <w:rsid w:val="009A696E"/>
    <w:rsid w:val="009A6D61"/>
    <w:rsid w:val="009A7729"/>
    <w:rsid w:val="009B0B4E"/>
    <w:rsid w:val="009B3545"/>
    <w:rsid w:val="009B397E"/>
    <w:rsid w:val="009B3BE0"/>
    <w:rsid w:val="009B3C5F"/>
    <w:rsid w:val="009B54F4"/>
    <w:rsid w:val="009B5B78"/>
    <w:rsid w:val="009C05FA"/>
    <w:rsid w:val="009C0AD4"/>
    <w:rsid w:val="009C0F3F"/>
    <w:rsid w:val="009C1A2C"/>
    <w:rsid w:val="009C226D"/>
    <w:rsid w:val="009C3113"/>
    <w:rsid w:val="009C344A"/>
    <w:rsid w:val="009C476C"/>
    <w:rsid w:val="009C4B7D"/>
    <w:rsid w:val="009C4C8D"/>
    <w:rsid w:val="009C5525"/>
    <w:rsid w:val="009C5C93"/>
    <w:rsid w:val="009D05E5"/>
    <w:rsid w:val="009D19CF"/>
    <w:rsid w:val="009D1B37"/>
    <w:rsid w:val="009D24F2"/>
    <w:rsid w:val="009D2AC7"/>
    <w:rsid w:val="009D64D3"/>
    <w:rsid w:val="009D6EC4"/>
    <w:rsid w:val="009D77D1"/>
    <w:rsid w:val="009E0CA7"/>
    <w:rsid w:val="009E1803"/>
    <w:rsid w:val="009E456A"/>
    <w:rsid w:val="009E49BB"/>
    <w:rsid w:val="009F0A96"/>
    <w:rsid w:val="009F7F25"/>
    <w:rsid w:val="00A01C90"/>
    <w:rsid w:val="00A01DB8"/>
    <w:rsid w:val="00A0365F"/>
    <w:rsid w:val="00A06D1C"/>
    <w:rsid w:val="00A10160"/>
    <w:rsid w:val="00A102D0"/>
    <w:rsid w:val="00A12676"/>
    <w:rsid w:val="00A12DD6"/>
    <w:rsid w:val="00A14CF6"/>
    <w:rsid w:val="00A15ADD"/>
    <w:rsid w:val="00A15B57"/>
    <w:rsid w:val="00A16A36"/>
    <w:rsid w:val="00A2006D"/>
    <w:rsid w:val="00A203B5"/>
    <w:rsid w:val="00A23053"/>
    <w:rsid w:val="00A231AD"/>
    <w:rsid w:val="00A23A35"/>
    <w:rsid w:val="00A25464"/>
    <w:rsid w:val="00A2553F"/>
    <w:rsid w:val="00A26627"/>
    <w:rsid w:val="00A26C35"/>
    <w:rsid w:val="00A32BF0"/>
    <w:rsid w:val="00A3350D"/>
    <w:rsid w:val="00A35BCA"/>
    <w:rsid w:val="00A4023C"/>
    <w:rsid w:val="00A40A25"/>
    <w:rsid w:val="00A41CE7"/>
    <w:rsid w:val="00A50130"/>
    <w:rsid w:val="00A52BAF"/>
    <w:rsid w:val="00A5337A"/>
    <w:rsid w:val="00A53D62"/>
    <w:rsid w:val="00A54011"/>
    <w:rsid w:val="00A55DE3"/>
    <w:rsid w:val="00A56027"/>
    <w:rsid w:val="00A565BB"/>
    <w:rsid w:val="00A574A5"/>
    <w:rsid w:val="00A577D2"/>
    <w:rsid w:val="00A61C5B"/>
    <w:rsid w:val="00A6394A"/>
    <w:rsid w:val="00A6403F"/>
    <w:rsid w:val="00A6526F"/>
    <w:rsid w:val="00A6571D"/>
    <w:rsid w:val="00A65938"/>
    <w:rsid w:val="00A67CD4"/>
    <w:rsid w:val="00A74B18"/>
    <w:rsid w:val="00A75381"/>
    <w:rsid w:val="00A76327"/>
    <w:rsid w:val="00A77753"/>
    <w:rsid w:val="00A82E17"/>
    <w:rsid w:val="00A83578"/>
    <w:rsid w:val="00A84B93"/>
    <w:rsid w:val="00A855EC"/>
    <w:rsid w:val="00A915B3"/>
    <w:rsid w:val="00A92448"/>
    <w:rsid w:val="00A94D72"/>
    <w:rsid w:val="00A95034"/>
    <w:rsid w:val="00A96C8B"/>
    <w:rsid w:val="00AA0912"/>
    <w:rsid w:val="00AA2521"/>
    <w:rsid w:val="00AA3FFC"/>
    <w:rsid w:val="00AA43E3"/>
    <w:rsid w:val="00AA48BC"/>
    <w:rsid w:val="00AA62D8"/>
    <w:rsid w:val="00AA78B2"/>
    <w:rsid w:val="00AB04C4"/>
    <w:rsid w:val="00AB203A"/>
    <w:rsid w:val="00AB3621"/>
    <w:rsid w:val="00AB4AEF"/>
    <w:rsid w:val="00AC011A"/>
    <w:rsid w:val="00AC0716"/>
    <w:rsid w:val="00AC17A6"/>
    <w:rsid w:val="00AC21FA"/>
    <w:rsid w:val="00AC34BC"/>
    <w:rsid w:val="00AC4971"/>
    <w:rsid w:val="00AC6BC0"/>
    <w:rsid w:val="00AD05FC"/>
    <w:rsid w:val="00AD0834"/>
    <w:rsid w:val="00AD0ECC"/>
    <w:rsid w:val="00AD0FBD"/>
    <w:rsid w:val="00AD21EC"/>
    <w:rsid w:val="00AD57D6"/>
    <w:rsid w:val="00AE0150"/>
    <w:rsid w:val="00AE01B5"/>
    <w:rsid w:val="00AE0C88"/>
    <w:rsid w:val="00AE19CF"/>
    <w:rsid w:val="00AE200B"/>
    <w:rsid w:val="00AE34CD"/>
    <w:rsid w:val="00AE3C50"/>
    <w:rsid w:val="00AE404A"/>
    <w:rsid w:val="00AE6095"/>
    <w:rsid w:val="00AF0659"/>
    <w:rsid w:val="00AF119A"/>
    <w:rsid w:val="00AF16D3"/>
    <w:rsid w:val="00AF19A2"/>
    <w:rsid w:val="00AF27F0"/>
    <w:rsid w:val="00AF54B3"/>
    <w:rsid w:val="00AF5EFC"/>
    <w:rsid w:val="00AF7982"/>
    <w:rsid w:val="00B01FA6"/>
    <w:rsid w:val="00B0415D"/>
    <w:rsid w:val="00B0479B"/>
    <w:rsid w:val="00B12558"/>
    <w:rsid w:val="00B12CF5"/>
    <w:rsid w:val="00B13474"/>
    <w:rsid w:val="00B1422C"/>
    <w:rsid w:val="00B14FA9"/>
    <w:rsid w:val="00B1633A"/>
    <w:rsid w:val="00B1644F"/>
    <w:rsid w:val="00B1776A"/>
    <w:rsid w:val="00B208FC"/>
    <w:rsid w:val="00B20929"/>
    <w:rsid w:val="00B21C28"/>
    <w:rsid w:val="00B22090"/>
    <w:rsid w:val="00B26332"/>
    <w:rsid w:val="00B30224"/>
    <w:rsid w:val="00B30BA9"/>
    <w:rsid w:val="00B31FBA"/>
    <w:rsid w:val="00B3264D"/>
    <w:rsid w:val="00B352C3"/>
    <w:rsid w:val="00B35570"/>
    <w:rsid w:val="00B358E5"/>
    <w:rsid w:val="00B40735"/>
    <w:rsid w:val="00B478C5"/>
    <w:rsid w:val="00B50277"/>
    <w:rsid w:val="00B53550"/>
    <w:rsid w:val="00B55FDF"/>
    <w:rsid w:val="00B61974"/>
    <w:rsid w:val="00B64C07"/>
    <w:rsid w:val="00B6630F"/>
    <w:rsid w:val="00B670C5"/>
    <w:rsid w:val="00B67933"/>
    <w:rsid w:val="00B701DC"/>
    <w:rsid w:val="00B71EBC"/>
    <w:rsid w:val="00B72C05"/>
    <w:rsid w:val="00B73031"/>
    <w:rsid w:val="00B732F2"/>
    <w:rsid w:val="00B75DE1"/>
    <w:rsid w:val="00B77D42"/>
    <w:rsid w:val="00B77EF2"/>
    <w:rsid w:val="00B81B4A"/>
    <w:rsid w:val="00B82045"/>
    <w:rsid w:val="00B82714"/>
    <w:rsid w:val="00B83B49"/>
    <w:rsid w:val="00B83DAC"/>
    <w:rsid w:val="00B85970"/>
    <w:rsid w:val="00B923EF"/>
    <w:rsid w:val="00B945A0"/>
    <w:rsid w:val="00B94DEC"/>
    <w:rsid w:val="00B9542B"/>
    <w:rsid w:val="00BA048C"/>
    <w:rsid w:val="00BA2457"/>
    <w:rsid w:val="00BA40BF"/>
    <w:rsid w:val="00BB0999"/>
    <w:rsid w:val="00BB31AD"/>
    <w:rsid w:val="00BC1A36"/>
    <w:rsid w:val="00BC285F"/>
    <w:rsid w:val="00BC4628"/>
    <w:rsid w:val="00BC5174"/>
    <w:rsid w:val="00BC6ADF"/>
    <w:rsid w:val="00BC6D0A"/>
    <w:rsid w:val="00BC7999"/>
    <w:rsid w:val="00BD1A8F"/>
    <w:rsid w:val="00BD1C30"/>
    <w:rsid w:val="00BD34D8"/>
    <w:rsid w:val="00BD3F2D"/>
    <w:rsid w:val="00BD5326"/>
    <w:rsid w:val="00BD5CD1"/>
    <w:rsid w:val="00BD5CE8"/>
    <w:rsid w:val="00BD64D1"/>
    <w:rsid w:val="00BE1171"/>
    <w:rsid w:val="00BE1345"/>
    <w:rsid w:val="00BE4A51"/>
    <w:rsid w:val="00BE4EB5"/>
    <w:rsid w:val="00BE59DC"/>
    <w:rsid w:val="00BF11EF"/>
    <w:rsid w:val="00BF2585"/>
    <w:rsid w:val="00BF2A71"/>
    <w:rsid w:val="00BF3265"/>
    <w:rsid w:val="00BF4EB2"/>
    <w:rsid w:val="00BF5152"/>
    <w:rsid w:val="00BF68AA"/>
    <w:rsid w:val="00BF6ADD"/>
    <w:rsid w:val="00C00792"/>
    <w:rsid w:val="00C0167A"/>
    <w:rsid w:val="00C02388"/>
    <w:rsid w:val="00C11337"/>
    <w:rsid w:val="00C13211"/>
    <w:rsid w:val="00C15619"/>
    <w:rsid w:val="00C15829"/>
    <w:rsid w:val="00C15CFD"/>
    <w:rsid w:val="00C16AA2"/>
    <w:rsid w:val="00C2353D"/>
    <w:rsid w:val="00C24005"/>
    <w:rsid w:val="00C2413D"/>
    <w:rsid w:val="00C24B76"/>
    <w:rsid w:val="00C25489"/>
    <w:rsid w:val="00C264C4"/>
    <w:rsid w:val="00C26540"/>
    <w:rsid w:val="00C2723C"/>
    <w:rsid w:val="00C31CAA"/>
    <w:rsid w:val="00C33D7B"/>
    <w:rsid w:val="00C33F05"/>
    <w:rsid w:val="00C33F3D"/>
    <w:rsid w:val="00C3609B"/>
    <w:rsid w:val="00C41F9D"/>
    <w:rsid w:val="00C44052"/>
    <w:rsid w:val="00C45BAE"/>
    <w:rsid w:val="00C45EF4"/>
    <w:rsid w:val="00C46C8F"/>
    <w:rsid w:val="00C475CF"/>
    <w:rsid w:val="00C47923"/>
    <w:rsid w:val="00C53747"/>
    <w:rsid w:val="00C55AFF"/>
    <w:rsid w:val="00C57DF8"/>
    <w:rsid w:val="00C61439"/>
    <w:rsid w:val="00C61879"/>
    <w:rsid w:val="00C61B62"/>
    <w:rsid w:val="00C62DD9"/>
    <w:rsid w:val="00C6444F"/>
    <w:rsid w:val="00C64508"/>
    <w:rsid w:val="00C64622"/>
    <w:rsid w:val="00C6695C"/>
    <w:rsid w:val="00C71FF4"/>
    <w:rsid w:val="00C7322D"/>
    <w:rsid w:val="00C74878"/>
    <w:rsid w:val="00C7503E"/>
    <w:rsid w:val="00C76EEC"/>
    <w:rsid w:val="00C76F67"/>
    <w:rsid w:val="00C8025E"/>
    <w:rsid w:val="00C816C3"/>
    <w:rsid w:val="00C84426"/>
    <w:rsid w:val="00C8497D"/>
    <w:rsid w:val="00C85367"/>
    <w:rsid w:val="00C87509"/>
    <w:rsid w:val="00C92F49"/>
    <w:rsid w:val="00C93BBA"/>
    <w:rsid w:val="00C93E2A"/>
    <w:rsid w:val="00CA00E8"/>
    <w:rsid w:val="00CA0B37"/>
    <w:rsid w:val="00CA432E"/>
    <w:rsid w:val="00CA583E"/>
    <w:rsid w:val="00CA668A"/>
    <w:rsid w:val="00CA6F42"/>
    <w:rsid w:val="00CB02C7"/>
    <w:rsid w:val="00CB048E"/>
    <w:rsid w:val="00CB1F0B"/>
    <w:rsid w:val="00CB5BB1"/>
    <w:rsid w:val="00CB7352"/>
    <w:rsid w:val="00CC02DA"/>
    <w:rsid w:val="00CC23A5"/>
    <w:rsid w:val="00CC4F5C"/>
    <w:rsid w:val="00CC550B"/>
    <w:rsid w:val="00CC56C3"/>
    <w:rsid w:val="00CC5CE0"/>
    <w:rsid w:val="00CC5E55"/>
    <w:rsid w:val="00CC624B"/>
    <w:rsid w:val="00CC6F28"/>
    <w:rsid w:val="00CC7FCA"/>
    <w:rsid w:val="00CD156A"/>
    <w:rsid w:val="00CD4FA5"/>
    <w:rsid w:val="00CD65E7"/>
    <w:rsid w:val="00CE1B46"/>
    <w:rsid w:val="00CE26C5"/>
    <w:rsid w:val="00CE2C31"/>
    <w:rsid w:val="00CE520D"/>
    <w:rsid w:val="00CE5BA1"/>
    <w:rsid w:val="00CE5D5F"/>
    <w:rsid w:val="00CE617C"/>
    <w:rsid w:val="00CE6BAE"/>
    <w:rsid w:val="00CF19AD"/>
    <w:rsid w:val="00CF2C5F"/>
    <w:rsid w:val="00CF2E40"/>
    <w:rsid w:val="00CF42EF"/>
    <w:rsid w:val="00CF4356"/>
    <w:rsid w:val="00CF4A72"/>
    <w:rsid w:val="00CF588E"/>
    <w:rsid w:val="00CF6A0B"/>
    <w:rsid w:val="00CF7687"/>
    <w:rsid w:val="00CF77DC"/>
    <w:rsid w:val="00D003EF"/>
    <w:rsid w:val="00D005D5"/>
    <w:rsid w:val="00D03A3E"/>
    <w:rsid w:val="00D04601"/>
    <w:rsid w:val="00D060EC"/>
    <w:rsid w:val="00D069F4"/>
    <w:rsid w:val="00D104AC"/>
    <w:rsid w:val="00D108F8"/>
    <w:rsid w:val="00D157E4"/>
    <w:rsid w:val="00D16278"/>
    <w:rsid w:val="00D173DC"/>
    <w:rsid w:val="00D205ED"/>
    <w:rsid w:val="00D215CE"/>
    <w:rsid w:val="00D2211B"/>
    <w:rsid w:val="00D26430"/>
    <w:rsid w:val="00D269AC"/>
    <w:rsid w:val="00D323F1"/>
    <w:rsid w:val="00D32A53"/>
    <w:rsid w:val="00D3397E"/>
    <w:rsid w:val="00D33CD4"/>
    <w:rsid w:val="00D358D3"/>
    <w:rsid w:val="00D35F91"/>
    <w:rsid w:val="00D364CA"/>
    <w:rsid w:val="00D416E5"/>
    <w:rsid w:val="00D42724"/>
    <w:rsid w:val="00D44D4F"/>
    <w:rsid w:val="00D51EEA"/>
    <w:rsid w:val="00D52695"/>
    <w:rsid w:val="00D52756"/>
    <w:rsid w:val="00D5437C"/>
    <w:rsid w:val="00D57593"/>
    <w:rsid w:val="00D60DD2"/>
    <w:rsid w:val="00D61D66"/>
    <w:rsid w:val="00D61F69"/>
    <w:rsid w:val="00D63B34"/>
    <w:rsid w:val="00D644A7"/>
    <w:rsid w:val="00D65019"/>
    <w:rsid w:val="00D67726"/>
    <w:rsid w:val="00D702BC"/>
    <w:rsid w:val="00D71B4B"/>
    <w:rsid w:val="00D72B04"/>
    <w:rsid w:val="00D7497D"/>
    <w:rsid w:val="00D7502C"/>
    <w:rsid w:val="00D75B58"/>
    <w:rsid w:val="00D766F0"/>
    <w:rsid w:val="00D8297E"/>
    <w:rsid w:val="00D82996"/>
    <w:rsid w:val="00D83D1F"/>
    <w:rsid w:val="00D84473"/>
    <w:rsid w:val="00D86B67"/>
    <w:rsid w:val="00D86F1F"/>
    <w:rsid w:val="00D87733"/>
    <w:rsid w:val="00D930F2"/>
    <w:rsid w:val="00D94F5E"/>
    <w:rsid w:val="00D95D7F"/>
    <w:rsid w:val="00D9793A"/>
    <w:rsid w:val="00DA13DC"/>
    <w:rsid w:val="00DA36C7"/>
    <w:rsid w:val="00DA42FD"/>
    <w:rsid w:val="00DA5C7F"/>
    <w:rsid w:val="00DA75A7"/>
    <w:rsid w:val="00DB0088"/>
    <w:rsid w:val="00DB271D"/>
    <w:rsid w:val="00DB309D"/>
    <w:rsid w:val="00DB5147"/>
    <w:rsid w:val="00DB7285"/>
    <w:rsid w:val="00DC1666"/>
    <w:rsid w:val="00DC4335"/>
    <w:rsid w:val="00DC456B"/>
    <w:rsid w:val="00DD06DB"/>
    <w:rsid w:val="00DD0887"/>
    <w:rsid w:val="00DD11BF"/>
    <w:rsid w:val="00DD12FA"/>
    <w:rsid w:val="00DD1904"/>
    <w:rsid w:val="00DD255D"/>
    <w:rsid w:val="00DD283B"/>
    <w:rsid w:val="00DD716B"/>
    <w:rsid w:val="00DE0065"/>
    <w:rsid w:val="00DE2F63"/>
    <w:rsid w:val="00DE3830"/>
    <w:rsid w:val="00DE3869"/>
    <w:rsid w:val="00DE4A22"/>
    <w:rsid w:val="00DE5D10"/>
    <w:rsid w:val="00DE6CFF"/>
    <w:rsid w:val="00DF35FF"/>
    <w:rsid w:val="00DF6881"/>
    <w:rsid w:val="00DF7B7B"/>
    <w:rsid w:val="00E00D64"/>
    <w:rsid w:val="00E01EDF"/>
    <w:rsid w:val="00E035D2"/>
    <w:rsid w:val="00E060CE"/>
    <w:rsid w:val="00E0627D"/>
    <w:rsid w:val="00E10BFF"/>
    <w:rsid w:val="00E11620"/>
    <w:rsid w:val="00E11712"/>
    <w:rsid w:val="00E14D10"/>
    <w:rsid w:val="00E153DC"/>
    <w:rsid w:val="00E157FA"/>
    <w:rsid w:val="00E15C52"/>
    <w:rsid w:val="00E173FC"/>
    <w:rsid w:val="00E17421"/>
    <w:rsid w:val="00E204BE"/>
    <w:rsid w:val="00E21A57"/>
    <w:rsid w:val="00E22531"/>
    <w:rsid w:val="00E24088"/>
    <w:rsid w:val="00E250AC"/>
    <w:rsid w:val="00E258B1"/>
    <w:rsid w:val="00E25B9E"/>
    <w:rsid w:val="00E25EDF"/>
    <w:rsid w:val="00E26660"/>
    <w:rsid w:val="00E32FEF"/>
    <w:rsid w:val="00E33AE2"/>
    <w:rsid w:val="00E3571F"/>
    <w:rsid w:val="00E40557"/>
    <w:rsid w:val="00E42CA7"/>
    <w:rsid w:val="00E45F24"/>
    <w:rsid w:val="00E45F8C"/>
    <w:rsid w:val="00E467AA"/>
    <w:rsid w:val="00E46C84"/>
    <w:rsid w:val="00E50D48"/>
    <w:rsid w:val="00E524E4"/>
    <w:rsid w:val="00E53FB5"/>
    <w:rsid w:val="00E5428F"/>
    <w:rsid w:val="00E609E5"/>
    <w:rsid w:val="00E6116A"/>
    <w:rsid w:val="00E62A52"/>
    <w:rsid w:val="00E6327C"/>
    <w:rsid w:val="00E65E77"/>
    <w:rsid w:val="00E73369"/>
    <w:rsid w:val="00E73F8D"/>
    <w:rsid w:val="00E7418C"/>
    <w:rsid w:val="00E76CDA"/>
    <w:rsid w:val="00E7792C"/>
    <w:rsid w:val="00E80B7C"/>
    <w:rsid w:val="00E80FE4"/>
    <w:rsid w:val="00E81D12"/>
    <w:rsid w:val="00E8249B"/>
    <w:rsid w:val="00E83917"/>
    <w:rsid w:val="00E8479D"/>
    <w:rsid w:val="00E85640"/>
    <w:rsid w:val="00E900E2"/>
    <w:rsid w:val="00E90A17"/>
    <w:rsid w:val="00E9361B"/>
    <w:rsid w:val="00E937CB"/>
    <w:rsid w:val="00EA32AC"/>
    <w:rsid w:val="00EA399D"/>
    <w:rsid w:val="00EA3CA3"/>
    <w:rsid w:val="00EA462B"/>
    <w:rsid w:val="00EA6784"/>
    <w:rsid w:val="00EA6848"/>
    <w:rsid w:val="00EA783C"/>
    <w:rsid w:val="00EB0B93"/>
    <w:rsid w:val="00EB3E15"/>
    <w:rsid w:val="00EB4EC4"/>
    <w:rsid w:val="00EB51D8"/>
    <w:rsid w:val="00EB6CC0"/>
    <w:rsid w:val="00EC0405"/>
    <w:rsid w:val="00EC0A91"/>
    <w:rsid w:val="00EC2D9C"/>
    <w:rsid w:val="00EC54FC"/>
    <w:rsid w:val="00EC6F97"/>
    <w:rsid w:val="00EC70D6"/>
    <w:rsid w:val="00EC71D0"/>
    <w:rsid w:val="00EC7DD2"/>
    <w:rsid w:val="00ED08EC"/>
    <w:rsid w:val="00ED0CF4"/>
    <w:rsid w:val="00ED0ED8"/>
    <w:rsid w:val="00ED379C"/>
    <w:rsid w:val="00ED521D"/>
    <w:rsid w:val="00ED65D2"/>
    <w:rsid w:val="00EE01B0"/>
    <w:rsid w:val="00EE0798"/>
    <w:rsid w:val="00EE1CF3"/>
    <w:rsid w:val="00EE369D"/>
    <w:rsid w:val="00EE3945"/>
    <w:rsid w:val="00EE4199"/>
    <w:rsid w:val="00EE42A4"/>
    <w:rsid w:val="00EE4E57"/>
    <w:rsid w:val="00EE62D7"/>
    <w:rsid w:val="00EF0574"/>
    <w:rsid w:val="00EF0BF7"/>
    <w:rsid w:val="00EF1808"/>
    <w:rsid w:val="00EF182D"/>
    <w:rsid w:val="00EF194D"/>
    <w:rsid w:val="00EF21C1"/>
    <w:rsid w:val="00EF701F"/>
    <w:rsid w:val="00F02000"/>
    <w:rsid w:val="00F020DE"/>
    <w:rsid w:val="00F04A38"/>
    <w:rsid w:val="00F06313"/>
    <w:rsid w:val="00F06DD1"/>
    <w:rsid w:val="00F070E1"/>
    <w:rsid w:val="00F07216"/>
    <w:rsid w:val="00F10585"/>
    <w:rsid w:val="00F1240A"/>
    <w:rsid w:val="00F1283E"/>
    <w:rsid w:val="00F13516"/>
    <w:rsid w:val="00F1373D"/>
    <w:rsid w:val="00F1385B"/>
    <w:rsid w:val="00F1408E"/>
    <w:rsid w:val="00F14B9F"/>
    <w:rsid w:val="00F17EC8"/>
    <w:rsid w:val="00F22DDB"/>
    <w:rsid w:val="00F2444D"/>
    <w:rsid w:val="00F25FD4"/>
    <w:rsid w:val="00F268B1"/>
    <w:rsid w:val="00F26B8C"/>
    <w:rsid w:val="00F26EB0"/>
    <w:rsid w:val="00F27DF1"/>
    <w:rsid w:val="00F31318"/>
    <w:rsid w:val="00F31344"/>
    <w:rsid w:val="00F31924"/>
    <w:rsid w:val="00F31CDB"/>
    <w:rsid w:val="00F32F98"/>
    <w:rsid w:val="00F33118"/>
    <w:rsid w:val="00F339E2"/>
    <w:rsid w:val="00F339E5"/>
    <w:rsid w:val="00F34E00"/>
    <w:rsid w:val="00F406F0"/>
    <w:rsid w:val="00F4133A"/>
    <w:rsid w:val="00F41989"/>
    <w:rsid w:val="00F4264A"/>
    <w:rsid w:val="00F426AD"/>
    <w:rsid w:val="00F441D0"/>
    <w:rsid w:val="00F45647"/>
    <w:rsid w:val="00F476E5"/>
    <w:rsid w:val="00F50CA7"/>
    <w:rsid w:val="00F51A86"/>
    <w:rsid w:val="00F51C52"/>
    <w:rsid w:val="00F54661"/>
    <w:rsid w:val="00F54C74"/>
    <w:rsid w:val="00F55C43"/>
    <w:rsid w:val="00F55F0F"/>
    <w:rsid w:val="00F564F2"/>
    <w:rsid w:val="00F57804"/>
    <w:rsid w:val="00F57B9C"/>
    <w:rsid w:val="00F61B7A"/>
    <w:rsid w:val="00F62142"/>
    <w:rsid w:val="00F62944"/>
    <w:rsid w:val="00F64F69"/>
    <w:rsid w:val="00F65E3C"/>
    <w:rsid w:val="00F6720A"/>
    <w:rsid w:val="00F678A0"/>
    <w:rsid w:val="00F709FA"/>
    <w:rsid w:val="00F7501F"/>
    <w:rsid w:val="00F81C07"/>
    <w:rsid w:val="00F81E48"/>
    <w:rsid w:val="00F82355"/>
    <w:rsid w:val="00F8266B"/>
    <w:rsid w:val="00F829E8"/>
    <w:rsid w:val="00F87774"/>
    <w:rsid w:val="00F909AD"/>
    <w:rsid w:val="00F91835"/>
    <w:rsid w:val="00F92E20"/>
    <w:rsid w:val="00F932DD"/>
    <w:rsid w:val="00F94303"/>
    <w:rsid w:val="00F96768"/>
    <w:rsid w:val="00F96D13"/>
    <w:rsid w:val="00FA0C74"/>
    <w:rsid w:val="00FA1F4A"/>
    <w:rsid w:val="00FA3645"/>
    <w:rsid w:val="00FA3E4C"/>
    <w:rsid w:val="00FA3FE3"/>
    <w:rsid w:val="00FA7239"/>
    <w:rsid w:val="00FB045C"/>
    <w:rsid w:val="00FB082A"/>
    <w:rsid w:val="00FB1106"/>
    <w:rsid w:val="00FB110E"/>
    <w:rsid w:val="00FB25C4"/>
    <w:rsid w:val="00FB25DE"/>
    <w:rsid w:val="00FB3E19"/>
    <w:rsid w:val="00FB5D7E"/>
    <w:rsid w:val="00FC4CA0"/>
    <w:rsid w:val="00FC53BF"/>
    <w:rsid w:val="00FC6134"/>
    <w:rsid w:val="00FC79D0"/>
    <w:rsid w:val="00FD0CD3"/>
    <w:rsid w:val="00FD15A9"/>
    <w:rsid w:val="00FD18FE"/>
    <w:rsid w:val="00FD2477"/>
    <w:rsid w:val="00FD2EEA"/>
    <w:rsid w:val="00FD4404"/>
    <w:rsid w:val="00FD4AEC"/>
    <w:rsid w:val="00FD7EAF"/>
    <w:rsid w:val="00FD7FF5"/>
    <w:rsid w:val="00FE18D2"/>
    <w:rsid w:val="00FE1C62"/>
    <w:rsid w:val="00FE258B"/>
    <w:rsid w:val="00FE4A86"/>
    <w:rsid w:val="00FE4E21"/>
    <w:rsid w:val="00FE6C53"/>
    <w:rsid w:val="00FE72AA"/>
    <w:rsid w:val="00FF2FAD"/>
    <w:rsid w:val="00FF3DC3"/>
    <w:rsid w:val="00FF4280"/>
    <w:rsid w:val="00FF5C8B"/>
    <w:rsid w:val="00FF6225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C304-67B7-4EFB-A96D-176123A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4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Windows User</cp:lastModifiedBy>
  <cp:revision>280</cp:revision>
  <cp:lastPrinted>2019-02-27T17:34:00Z</cp:lastPrinted>
  <dcterms:created xsi:type="dcterms:W3CDTF">2019-01-03T22:59:00Z</dcterms:created>
  <dcterms:modified xsi:type="dcterms:W3CDTF">2019-03-28T15:03:00Z</dcterms:modified>
</cp:coreProperties>
</file>